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FB4D" w14:textId="523293B8" w:rsidR="00F000BB" w:rsidRPr="002B1291" w:rsidRDefault="00F000BB" w:rsidP="00776656">
      <w:pPr>
        <w:pStyle w:val="Heading-PART"/>
        <w:rPr>
          <w:rFonts w:ascii="Times New Roman" w:hAnsi="Times New Roman" w:cs="Times New Roman"/>
          <w:caps w:val="0"/>
          <w:sz w:val="24"/>
          <w:szCs w:val="24"/>
          <w:lang w:val="de-DE"/>
        </w:rPr>
      </w:pPr>
      <w:bookmarkStart w:id="0" w:name="_Toc29826269"/>
      <w:bookmarkStart w:id="1" w:name="_GoBack"/>
      <w:bookmarkEnd w:id="1"/>
      <w:r w:rsidRPr="002B1291">
        <w:rPr>
          <w:rFonts w:ascii="Times New Roman" w:hAnsi="Times New Roman" w:cs="Times New Roman"/>
          <w:caps w:val="0"/>
          <w:sz w:val="24"/>
          <w:szCs w:val="24"/>
          <w:lang w:val="de-DE"/>
        </w:rPr>
        <w:t xml:space="preserve">NOTICE OF OPTING OUT BY A </w:t>
      </w:r>
      <w:r w:rsidR="00133860" w:rsidRPr="002B1291">
        <w:rPr>
          <w:rFonts w:ascii="Times New Roman" w:hAnsi="Times New Roman" w:cs="Times New Roman"/>
          <w:caps w:val="0"/>
          <w:sz w:val="24"/>
          <w:szCs w:val="24"/>
          <w:lang w:val="de-DE"/>
        </w:rPr>
        <w:t>GROUP MEMBER</w:t>
      </w:r>
      <w:bookmarkEnd w:id="0"/>
    </w:p>
    <w:p w14:paraId="264FB555" w14:textId="77777777" w:rsidR="00F000BB" w:rsidRPr="002B1291" w:rsidRDefault="00F000BB" w:rsidP="001E39FB">
      <w:pPr>
        <w:widowControl w:val="0"/>
        <w:tabs>
          <w:tab w:val="right" w:pos="8931"/>
        </w:tabs>
        <w:spacing w:before="240" w:line="240" w:lineRule="auto"/>
        <w:ind w:right="-23"/>
        <w:rPr>
          <w:rFonts w:ascii="Times New Roman" w:hAnsi="Times New Roman"/>
          <w:b/>
          <w:snapToGrid w:val="0"/>
          <w:sz w:val="24"/>
          <w:szCs w:val="24"/>
        </w:rPr>
      </w:pPr>
      <w:r w:rsidRPr="002B1291">
        <w:rPr>
          <w:rFonts w:ascii="Times New Roman" w:hAnsi="Times New Roman"/>
          <w:b/>
          <w:snapToGrid w:val="0"/>
          <w:sz w:val="24"/>
          <w:szCs w:val="24"/>
        </w:rPr>
        <w:t>IN THE SUPREME COURT</w:t>
      </w:r>
      <w:r w:rsidRPr="002B1291">
        <w:rPr>
          <w:rFonts w:ascii="Times New Roman" w:hAnsi="Times New Roman"/>
          <w:snapToGrid w:val="0"/>
          <w:sz w:val="24"/>
          <w:szCs w:val="24"/>
        </w:rPr>
        <w:t xml:space="preserve"> </w:t>
      </w:r>
      <w:r w:rsidRPr="002B1291">
        <w:rPr>
          <w:rFonts w:ascii="Times New Roman" w:hAnsi="Times New Roman"/>
          <w:b/>
          <w:snapToGrid w:val="0"/>
          <w:sz w:val="24"/>
          <w:szCs w:val="24"/>
        </w:rPr>
        <w:t xml:space="preserve">OF VICTORIA </w:t>
      </w:r>
      <w:r w:rsidRPr="002B1291">
        <w:rPr>
          <w:rFonts w:ascii="Times New Roman" w:hAnsi="Times New Roman"/>
          <w:b/>
          <w:snapToGrid w:val="0"/>
          <w:sz w:val="24"/>
          <w:szCs w:val="24"/>
        </w:rPr>
        <w:tab/>
      </w:r>
      <w:r w:rsidRPr="002B1291">
        <w:rPr>
          <w:rFonts w:ascii="Times New Roman" w:hAnsi="Times New Roman"/>
          <w:snapToGrid w:val="0"/>
          <w:sz w:val="24"/>
          <w:szCs w:val="24"/>
          <w:lang w:val="en-AU"/>
        </w:rPr>
        <w:t>No. S ECI 2020 02588</w:t>
      </w:r>
    </w:p>
    <w:p w14:paraId="5AEC4C2D" w14:textId="77777777" w:rsidR="00F000BB" w:rsidRPr="002B1291" w:rsidRDefault="00F000BB" w:rsidP="00776656">
      <w:pPr>
        <w:widowControl w:val="0"/>
        <w:spacing w:line="240" w:lineRule="auto"/>
        <w:ind w:right="-23"/>
        <w:rPr>
          <w:rFonts w:ascii="Times New Roman" w:hAnsi="Times New Roman"/>
          <w:b/>
          <w:sz w:val="24"/>
          <w:szCs w:val="24"/>
        </w:rPr>
      </w:pPr>
      <w:r w:rsidRPr="002B1291">
        <w:rPr>
          <w:rFonts w:ascii="Times New Roman" w:hAnsi="Times New Roman"/>
          <w:b/>
          <w:snapToGrid w:val="0"/>
          <w:sz w:val="24"/>
          <w:szCs w:val="24"/>
        </w:rPr>
        <w:t>AT MELBOURNE</w:t>
      </w:r>
    </w:p>
    <w:p w14:paraId="3633536F" w14:textId="77777777" w:rsidR="00F000BB" w:rsidRPr="002B1291" w:rsidRDefault="00F000BB" w:rsidP="00776656">
      <w:pPr>
        <w:spacing w:line="240" w:lineRule="auto"/>
        <w:ind w:right="-23"/>
        <w:rPr>
          <w:rFonts w:ascii="Times New Roman" w:hAnsi="Times New Roman"/>
          <w:b/>
          <w:bCs/>
          <w:caps/>
          <w:snapToGrid w:val="0"/>
          <w:sz w:val="24"/>
          <w:szCs w:val="24"/>
        </w:rPr>
      </w:pPr>
      <w:r w:rsidRPr="002B1291">
        <w:rPr>
          <w:rFonts w:ascii="Times New Roman" w:hAnsi="Times New Roman"/>
          <w:b/>
          <w:bCs/>
          <w:caps/>
          <w:snapToGrid w:val="0"/>
          <w:sz w:val="24"/>
          <w:szCs w:val="24"/>
        </w:rPr>
        <w:t>COMMERCIAL COURT</w:t>
      </w:r>
    </w:p>
    <w:p w14:paraId="6A14912E" w14:textId="7711F99F" w:rsidR="00F000BB" w:rsidRPr="002B1291" w:rsidRDefault="00E65F2C" w:rsidP="007613EA">
      <w:pPr>
        <w:spacing w:after="240" w:line="240" w:lineRule="auto"/>
        <w:ind w:right="-23"/>
        <w:rPr>
          <w:rFonts w:ascii="Times New Roman" w:hAnsi="Times New Roman"/>
          <w:b/>
          <w:bCs/>
          <w:caps/>
          <w:sz w:val="24"/>
          <w:szCs w:val="24"/>
        </w:rPr>
      </w:pPr>
      <w:r>
        <w:rPr>
          <w:rFonts w:ascii="Times New Roman" w:hAnsi="Times New Roman"/>
          <w:b/>
          <w:bCs/>
          <w:caps/>
          <w:snapToGrid w:val="0"/>
          <w:sz w:val="24"/>
          <w:szCs w:val="24"/>
        </w:rPr>
        <w:t>GROUP PROCEEDINGS LIST</w:t>
      </w:r>
    </w:p>
    <w:p w14:paraId="08D16518" w14:textId="77777777" w:rsidR="00F000BB" w:rsidRPr="002B1291" w:rsidRDefault="00F000BB" w:rsidP="007613EA">
      <w:pPr>
        <w:widowControl w:val="0"/>
        <w:tabs>
          <w:tab w:val="right" w:pos="8222"/>
          <w:tab w:val="right" w:pos="8640"/>
        </w:tabs>
        <w:spacing w:after="240" w:line="240" w:lineRule="auto"/>
        <w:rPr>
          <w:rFonts w:ascii="Times New Roman" w:hAnsi="Times New Roman"/>
          <w:snapToGrid w:val="0"/>
          <w:sz w:val="24"/>
          <w:szCs w:val="24"/>
        </w:rPr>
      </w:pPr>
      <w:r w:rsidRPr="002B1291">
        <w:rPr>
          <w:rFonts w:ascii="Times New Roman" w:hAnsi="Times New Roman"/>
          <w:snapToGrid w:val="0"/>
          <w:sz w:val="24"/>
          <w:szCs w:val="24"/>
        </w:rPr>
        <w:t>BETWEEN:</w:t>
      </w:r>
    </w:p>
    <w:tbl>
      <w:tblPr>
        <w:tblW w:w="0" w:type="auto"/>
        <w:tblLayout w:type="fixed"/>
        <w:tblLook w:val="0000" w:firstRow="0" w:lastRow="0" w:firstColumn="0" w:lastColumn="0" w:noHBand="0" w:noVBand="0"/>
      </w:tblPr>
      <w:tblGrid>
        <w:gridCol w:w="6570"/>
        <w:gridCol w:w="2469"/>
      </w:tblGrid>
      <w:tr w:rsidR="00F000BB" w:rsidRPr="002B1291" w14:paraId="25C6F248" w14:textId="77777777" w:rsidTr="007613EA">
        <w:tc>
          <w:tcPr>
            <w:tcW w:w="6570" w:type="dxa"/>
          </w:tcPr>
          <w:p w14:paraId="3C49816E" w14:textId="77777777" w:rsidR="00F000BB" w:rsidRPr="002B1291" w:rsidRDefault="00F000BB" w:rsidP="005B7390">
            <w:pPr>
              <w:pStyle w:val="SingleSpace"/>
              <w:tabs>
                <w:tab w:val="right" w:pos="8222"/>
              </w:tabs>
              <w:spacing w:line="360" w:lineRule="auto"/>
              <w:jc w:val="left"/>
              <w:rPr>
                <w:rFonts w:ascii="Times New Roman" w:hAnsi="Times New Roman"/>
                <w:b/>
                <w:snapToGrid w:val="0"/>
                <w:sz w:val="24"/>
                <w:szCs w:val="24"/>
              </w:rPr>
            </w:pPr>
            <w:r w:rsidRPr="002B1291">
              <w:rPr>
                <w:rFonts w:ascii="Times New Roman" w:hAnsi="Times New Roman"/>
                <w:b/>
                <w:snapToGrid w:val="0"/>
                <w:sz w:val="24"/>
                <w:szCs w:val="24"/>
              </w:rPr>
              <w:t>GEOFFREY and LYNDEN IDDLES</w:t>
            </w:r>
          </w:p>
        </w:tc>
        <w:tc>
          <w:tcPr>
            <w:tcW w:w="2469" w:type="dxa"/>
          </w:tcPr>
          <w:p w14:paraId="6AF72157" w14:textId="77777777" w:rsidR="00F000BB" w:rsidRPr="002B1291" w:rsidRDefault="00F000BB" w:rsidP="005B7390">
            <w:pPr>
              <w:pStyle w:val="SingleSpaceR"/>
              <w:tabs>
                <w:tab w:val="right" w:pos="8222"/>
              </w:tabs>
              <w:spacing w:line="360" w:lineRule="auto"/>
              <w:rPr>
                <w:rFonts w:ascii="Times New Roman" w:hAnsi="Times New Roman"/>
                <w:color w:val="auto"/>
              </w:rPr>
            </w:pPr>
            <w:r w:rsidRPr="002B1291">
              <w:rPr>
                <w:rFonts w:ascii="Times New Roman" w:hAnsi="Times New Roman"/>
                <w:color w:val="auto"/>
              </w:rPr>
              <w:t>Plaintiffs</w:t>
            </w:r>
          </w:p>
        </w:tc>
      </w:tr>
    </w:tbl>
    <w:p w14:paraId="0736423C" w14:textId="77777777" w:rsidR="00F000BB" w:rsidRPr="002B1291" w:rsidRDefault="00F000BB" w:rsidP="005B7390">
      <w:pPr>
        <w:pStyle w:val="SingleSpace"/>
        <w:tabs>
          <w:tab w:val="right" w:pos="8222"/>
        </w:tabs>
        <w:spacing w:line="360" w:lineRule="auto"/>
        <w:jc w:val="left"/>
        <w:rPr>
          <w:rFonts w:ascii="Times New Roman" w:hAnsi="Times New Roman"/>
          <w:snapToGrid w:val="0"/>
          <w:sz w:val="24"/>
          <w:szCs w:val="24"/>
        </w:rPr>
      </w:pPr>
      <w:r w:rsidRPr="002B1291">
        <w:rPr>
          <w:rFonts w:ascii="Times New Roman" w:hAnsi="Times New Roman"/>
          <w:snapToGrid w:val="0"/>
          <w:sz w:val="24"/>
          <w:szCs w:val="24"/>
        </w:rPr>
        <w:t>- and -</w:t>
      </w:r>
    </w:p>
    <w:tbl>
      <w:tblPr>
        <w:tblW w:w="0" w:type="auto"/>
        <w:tblLayout w:type="fixed"/>
        <w:tblLook w:val="0000" w:firstRow="0" w:lastRow="0" w:firstColumn="0" w:lastColumn="0" w:noHBand="0" w:noVBand="0"/>
      </w:tblPr>
      <w:tblGrid>
        <w:gridCol w:w="7380"/>
        <w:gridCol w:w="1659"/>
      </w:tblGrid>
      <w:tr w:rsidR="00F000BB" w:rsidRPr="002B1291" w14:paraId="112B489D" w14:textId="77777777" w:rsidTr="001E39FB">
        <w:trPr>
          <w:trHeight w:val="351"/>
        </w:trPr>
        <w:tc>
          <w:tcPr>
            <w:tcW w:w="7380" w:type="dxa"/>
          </w:tcPr>
          <w:p w14:paraId="387C81A5" w14:textId="7914662F" w:rsidR="00F000BB" w:rsidRPr="005B7390" w:rsidRDefault="00F000BB" w:rsidP="007613EA">
            <w:pPr>
              <w:pStyle w:val="SingleSpace"/>
              <w:tabs>
                <w:tab w:val="right" w:pos="8222"/>
              </w:tabs>
              <w:spacing w:line="360" w:lineRule="auto"/>
              <w:jc w:val="left"/>
              <w:rPr>
                <w:rFonts w:ascii="Times New Roman" w:hAnsi="Times New Roman"/>
                <w:b/>
                <w:snapToGrid w:val="0"/>
                <w:sz w:val="24"/>
                <w:szCs w:val="24"/>
              </w:rPr>
            </w:pPr>
            <w:r w:rsidRPr="002B1291">
              <w:rPr>
                <w:rFonts w:ascii="Times New Roman" w:hAnsi="Times New Roman"/>
                <w:b/>
                <w:snapToGrid w:val="0"/>
                <w:sz w:val="24"/>
                <w:szCs w:val="24"/>
              </w:rPr>
              <w:t>FONTERRA AUSTRALIA PTY LTD (ABN 52 005 483 665)</w:t>
            </w:r>
            <w:r w:rsidR="001E39FB">
              <w:rPr>
                <w:rFonts w:ascii="Times New Roman" w:hAnsi="Times New Roman"/>
                <w:b/>
                <w:snapToGrid w:val="0"/>
                <w:sz w:val="24"/>
                <w:szCs w:val="24"/>
              </w:rPr>
              <w:t xml:space="preserve"> &amp; Ors</w:t>
            </w:r>
          </w:p>
        </w:tc>
        <w:tc>
          <w:tcPr>
            <w:tcW w:w="1659" w:type="dxa"/>
          </w:tcPr>
          <w:p w14:paraId="1B867B0C" w14:textId="77777777" w:rsidR="00F000BB" w:rsidRPr="002B1291" w:rsidRDefault="00F000BB" w:rsidP="005B7390">
            <w:pPr>
              <w:pStyle w:val="SingleSpaceR"/>
              <w:tabs>
                <w:tab w:val="right" w:pos="8222"/>
              </w:tabs>
              <w:spacing w:line="360" w:lineRule="auto"/>
              <w:rPr>
                <w:rFonts w:ascii="Times New Roman" w:hAnsi="Times New Roman"/>
                <w:color w:val="auto"/>
              </w:rPr>
            </w:pPr>
            <w:r w:rsidRPr="002B1291">
              <w:rPr>
                <w:rFonts w:ascii="Times New Roman" w:hAnsi="Times New Roman"/>
                <w:color w:val="auto"/>
              </w:rPr>
              <w:t xml:space="preserve"> Defendants</w:t>
            </w:r>
          </w:p>
        </w:tc>
      </w:tr>
    </w:tbl>
    <w:p w14:paraId="04AFA3D4" w14:textId="200A2309" w:rsidR="005C41D7" w:rsidRPr="002B1291" w:rsidRDefault="00F000BB" w:rsidP="005B7390">
      <w:pPr>
        <w:pStyle w:val="Normal-Schedule"/>
        <w:spacing w:before="0"/>
        <w:rPr>
          <w:rFonts w:ascii="Times New Roman" w:hAnsi="Times New Roman" w:cs="Times New Roman"/>
          <w:sz w:val="24"/>
          <w:szCs w:val="24"/>
        </w:rPr>
      </w:pPr>
      <w:r w:rsidRPr="002B1291">
        <w:rPr>
          <w:rFonts w:ascii="Times New Roman" w:hAnsi="Times New Roman" w:cs="Times New Roman"/>
          <w:sz w:val="24"/>
          <w:szCs w:val="24"/>
        </w:rPr>
        <w:t>To:</w:t>
      </w:r>
      <w:r w:rsidRPr="002B1291">
        <w:rPr>
          <w:rFonts w:ascii="Times New Roman" w:hAnsi="Times New Roman" w:cs="Times New Roman"/>
          <w:sz w:val="24"/>
          <w:szCs w:val="24"/>
        </w:rPr>
        <w:tab/>
      </w:r>
      <w:r w:rsidR="005C41D7" w:rsidRPr="002B1291">
        <w:rPr>
          <w:rFonts w:ascii="Times New Roman" w:hAnsi="Times New Roman" w:cs="Times New Roman"/>
          <w:sz w:val="24"/>
          <w:szCs w:val="24"/>
        </w:rPr>
        <w:t>Manager, Commercial Court Registry and Deputy Registrar</w:t>
      </w:r>
    </w:p>
    <w:p w14:paraId="612C9CFB" w14:textId="337B77D0" w:rsidR="005C41D7" w:rsidRPr="002B1291" w:rsidRDefault="005C41D7" w:rsidP="005B7390">
      <w:pPr>
        <w:pStyle w:val="Normal-Schedule"/>
        <w:spacing w:before="0"/>
        <w:rPr>
          <w:rFonts w:ascii="Times New Roman" w:hAnsi="Times New Roman" w:cs="Times New Roman"/>
          <w:sz w:val="24"/>
          <w:szCs w:val="24"/>
        </w:rPr>
      </w:pPr>
      <w:r w:rsidRPr="002B1291">
        <w:rPr>
          <w:rFonts w:ascii="Times New Roman" w:hAnsi="Times New Roman" w:cs="Times New Roman"/>
          <w:sz w:val="24"/>
          <w:szCs w:val="24"/>
        </w:rPr>
        <w:tab/>
        <w:t>Supreme Court of Victoria</w:t>
      </w:r>
    </w:p>
    <w:p w14:paraId="078F4664" w14:textId="5D9B5D89" w:rsidR="005C41D7" w:rsidRPr="002B1291" w:rsidRDefault="005C41D7" w:rsidP="005B7390">
      <w:pPr>
        <w:pStyle w:val="Normal-Schedule"/>
        <w:spacing w:before="0"/>
        <w:rPr>
          <w:rFonts w:ascii="Times New Roman" w:hAnsi="Times New Roman" w:cs="Times New Roman"/>
          <w:sz w:val="24"/>
          <w:szCs w:val="24"/>
        </w:rPr>
      </w:pPr>
      <w:r w:rsidRPr="002B1291">
        <w:rPr>
          <w:rFonts w:ascii="Times New Roman" w:hAnsi="Times New Roman" w:cs="Times New Roman"/>
          <w:sz w:val="24"/>
          <w:szCs w:val="24"/>
        </w:rPr>
        <w:tab/>
        <w:t>Commercial Court Registry</w:t>
      </w:r>
    </w:p>
    <w:p w14:paraId="1E8C31D0" w14:textId="323CB075" w:rsidR="005C41D7" w:rsidRPr="002B1291" w:rsidRDefault="005C41D7" w:rsidP="005B7390">
      <w:pPr>
        <w:pStyle w:val="Normal-Schedule"/>
        <w:spacing w:before="0"/>
        <w:rPr>
          <w:rFonts w:ascii="Times New Roman" w:hAnsi="Times New Roman" w:cs="Times New Roman"/>
          <w:sz w:val="24"/>
          <w:szCs w:val="24"/>
        </w:rPr>
      </w:pPr>
      <w:r w:rsidRPr="002B1291">
        <w:rPr>
          <w:rFonts w:ascii="Times New Roman" w:hAnsi="Times New Roman" w:cs="Times New Roman"/>
          <w:sz w:val="24"/>
          <w:szCs w:val="24"/>
        </w:rPr>
        <w:tab/>
        <w:t>450 Little Bourke Street</w:t>
      </w:r>
    </w:p>
    <w:p w14:paraId="035FB6FB" w14:textId="42ACB676" w:rsidR="005C41D7" w:rsidRPr="002B1291" w:rsidRDefault="005C41D7" w:rsidP="005B7390">
      <w:pPr>
        <w:pStyle w:val="Normal-Schedule"/>
        <w:spacing w:before="0"/>
        <w:rPr>
          <w:rFonts w:ascii="Times New Roman" w:hAnsi="Times New Roman" w:cs="Times New Roman"/>
          <w:sz w:val="24"/>
          <w:szCs w:val="24"/>
        </w:rPr>
      </w:pPr>
      <w:r w:rsidRPr="002B1291">
        <w:rPr>
          <w:rFonts w:ascii="Times New Roman" w:hAnsi="Times New Roman" w:cs="Times New Roman"/>
          <w:sz w:val="24"/>
          <w:szCs w:val="24"/>
        </w:rPr>
        <w:tab/>
        <w:t>Melbourne VIC 3000</w:t>
      </w:r>
    </w:p>
    <w:p w14:paraId="193E238F" w14:textId="146EA691" w:rsidR="00F000BB" w:rsidRPr="002B1291" w:rsidRDefault="005C41D7" w:rsidP="005B7390">
      <w:pPr>
        <w:pStyle w:val="Normal-Schedule"/>
        <w:spacing w:before="0" w:after="240"/>
        <w:rPr>
          <w:rFonts w:ascii="Times New Roman" w:hAnsi="Times New Roman" w:cs="Times New Roman"/>
          <w:sz w:val="24"/>
          <w:szCs w:val="24"/>
        </w:rPr>
      </w:pPr>
      <w:r w:rsidRPr="002B1291">
        <w:rPr>
          <w:rFonts w:ascii="Times New Roman" w:hAnsi="Times New Roman" w:cs="Times New Roman"/>
          <w:sz w:val="24"/>
          <w:szCs w:val="24"/>
        </w:rPr>
        <w:tab/>
      </w:r>
      <w:hyperlink r:id="rId11" w:history="1">
        <w:r w:rsidRPr="002B1291">
          <w:rPr>
            <w:rStyle w:val="Hyperlink"/>
            <w:rFonts w:ascii="Times New Roman" w:hAnsi="Times New Roman" w:cs="Times New Roman"/>
            <w:sz w:val="24"/>
            <w:szCs w:val="24"/>
          </w:rPr>
          <w:t>commercialcourt@supcourt.vic.gov.au</w:t>
        </w:r>
      </w:hyperlink>
    </w:p>
    <w:p w14:paraId="7FE6D87F" w14:textId="0F6189B0" w:rsidR="00F000BB" w:rsidRPr="002B1291" w:rsidRDefault="00065CED" w:rsidP="007613EA">
      <w:pPr>
        <w:pStyle w:val="Normal-Schedule"/>
        <w:spacing w:before="0" w:after="240"/>
        <w:rPr>
          <w:rFonts w:ascii="Times New Roman" w:hAnsi="Times New Roman" w:cs="Times New Roman"/>
          <w:sz w:val="24"/>
          <w:szCs w:val="24"/>
        </w:rPr>
      </w:pPr>
      <w:r w:rsidRPr="002B1291">
        <w:rPr>
          <w:rFonts w:ascii="Times New Roman" w:hAnsi="Times New Roman" w:cs="Times New Roman"/>
          <w:sz w:val="24"/>
          <w:szCs w:val="24"/>
        </w:rPr>
        <w:t>The group member identified below gives</w:t>
      </w:r>
      <w:r w:rsidR="00F000BB" w:rsidRPr="002B1291">
        <w:rPr>
          <w:rFonts w:ascii="Times New Roman" w:hAnsi="Times New Roman" w:cs="Times New Roman"/>
          <w:sz w:val="24"/>
          <w:szCs w:val="24"/>
        </w:rPr>
        <w:t xml:space="preserve"> notice under section 33J(2) of the </w:t>
      </w:r>
      <w:r w:rsidR="00F000BB" w:rsidRPr="001E39FB">
        <w:rPr>
          <w:rFonts w:ascii="Times New Roman" w:hAnsi="Times New Roman" w:cs="Times New Roman"/>
          <w:bCs/>
          <w:i/>
          <w:sz w:val="24"/>
          <w:szCs w:val="24"/>
        </w:rPr>
        <w:t>Supreme Court Act 1986</w:t>
      </w:r>
      <w:r w:rsidR="00F000BB" w:rsidRPr="002B1291">
        <w:rPr>
          <w:rFonts w:ascii="Times New Roman" w:hAnsi="Times New Roman" w:cs="Times New Roman"/>
          <w:sz w:val="24"/>
          <w:szCs w:val="24"/>
        </w:rPr>
        <w:t xml:space="preserve"> that </w:t>
      </w:r>
      <w:r w:rsidR="001E39FB">
        <w:rPr>
          <w:rFonts w:ascii="Times New Roman" w:hAnsi="Times New Roman" w:cs="Times New Roman"/>
          <w:sz w:val="24"/>
          <w:szCs w:val="24"/>
        </w:rPr>
        <w:t>they are</w:t>
      </w:r>
      <w:r w:rsidRPr="002B1291">
        <w:rPr>
          <w:rFonts w:ascii="Times New Roman" w:hAnsi="Times New Roman" w:cs="Times New Roman"/>
          <w:sz w:val="24"/>
          <w:szCs w:val="24"/>
        </w:rPr>
        <w:t xml:space="preserve"> </w:t>
      </w:r>
      <w:r w:rsidR="00F000BB" w:rsidRPr="002B1291">
        <w:rPr>
          <w:rFonts w:ascii="Times New Roman" w:hAnsi="Times New Roman" w:cs="Times New Roman"/>
          <w:sz w:val="24"/>
          <w:szCs w:val="24"/>
        </w:rPr>
        <w:t>opting out of this proceeding.</w:t>
      </w:r>
    </w:p>
    <w:tbl>
      <w:tblPr>
        <w:tblStyle w:val="TableGrid0"/>
        <w:tblW w:w="9625" w:type="dxa"/>
        <w:tblLook w:val="04A0" w:firstRow="1" w:lastRow="0" w:firstColumn="1" w:lastColumn="0" w:noHBand="0" w:noVBand="1"/>
      </w:tblPr>
      <w:tblGrid>
        <w:gridCol w:w="4315"/>
        <w:gridCol w:w="5310"/>
      </w:tblGrid>
      <w:tr w:rsidR="00065CED" w:rsidRPr="002B1291" w14:paraId="2D446B45" w14:textId="77777777" w:rsidTr="007613EA">
        <w:tc>
          <w:tcPr>
            <w:tcW w:w="4315" w:type="dxa"/>
          </w:tcPr>
          <w:p w14:paraId="7CB76D61" w14:textId="77777777" w:rsidR="00123D68" w:rsidRDefault="00123D68" w:rsidP="007613EA">
            <w:pPr>
              <w:pStyle w:val="Normal-Schedule"/>
              <w:keepNext/>
              <w:keepLines/>
              <w:spacing w:before="0" w:after="30" w:line="276" w:lineRule="auto"/>
              <w:rPr>
                <w:rFonts w:ascii="Times New Roman" w:hAnsi="Times New Roman" w:cs="Times New Roman"/>
                <w:sz w:val="24"/>
                <w:szCs w:val="24"/>
              </w:rPr>
            </w:pPr>
          </w:p>
          <w:p w14:paraId="3D997F12" w14:textId="20BC8E9A" w:rsidR="007613EA" w:rsidRPr="002B1291" w:rsidRDefault="00065CED"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Name of group member</w:t>
            </w:r>
          </w:p>
        </w:tc>
        <w:tc>
          <w:tcPr>
            <w:tcW w:w="5310" w:type="dxa"/>
          </w:tcPr>
          <w:p w14:paraId="44AC9E5F" w14:textId="772687D5"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p>
        </w:tc>
      </w:tr>
      <w:tr w:rsidR="00065CED" w:rsidRPr="002B1291" w14:paraId="478AE49A" w14:textId="77777777" w:rsidTr="007613EA">
        <w:tc>
          <w:tcPr>
            <w:tcW w:w="4315" w:type="dxa"/>
          </w:tcPr>
          <w:p w14:paraId="650EA8AE" w14:textId="4A748115"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 xml:space="preserve">Is the group member </w:t>
            </w:r>
            <w:r w:rsidR="007613EA">
              <w:rPr>
                <w:rFonts w:ascii="Times New Roman" w:hAnsi="Times New Roman" w:cs="Times New Roman"/>
                <w:sz w:val="24"/>
                <w:szCs w:val="24"/>
              </w:rPr>
              <w:t xml:space="preserve">an </w:t>
            </w:r>
            <w:r w:rsidR="007613EA" w:rsidRPr="002B1291">
              <w:rPr>
                <w:rFonts w:ascii="Times New Roman" w:hAnsi="Times New Roman" w:cs="Times New Roman"/>
                <w:sz w:val="24"/>
                <w:szCs w:val="24"/>
              </w:rPr>
              <w:t>individual</w:t>
            </w:r>
            <w:r w:rsidR="007613EA">
              <w:rPr>
                <w:rFonts w:ascii="Times New Roman" w:hAnsi="Times New Roman" w:cs="Times New Roman"/>
                <w:sz w:val="24"/>
                <w:szCs w:val="24"/>
              </w:rPr>
              <w:t xml:space="preserve"> or </w:t>
            </w:r>
            <w:r w:rsidRPr="002B1291">
              <w:rPr>
                <w:rFonts w:ascii="Times New Roman" w:hAnsi="Times New Roman" w:cs="Times New Roman"/>
                <w:sz w:val="24"/>
                <w:szCs w:val="24"/>
              </w:rPr>
              <w:t>a company, partnership or some other structure (write which)</w:t>
            </w:r>
          </w:p>
        </w:tc>
        <w:tc>
          <w:tcPr>
            <w:tcW w:w="5310" w:type="dxa"/>
          </w:tcPr>
          <w:p w14:paraId="7E6A1A96" w14:textId="13D3A7E9"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p>
        </w:tc>
      </w:tr>
      <w:tr w:rsidR="00065CED" w:rsidRPr="002B1291" w14:paraId="671162ED" w14:textId="77777777" w:rsidTr="007613EA">
        <w:tc>
          <w:tcPr>
            <w:tcW w:w="4315" w:type="dxa"/>
          </w:tcPr>
          <w:p w14:paraId="0851BDC1" w14:textId="77777777" w:rsidR="007613EA" w:rsidRDefault="007613EA" w:rsidP="007613EA">
            <w:pPr>
              <w:pStyle w:val="Normal-Schedule"/>
              <w:keepNext/>
              <w:keepLines/>
              <w:spacing w:before="0" w:after="30" w:line="276" w:lineRule="auto"/>
              <w:rPr>
                <w:rFonts w:ascii="Times New Roman" w:hAnsi="Times New Roman" w:cs="Times New Roman"/>
                <w:sz w:val="24"/>
                <w:szCs w:val="24"/>
              </w:rPr>
            </w:pPr>
          </w:p>
          <w:p w14:paraId="7D82AB2A" w14:textId="7603BC0A"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Signed</w:t>
            </w:r>
          </w:p>
        </w:tc>
        <w:tc>
          <w:tcPr>
            <w:tcW w:w="5310" w:type="dxa"/>
          </w:tcPr>
          <w:p w14:paraId="18ED6A3D" w14:textId="02D85242"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p>
        </w:tc>
      </w:tr>
      <w:tr w:rsidR="00065CED" w:rsidRPr="002B1291" w14:paraId="52022A59" w14:textId="77777777" w:rsidTr="007613EA">
        <w:tc>
          <w:tcPr>
            <w:tcW w:w="4315" w:type="dxa"/>
          </w:tcPr>
          <w:p w14:paraId="10FC47A8" w14:textId="77777777" w:rsidR="007613EA" w:rsidRDefault="007613EA" w:rsidP="007613EA">
            <w:pPr>
              <w:pStyle w:val="Normal-Schedule"/>
              <w:keepNext/>
              <w:keepLines/>
              <w:spacing w:before="0" w:after="30" w:line="276" w:lineRule="auto"/>
              <w:rPr>
                <w:rFonts w:ascii="Times New Roman" w:hAnsi="Times New Roman" w:cs="Times New Roman"/>
                <w:sz w:val="24"/>
                <w:szCs w:val="24"/>
              </w:rPr>
            </w:pPr>
          </w:p>
          <w:p w14:paraId="12F54BF8" w14:textId="1039B5B3"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Name of person signing this notice</w:t>
            </w:r>
          </w:p>
        </w:tc>
        <w:tc>
          <w:tcPr>
            <w:tcW w:w="5310" w:type="dxa"/>
          </w:tcPr>
          <w:p w14:paraId="677015D3" w14:textId="75B6A8D8"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p>
        </w:tc>
      </w:tr>
      <w:tr w:rsidR="00065CED" w:rsidRPr="002B1291" w14:paraId="47F87E24" w14:textId="77777777" w:rsidTr="007613EA">
        <w:tc>
          <w:tcPr>
            <w:tcW w:w="4315" w:type="dxa"/>
          </w:tcPr>
          <w:p w14:paraId="0C87EC4C" w14:textId="6B2F4BD7"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 xml:space="preserve">Role of person within company, </w:t>
            </w:r>
            <w:r w:rsidR="007613EA">
              <w:rPr>
                <w:rFonts w:ascii="Times New Roman" w:hAnsi="Times New Roman" w:cs="Times New Roman"/>
                <w:sz w:val="24"/>
                <w:szCs w:val="24"/>
              </w:rPr>
              <w:t>p</w:t>
            </w:r>
            <w:r w:rsidRPr="002B1291">
              <w:rPr>
                <w:rFonts w:ascii="Times New Roman" w:hAnsi="Times New Roman" w:cs="Times New Roman"/>
                <w:sz w:val="24"/>
                <w:szCs w:val="24"/>
              </w:rPr>
              <w:t>artnership or other structure</w:t>
            </w:r>
            <w:r w:rsidR="007613EA">
              <w:rPr>
                <w:rFonts w:ascii="Times New Roman" w:hAnsi="Times New Roman" w:cs="Times New Roman"/>
                <w:sz w:val="24"/>
                <w:szCs w:val="24"/>
              </w:rPr>
              <w:t xml:space="preserve"> (if needed)</w:t>
            </w:r>
          </w:p>
        </w:tc>
        <w:tc>
          <w:tcPr>
            <w:tcW w:w="5310" w:type="dxa"/>
          </w:tcPr>
          <w:p w14:paraId="5580C453" w14:textId="3080B2D8"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p>
        </w:tc>
      </w:tr>
      <w:tr w:rsidR="00065CED" w:rsidRPr="002B1291" w14:paraId="12B4AEE0" w14:textId="77777777" w:rsidTr="007613EA">
        <w:tc>
          <w:tcPr>
            <w:tcW w:w="4315" w:type="dxa"/>
          </w:tcPr>
          <w:p w14:paraId="796324EE" w14:textId="498743C0"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Telephone:</w:t>
            </w:r>
          </w:p>
        </w:tc>
        <w:tc>
          <w:tcPr>
            <w:tcW w:w="5310" w:type="dxa"/>
          </w:tcPr>
          <w:p w14:paraId="6B8CC6D4" w14:textId="2DFE7DD2"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p>
        </w:tc>
      </w:tr>
      <w:tr w:rsidR="00065CED" w:rsidRPr="002B1291" w14:paraId="4B2165DB" w14:textId="77777777" w:rsidTr="007613EA">
        <w:tc>
          <w:tcPr>
            <w:tcW w:w="4315" w:type="dxa"/>
          </w:tcPr>
          <w:p w14:paraId="78BCF5D8" w14:textId="00753F13"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Email:</w:t>
            </w:r>
          </w:p>
        </w:tc>
        <w:tc>
          <w:tcPr>
            <w:tcW w:w="5310" w:type="dxa"/>
          </w:tcPr>
          <w:p w14:paraId="04304706" w14:textId="172DBE6E"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p>
        </w:tc>
      </w:tr>
      <w:tr w:rsidR="00065CED" w:rsidRPr="002B1291" w14:paraId="0EFFE090" w14:textId="77777777" w:rsidTr="007613EA">
        <w:tc>
          <w:tcPr>
            <w:tcW w:w="4315" w:type="dxa"/>
          </w:tcPr>
          <w:p w14:paraId="2B2D5F0B" w14:textId="3D0753D9"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Postal address:</w:t>
            </w:r>
          </w:p>
        </w:tc>
        <w:tc>
          <w:tcPr>
            <w:tcW w:w="5310" w:type="dxa"/>
          </w:tcPr>
          <w:p w14:paraId="2009FC01" w14:textId="77777777" w:rsidR="007613EA" w:rsidRDefault="007613EA" w:rsidP="007613EA">
            <w:pPr>
              <w:pStyle w:val="Normal-Schedule"/>
              <w:keepNext/>
              <w:keepLines/>
              <w:spacing w:before="0" w:after="30" w:line="276" w:lineRule="auto"/>
              <w:rPr>
                <w:rFonts w:ascii="Times New Roman" w:hAnsi="Times New Roman" w:cs="Times New Roman"/>
                <w:sz w:val="24"/>
                <w:szCs w:val="24"/>
              </w:rPr>
            </w:pPr>
          </w:p>
          <w:p w14:paraId="15FFBCEF" w14:textId="627AE758" w:rsidR="00065CED" w:rsidRPr="002B1291" w:rsidRDefault="00065CED" w:rsidP="007613EA">
            <w:pPr>
              <w:pStyle w:val="Normal-Schedule"/>
              <w:keepNext/>
              <w:keepLines/>
              <w:spacing w:before="0" w:after="30" w:line="276" w:lineRule="auto"/>
              <w:rPr>
                <w:rFonts w:ascii="Times New Roman" w:hAnsi="Times New Roman" w:cs="Times New Roman"/>
                <w:sz w:val="24"/>
                <w:szCs w:val="24"/>
              </w:rPr>
            </w:pPr>
          </w:p>
        </w:tc>
      </w:tr>
      <w:tr w:rsidR="00F000BB" w:rsidRPr="002B1291" w14:paraId="5DE61BF2" w14:textId="77777777" w:rsidTr="007613EA">
        <w:tc>
          <w:tcPr>
            <w:tcW w:w="4315" w:type="dxa"/>
          </w:tcPr>
          <w:p w14:paraId="38765D6C" w14:textId="77777777" w:rsidR="00F000BB" w:rsidRPr="002B1291" w:rsidRDefault="00F000BB" w:rsidP="007613EA">
            <w:pPr>
              <w:pStyle w:val="Normal-Schedule"/>
              <w:keepNext/>
              <w:keepLines/>
              <w:spacing w:before="0" w:after="30" w:line="276" w:lineRule="auto"/>
              <w:rPr>
                <w:rFonts w:ascii="Times New Roman" w:hAnsi="Times New Roman" w:cs="Times New Roman"/>
                <w:sz w:val="24"/>
                <w:szCs w:val="24"/>
              </w:rPr>
            </w:pPr>
            <w:r w:rsidRPr="002B1291">
              <w:rPr>
                <w:rFonts w:ascii="Times New Roman" w:hAnsi="Times New Roman" w:cs="Times New Roman"/>
                <w:sz w:val="24"/>
                <w:szCs w:val="24"/>
              </w:rPr>
              <w:t>Date:</w:t>
            </w:r>
          </w:p>
        </w:tc>
        <w:tc>
          <w:tcPr>
            <w:tcW w:w="5310" w:type="dxa"/>
          </w:tcPr>
          <w:p w14:paraId="2FEACDCE" w14:textId="1948FB90" w:rsidR="00F000BB" w:rsidRPr="002B1291" w:rsidRDefault="00F000BB" w:rsidP="007613EA">
            <w:pPr>
              <w:pStyle w:val="Normal-Schedule"/>
              <w:keepNext/>
              <w:keepLines/>
              <w:spacing w:before="0" w:after="30" w:line="276" w:lineRule="auto"/>
              <w:rPr>
                <w:rFonts w:ascii="Times New Roman" w:hAnsi="Times New Roman" w:cs="Times New Roman"/>
                <w:sz w:val="24"/>
                <w:szCs w:val="24"/>
              </w:rPr>
            </w:pPr>
          </w:p>
        </w:tc>
      </w:tr>
    </w:tbl>
    <w:p w14:paraId="22C20E04" w14:textId="77777777" w:rsidR="00F000BB" w:rsidRPr="002B1291" w:rsidRDefault="00F000BB" w:rsidP="00776656">
      <w:pPr>
        <w:pStyle w:val="BodyText"/>
        <w:kinsoku w:val="0"/>
        <w:overflowPunct w:val="0"/>
        <w:spacing w:before="10"/>
        <w:rPr>
          <w:rFonts w:ascii="Times New Roman" w:hAnsi="Times New Roman" w:cs="Times New Roman"/>
          <w:b/>
          <w:bCs/>
          <w:sz w:val="24"/>
          <w:szCs w:val="24"/>
        </w:rPr>
      </w:pPr>
    </w:p>
    <w:p w14:paraId="12344ABA" w14:textId="44DB41EC" w:rsidR="00F000BB" w:rsidRPr="002B1291" w:rsidRDefault="005C41D7" w:rsidP="00776656">
      <w:pPr>
        <w:pStyle w:val="BodyText"/>
        <w:kinsoku w:val="0"/>
        <w:overflowPunct w:val="0"/>
        <w:spacing w:before="10"/>
        <w:rPr>
          <w:rFonts w:ascii="Times New Roman" w:hAnsi="Times New Roman" w:cs="Times New Roman"/>
          <w:bCs/>
          <w:sz w:val="24"/>
          <w:szCs w:val="24"/>
        </w:rPr>
      </w:pPr>
      <w:r w:rsidRPr="002B1291">
        <w:rPr>
          <w:rFonts w:ascii="Times New Roman" w:hAnsi="Times New Roman" w:cs="Times New Roman"/>
          <w:b/>
          <w:bCs/>
          <w:sz w:val="24"/>
          <w:szCs w:val="24"/>
        </w:rPr>
        <w:t xml:space="preserve">If you would like to opt out of this proceeding, please return this form to the Commercial Court Registry of the Supreme Court of Victoria by email or by post, at the addresses on this form, </w:t>
      </w:r>
      <w:r w:rsidRPr="001E39FB">
        <w:rPr>
          <w:rFonts w:ascii="Times New Roman" w:hAnsi="Times New Roman" w:cs="Times New Roman"/>
          <w:b/>
          <w:bCs/>
          <w:color w:val="FF0000"/>
          <w:sz w:val="24"/>
          <w:szCs w:val="24"/>
        </w:rPr>
        <w:t xml:space="preserve">by 4.00pm (Melbourne time) on </w:t>
      </w:r>
      <w:r w:rsidR="001E39FB" w:rsidRPr="001E39FB">
        <w:rPr>
          <w:rFonts w:ascii="Times New Roman" w:hAnsi="Times New Roman" w:cs="Times New Roman"/>
          <w:b/>
          <w:bCs/>
          <w:color w:val="FF0000"/>
          <w:sz w:val="24"/>
          <w:szCs w:val="24"/>
        </w:rPr>
        <w:t>1</w:t>
      </w:r>
      <w:r w:rsidR="00815187" w:rsidRPr="001E39FB">
        <w:rPr>
          <w:rFonts w:ascii="Times New Roman" w:hAnsi="Times New Roman" w:cs="Times New Roman"/>
          <w:b/>
          <w:bCs/>
          <w:color w:val="FF0000"/>
          <w:sz w:val="24"/>
          <w:szCs w:val="24"/>
        </w:rPr>
        <w:t xml:space="preserve"> </w:t>
      </w:r>
      <w:r w:rsidR="001E39FB" w:rsidRPr="001E39FB">
        <w:rPr>
          <w:rFonts w:ascii="Times New Roman" w:hAnsi="Times New Roman" w:cs="Times New Roman"/>
          <w:b/>
          <w:bCs/>
          <w:color w:val="FF0000"/>
          <w:sz w:val="24"/>
          <w:szCs w:val="24"/>
        </w:rPr>
        <w:t xml:space="preserve">October </w:t>
      </w:r>
      <w:r w:rsidR="00815187" w:rsidRPr="001E39FB">
        <w:rPr>
          <w:rFonts w:ascii="Times New Roman" w:hAnsi="Times New Roman" w:cs="Times New Roman"/>
          <w:b/>
          <w:bCs/>
          <w:color w:val="FF0000"/>
          <w:sz w:val="24"/>
          <w:szCs w:val="24"/>
        </w:rPr>
        <w:t>2021</w:t>
      </w:r>
      <w:r w:rsidRPr="002B1291">
        <w:rPr>
          <w:rFonts w:ascii="Times New Roman" w:hAnsi="Times New Roman" w:cs="Times New Roman"/>
          <w:b/>
          <w:bCs/>
          <w:sz w:val="24"/>
          <w:szCs w:val="24"/>
        </w:rPr>
        <w:t>.</w:t>
      </w:r>
      <w:r w:rsidR="00F000BB" w:rsidRPr="002B1291">
        <w:rPr>
          <w:rFonts w:ascii="Times New Roman" w:hAnsi="Times New Roman" w:cs="Times New Roman"/>
          <w:noProof/>
          <w:sz w:val="24"/>
          <w:szCs w:val="24"/>
          <w:lang w:bidi="ar-SA"/>
        </w:rPr>
        <mc:AlternateContent>
          <mc:Choice Requires="wps">
            <w:drawing>
              <wp:anchor distT="45720" distB="45720" distL="114300" distR="114300" simplePos="0" relativeHeight="251660288" behindDoc="0" locked="0" layoutInCell="1" allowOverlap="1" wp14:anchorId="2E075DA5" wp14:editId="6BA046E6">
                <wp:simplePos x="0" y="0"/>
                <wp:positionH relativeFrom="column">
                  <wp:posOffset>-736270</wp:posOffset>
                </wp:positionH>
                <wp:positionV relativeFrom="paragraph">
                  <wp:posOffset>4379578</wp:posOffset>
                </wp:positionV>
                <wp:extent cx="86106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FFFFF"/>
                        </a:solidFill>
                        <a:ln w="9525">
                          <a:noFill/>
                          <a:miter lim="800000"/>
                          <a:headEnd/>
                          <a:tailEnd/>
                        </a:ln>
                      </wps:spPr>
                      <wps:txbx>
                        <w:txbxContent>
                          <w:p w14:paraId="12358394" w14:textId="77777777" w:rsidR="00FC0D99" w:rsidRPr="007107B3" w:rsidRDefault="00FC0D99" w:rsidP="00F000BB">
                            <w:pPr>
                              <w:pStyle w:val="BodyText"/>
                              <w:kinsoku w:val="0"/>
                              <w:overflowPunct w:val="0"/>
                              <w:spacing w:before="10"/>
                              <w:ind w:right="-1144"/>
                              <w:rPr>
                                <w:rFonts w:ascii="Book Antiqua" w:hAnsi="Book Antiqua"/>
                                <w:bCs/>
                                <w:sz w:val="16"/>
                                <w:szCs w:val="16"/>
                              </w:rPr>
                            </w:pPr>
                            <w:r w:rsidRPr="00BB25BC">
                              <w:rPr>
                                <w:rFonts w:ascii="Book Antiqua" w:hAnsi="Book Antiqua"/>
                                <w:bCs/>
                                <w:sz w:val="16"/>
                                <w:szCs w:val="16"/>
                                <w:lang w:val="en-GB"/>
                              </w:rPr>
                              <w:t>S ECI 2020 01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75DA5" id="_x0000_t202" coordsize="21600,21600" o:spt="202" path="m,l,21600r21600,l21600,xe">
                <v:stroke joinstyle="miter"/>
                <v:path gradientshapeok="t" o:connecttype="rect"/>
              </v:shapetype>
              <v:shape id="Text Box 2" o:spid="_x0000_s1026" type="#_x0000_t202" style="position:absolute;margin-left:-57.95pt;margin-top:344.85pt;width:6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fHA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" stroked="f">
                <v:textbox style="mso-fit-shape-to-text:t">
                  <w:txbxContent>
                    <w:p w14:paraId="12358394" w14:textId="77777777" w:rsidR="00FC0D99" w:rsidRPr="007107B3" w:rsidRDefault="00FC0D99" w:rsidP="00F000BB">
                      <w:pPr>
                        <w:pStyle w:val="BodyText"/>
                        <w:kinsoku w:val="0"/>
                        <w:overflowPunct w:val="0"/>
                        <w:spacing w:before="10"/>
                        <w:ind w:right="-1144"/>
                        <w:rPr>
                          <w:rFonts w:ascii="Book Antiqua" w:hAnsi="Book Antiqua"/>
                          <w:bCs/>
                          <w:sz w:val="16"/>
                          <w:szCs w:val="16"/>
                        </w:rPr>
                      </w:pPr>
                      <w:r w:rsidRPr="00BB25BC">
                        <w:rPr>
                          <w:rFonts w:ascii="Book Antiqua" w:hAnsi="Book Antiqua"/>
                          <w:bCs/>
                          <w:sz w:val="16"/>
                          <w:szCs w:val="16"/>
                          <w:lang w:val="en-GB"/>
                        </w:rPr>
                        <w:t>S ECI 2020 01535</w:t>
                      </w:r>
                    </w:p>
                  </w:txbxContent>
                </v:textbox>
              </v:shape>
            </w:pict>
          </mc:Fallback>
        </mc:AlternateContent>
      </w:r>
      <w:r w:rsidR="00F000BB" w:rsidRPr="002B1291">
        <w:rPr>
          <w:rFonts w:ascii="Times New Roman" w:hAnsi="Times New Roman" w:cs="Times New Roman"/>
          <w:noProof/>
          <w:sz w:val="24"/>
          <w:szCs w:val="24"/>
          <w:lang w:bidi="ar-SA"/>
        </w:rPr>
        <mc:AlternateContent>
          <mc:Choice Requires="wps">
            <w:drawing>
              <wp:anchor distT="45720" distB="45720" distL="114300" distR="114300" simplePos="0" relativeHeight="251659264" behindDoc="0" locked="0" layoutInCell="1" allowOverlap="1" wp14:anchorId="7ECCDC16" wp14:editId="142445FC">
                <wp:simplePos x="0" y="0"/>
                <wp:positionH relativeFrom="column">
                  <wp:posOffset>-502699</wp:posOffset>
                </wp:positionH>
                <wp:positionV relativeFrom="paragraph">
                  <wp:posOffset>4794250</wp:posOffset>
                </wp:positionV>
                <wp:extent cx="8610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FFFFF"/>
                        </a:solidFill>
                        <a:ln w="9525">
                          <a:noFill/>
                          <a:miter lim="800000"/>
                          <a:headEnd/>
                          <a:tailEnd/>
                        </a:ln>
                      </wps:spPr>
                      <wps:txbx>
                        <w:txbxContent>
                          <w:p w14:paraId="32078FFC" w14:textId="77777777" w:rsidR="00FC0D99" w:rsidRPr="007107B3" w:rsidRDefault="00FC0D99" w:rsidP="00F000BB">
                            <w:pPr>
                              <w:pStyle w:val="BodyText"/>
                              <w:kinsoku w:val="0"/>
                              <w:overflowPunct w:val="0"/>
                              <w:spacing w:before="10"/>
                              <w:ind w:right="-1144"/>
                              <w:rPr>
                                <w:rFonts w:ascii="Book Antiqua" w:hAnsi="Book Antiqua"/>
                                <w:bCs/>
                                <w:sz w:val="16"/>
                                <w:szCs w:val="16"/>
                              </w:rPr>
                            </w:pPr>
                            <w:r w:rsidRPr="00BB25BC">
                              <w:rPr>
                                <w:rFonts w:ascii="Book Antiqua" w:hAnsi="Book Antiqua"/>
                                <w:bCs/>
                                <w:sz w:val="16"/>
                                <w:szCs w:val="16"/>
                                <w:lang w:val="en-GB"/>
                              </w:rPr>
                              <w:t>S ECI 2020 01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CDC16" id="_x0000_s1027" type="#_x0000_t202" style="position:absolute;margin-left:-39.6pt;margin-top:377.5pt;width:67.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P3IQIAACQ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" stroked="f">
                <v:textbox style="mso-fit-shape-to-text:t">
                  <w:txbxContent>
                    <w:p w14:paraId="32078FFC" w14:textId="77777777" w:rsidR="00FC0D99" w:rsidRPr="007107B3" w:rsidRDefault="00FC0D99" w:rsidP="00F000BB">
                      <w:pPr>
                        <w:pStyle w:val="BodyText"/>
                        <w:kinsoku w:val="0"/>
                        <w:overflowPunct w:val="0"/>
                        <w:spacing w:before="10"/>
                        <w:ind w:right="-1144"/>
                        <w:rPr>
                          <w:rFonts w:ascii="Book Antiqua" w:hAnsi="Book Antiqua"/>
                          <w:bCs/>
                          <w:sz w:val="16"/>
                          <w:szCs w:val="16"/>
                        </w:rPr>
                      </w:pPr>
                      <w:r w:rsidRPr="00BB25BC">
                        <w:rPr>
                          <w:rFonts w:ascii="Book Antiqua" w:hAnsi="Book Antiqua"/>
                          <w:bCs/>
                          <w:sz w:val="16"/>
                          <w:szCs w:val="16"/>
                          <w:lang w:val="en-GB"/>
                        </w:rPr>
                        <w:t>S ECI 2020 01535</w:t>
                      </w:r>
                    </w:p>
                  </w:txbxContent>
                </v:textbox>
              </v:shape>
            </w:pict>
          </mc:Fallback>
        </mc:AlternateContent>
      </w:r>
    </w:p>
    <w:sectPr w:rsidR="00F000BB" w:rsidRPr="002B1291" w:rsidSect="007613EA">
      <w:footerReference w:type="even" r:id="rId12"/>
      <w:footerReference w:type="default" r:id="rId13"/>
      <w:type w:val="continuous"/>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6E47" w14:textId="77777777" w:rsidR="00FC0D99" w:rsidRDefault="00FC0D99" w:rsidP="00270E9E">
      <w:pPr>
        <w:spacing w:line="240" w:lineRule="auto"/>
      </w:pPr>
      <w:r>
        <w:separator/>
      </w:r>
    </w:p>
  </w:endnote>
  <w:endnote w:type="continuationSeparator" w:id="0">
    <w:p w14:paraId="0E3B1996" w14:textId="77777777" w:rsidR="00FC0D99" w:rsidRDefault="00FC0D99" w:rsidP="00270E9E">
      <w:pPr>
        <w:spacing w:line="240" w:lineRule="auto"/>
      </w:pPr>
      <w:r>
        <w:continuationSeparator/>
      </w:r>
    </w:p>
  </w:endnote>
  <w:endnote w:type="continuationNotice" w:id="1">
    <w:p w14:paraId="24C0C2FD" w14:textId="77777777" w:rsidR="00FC0D99" w:rsidRDefault="00FC0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3334390"/>
      <w:docPartObj>
        <w:docPartGallery w:val="Page Numbers (Bottom of Page)"/>
        <w:docPartUnique/>
      </w:docPartObj>
    </w:sdtPr>
    <w:sdtEndPr>
      <w:rPr>
        <w:rStyle w:val="PageNumber"/>
      </w:rPr>
    </w:sdtEndPr>
    <w:sdtContent>
      <w:p w14:paraId="206DE2CC" w14:textId="6D74010F" w:rsidR="00FC0D99" w:rsidRDefault="00FC0D99" w:rsidP="00FC0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0315F3" w14:textId="77777777" w:rsidR="00FC0D99" w:rsidRDefault="00FC0D99" w:rsidP="00110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7547195"/>
      <w:docPartObj>
        <w:docPartGallery w:val="Page Numbers (Bottom of Page)"/>
        <w:docPartUnique/>
      </w:docPartObj>
    </w:sdtPr>
    <w:sdtEndPr>
      <w:rPr>
        <w:rStyle w:val="PageNumber"/>
      </w:rPr>
    </w:sdtEndPr>
    <w:sdtContent>
      <w:p w14:paraId="28CA493F" w14:textId="1D94028D" w:rsidR="00FC0D99" w:rsidRDefault="00FC0D99" w:rsidP="00FC0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5334">
          <w:rPr>
            <w:rStyle w:val="PageNumber"/>
            <w:noProof/>
          </w:rPr>
          <w:t>2</w:t>
        </w:r>
        <w:r>
          <w:rPr>
            <w:rStyle w:val="PageNumber"/>
          </w:rPr>
          <w:fldChar w:fldCharType="end"/>
        </w:r>
      </w:p>
    </w:sdtContent>
  </w:sdt>
  <w:p w14:paraId="0E9FF017" w14:textId="77777777" w:rsidR="00FC0D99" w:rsidRDefault="00FC0D99" w:rsidP="00110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5B3F" w14:textId="77777777" w:rsidR="00FC0D99" w:rsidRDefault="00FC0D99" w:rsidP="00270E9E">
      <w:pPr>
        <w:spacing w:line="240" w:lineRule="auto"/>
      </w:pPr>
      <w:r>
        <w:separator/>
      </w:r>
    </w:p>
  </w:footnote>
  <w:footnote w:type="continuationSeparator" w:id="0">
    <w:p w14:paraId="20013D14" w14:textId="77777777" w:rsidR="00FC0D99" w:rsidRDefault="00FC0D99" w:rsidP="00270E9E">
      <w:pPr>
        <w:spacing w:line="240" w:lineRule="auto"/>
      </w:pPr>
      <w:r>
        <w:continuationSeparator/>
      </w:r>
    </w:p>
  </w:footnote>
  <w:footnote w:type="continuationNotice" w:id="1">
    <w:p w14:paraId="55643600" w14:textId="77777777" w:rsidR="00FC0D99" w:rsidRDefault="00FC0D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A0"/>
    <w:multiLevelType w:val="hybridMultilevel"/>
    <w:tmpl w:val="3A02B936"/>
    <w:lvl w:ilvl="0" w:tplc="C8C00B20">
      <w:start w:val="1"/>
      <w:numFmt w:val="lowerRoman"/>
      <w:lvlText w:val="(%1)"/>
      <w:lvlJc w:val="left"/>
      <w:pPr>
        <w:ind w:left="720" w:hanging="360"/>
      </w:pPr>
      <w:rPr>
        <w:rFonts w:ascii="Arial" w:eastAsia="Times New Roman" w:hAnsi="Arial" w:cs="Times New Roman"/>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D1F6C"/>
    <w:multiLevelType w:val="hybridMultilevel"/>
    <w:tmpl w:val="AB2C6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5341"/>
    <w:multiLevelType w:val="hybridMultilevel"/>
    <w:tmpl w:val="49D84410"/>
    <w:lvl w:ilvl="0" w:tplc="0C09001B">
      <w:start w:val="1"/>
      <w:numFmt w:val="lowerRoman"/>
      <w:lvlText w:val="%1."/>
      <w:lvlJc w:val="right"/>
      <w:pPr>
        <w:ind w:left="25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95663"/>
    <w:multiLevelType w:val="hybridMultilevel"/>
    <w:tmpl w:val="2FE00628"/>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70AC0"/>
    <w:multiLevelType w:val="hybridMultilevel"/>
    <w:tmpl w:val="665A2194"/>
    <w:lvl w:ilvl="0" w:tplc="D2C43988">
      <w:start w:val="1"/>
      <w:numFmt w:val="lowerLetter"/>
      <w:lvlText w:val="%1."/>
      <w:lvlJc w:val="left"/>
      <w:pPr>
        <w:ind w:left="1800" w:hanging="360"/>
      </w:pPr>
      <w:rPr>
        <w:rFonts w:eastAsiaTheme="minorHAns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1261233"/>
    <w:multiLevelType w:val="hybridMultilevel"/>
    <w:tmpl w:val="A6A6DCF4"/>
    <w:lvl w:ilvl="0" w:tplc="AC5E24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45C1F"/>
    <w:multiLevelType w:val="multilevel"/>
    <w:tmpl w:val="AF34ED7C"/>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40214"/>
    <w:multiLevelType w:val="multilevel"/>
    <w:tmpl w:val="0B0AC15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ascii="Times New Roman" w:hAnsi="Times New Roman" w:cs="Times New Roman"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296" w:hanging="1440"/>
      </w:pPr>
      <w:rPr>
        <w:rFonts w:hint="default"/>
        <w:b/>
      </w:rPr>
    </w:lvl>
  </w:abstractNum>
  <w:abstractNum w:abstractNumId="8" w15:restartNumberingAfterBreak="0">
    <w:nsid w:val="15C30AD8"/>
    <w:multiLevelType w:val="multilevel"/>
    <w:tmpl w:val="43CEA4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bCs/>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ascii="Times New Roman" w:eastAsiaTheme="minorHAnsi"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936BF"/>
    <w:multiLevelType w:val="hybridMultilevel"/>
    <w:tmpl w:val="622207DE"/>
    <w:lvl w:ilvl="0" w:tplc="2978302C">
      <w:start w:val="1"/>
      <w:numFmt w:val="lowerLetter"/>
      <w:lvlText w:val="%1."/>
      <w:lvlJc w:val="left"/>
      <w:pPr>
        <w:ind w:left="720" w:hanging="360"/>
      </w:pPr>
      <w:rPr>
        <w:rFonts w:ascii="Arial" w:eastAsia="Times New Roman" w:hAnsi="Arial" w:cs="Arial"/>
        <w:sz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6B3450"/>
    <w:multiLevelType w:val="hybridMultilevel"/>
    <w:tmpl w:val="23B422D2"/>
    <w:lvl w:ilvl="0" w:tplc="0C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0712"/>
    <w:multiLevelType w:val="hybridMultilevel"/>
    <w:tmpl w:val="56FC541A"/>
    <w:lvl w:ilvl="0" w:tplc="857A269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322C8"/>
    <w:multiLevelType w:val="hybridMultilevel"/>
    <w:tmpl w:val="2FE00628"/>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464074"/>
    <w:multiLevelType w:val="hybridMultilevel"/>
    <w:tmpl w:val="AB4889EE"/>
    <w:lvl w:ilvl="0" w:tplc="0C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B239E"/>
    <w:multiLevelType w:val="multilevel"/>
    <w:tmpl w:val="3E8E3C1E"/>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583F40"/>
    <w:multiLevelType w:val="multilevel"/>
    <w:tmpl w:val="C180BD3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B64FB4"/>
    <w:multiLevelType w:val="hybridMultilevel"/>
    <w:tmpl w:val="BE6B8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0831E4"/>
    <w:multiLevelType w:val="hybridMultilevel"/>
    <w:tmpl w:val="729EBBFE"/>
    <w:lvl w:ilvl="0" w:tplc="719E474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91E9242">
      <w:start w:val="1"/>
      <w:numFmt w:val="lowerLetter"/>
      <w:lvlText w:val="%2"/>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4C6B7C">
      <w:start w:val="1"/>
      <w:numFmt w:val="lowerRoman"/>
      <w:lvlText w:val="%3"/>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BA90DE">
      <w:start w:val="1"/>
      <w:numFmt w:val="decimal"/>
      <w:lvlText w:val="%4"/>
      <w:lvlJc w:val="left"/>
      <w:pPr>
        <w:ind w:left="14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B78159E">
      <w:start w:val="1"/>
      <w:numFmt w:val="lowerRoman"/>
      <w:lvlRestart w:val="0"/>
      <w:lvlText w:val="%5."/>
      <w:lvlJc w:val="left"/>
      <w:pPr>
        <w:ind w:left="1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04B4E0">
      <w:start w:val="1"/>
      <w:numFmt w:val="lowerRoman"/>
      <w:lvlText w:val="%6"/>
      <w:lvlJc w:val="left"/>
      <w:pPr>
        <w:ind w:left="2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68E322">
      <w:start w:val="1"/>
      <w:numFmt w:val="decimal"/>
      <w:lvlText w:val="%7"/>
      <w:lvlJc w:val="left"/>
      <w:pPr>
        <w:ind w:left="3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C26DCC">
      <w:start w:val="1"/>
      <w:numFmt w:val="lowerLetter"/>
      <w:lvlText w:val="%8"/>
      <w:lvlJc w:val="left"/>
      <w:pPr>
        <w:ind w:left="3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79EA47C">
      <w:start w:val="1"/>
      <w:numFmt w:val="lowerRoman"/>
      <w:lvlText w:val="%9"/>
      <w:lvlJc w:val="left"/>
      <w:pPr>
        <w:ind w:left="4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2E36A44"/>
    <w:multiLevelType w:val="hybridMultilevel"/>
    <w:tmpl w:val="E4D41AAC"/>
    <w:lvl w:ilvl="0" w:tplc="AF5606F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213A0"/>
    <w:multiLevelType w:val="hybridMultilevel"/>
    <w:tmpl w:val="3F749B7C"/>
    <w:lvl w:ilvl="0" w:tplc="7B8ACBF2">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6D3ECD"/>
    <w:multiLevelType w:val="multilevel"/>
    <w:tmpl w:val="FFD41E1E"/>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bCs/>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ascii="Times New Roman" w:eastAsiaTheme="minorHAnsi"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0E5A92"/>
    <w:multiLevelType w:val="hybridMultilevel"/>
    <w:tmpl w:val="C75C8E9E"/>
    <w:lvl w:ilvl="0" w:tplc="C11E1E02">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E780C"/>
    <w:multiLevelType w:val="hybridMultilevel"/>
    <w:tmpl w:val="EFA40D5E"/>
    <w:lvl w:ilvl="0" w:tplc="2632B17C">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B42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3BA"/>
    <w:multiLevelType w:val="hybridMultilevel"/>
    <w:tmpl w:val="98E4F5B0"/>
    <w:lvl w:ilvl="0" w:tplc="C1C06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563349A"/>
    <w:multiLevelType w:val="hybridMultilevel"/>
    <w:tmpl w:val="D4069A1C"/>
    <w:lvl w:ilvl="0" w:tplc="857A269A">
      <w:start w:val="1"/>
      <w:numFmt w:val="decimal"/>
      <w:lvlText w:val="%1."/>
      <w:lvlJc w:val="left"/>
      <w:pPr>
        <w:ind w:left="720" w:hanging="360"/>
      </w:pPr>
      <w:rPr>
        <w:rFonts w:hint="default"/>
        <w:i w:val="0"/>
        <w:iCs w:val="0"/>
      </w:rPr>
    </w:lvl>
    <w:lvl w:ilvl="1" w:tplc="B198BBAA">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B0C1E"/>
    <w:multiLevelType w:val="hybridMultilevel"/>
    <w:tmpl w:val="3F48163C"/>
    <w:lvl w:ilvl="0" w:tplc="5B8EF0E4">
      <w:start w:val="12"/>
      <w:numFmt w:val="decimal"/>
      <w:lvlText w:val="%1."/>
      <w:lvlJc w:val="left"/>
      <w:pPr>
        <w:ind w:left="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64FB18">
      <w:start w:val="1"/>
      <w:numFmt w:val="lowerLetter"/>
      <w:lvlText w:val="%2."/>
      <w:lvlJc w:val="left"/>
      <w:pPr>
        <w:ind w:left="10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387DB6">
      <w:start w:val="1"/>
      <w:numFmt w:val="lowerRoman"/>
      <w:lvlText w:val="%3"/>
      <w:lvlJc w:val="left"/>
      <w:pPr>
        <w:ind w:left="1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ED47756">
      <w:start w:val="1"/>
      <w:numFmt w:val="decimal"/>
      <w:lvlText w:val="%4"/>
      <w:lvlJc w:val="left"/>
      <w:pPr>
        <w:ind w:left="2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7587D68">
      <w:start w:val="1"/>
      <w:numFmt w:val="lowerLetter"/>
      <w:lvlText w:val="%5"/>
      <w:lvlJc w:val="left"/>
      <w:pPr>
        <w:ind w:left="3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3093E6">
      <w:start w:val="1"/>
      <w:numFmt w:val="lowerRoman"/>
      <w:lvlText w:val="%6"/>
      <w:lvlJc w:val="left"/>
      <w:pPr>
        <w:ind w:left="3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7027988">
      <w:start w:val="1"/>
      <w:numFmt w:val="decimal"/>
      <w:lvlText w:val="%7"/>
      <w:lvlJc w:val="left"/>
      <w:pPr>
        <w:ind w:left="4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6866724">
      <w:start w:val="1"/>
      <w:numFmt w:val="lowerLetter"/>
      <w:lvlText w:val="%8"/>
      <w:lvlJc w:val="left"/>
      <w:pPr>
        <w:ind w:left="5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4495FE">
      <w:start w:val="1"/>
      <w:numFmt w:val="lowerRoman"/>
      <w:lvlText w:val="%9"/>
      <w:lvlJc w:val="left"/>
      <w:pPr>
        <w:ind w:left="6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BE13D27"/>
    <w:multiLevelType w:val="multilevel"/>
    <w:tmpl w:val="8098AE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590A59"/>
    <w:multiLevelType w:val="hybridMultilevel"/>
    <w:tmpl w:val="7F123F6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F926B80"/>
    <w:multiLevelType w:val="multilevel"/>
    <w:tmpl w:val="A63E45B2"/>
    <w:lvl w:ilvl="0">
      <w:start w:val="1"/>
      <w:numFmt w:val="decimal"/>
      <w:lvlText w:val="%1."/>
      <w:lvlJc w:val="left"/>
      <w:pPr>
        <w:tabs>
          <w:tab w:val="num" w:pos="567"/>
        </w:tabs>
        <w:ind w:left="567" w:hanging="567"/>
      </w:pPr>
      <w:rPr>
        <w:rFonts w:ascii="Times New Roman" w:hAnsi="Times New Roman" w:hint="default"/>
        <w:b w:val="0"/>
        <w:i w:val="0"/>
        <w:sz w:val="22"/>
        <w:u w:val="none"/>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Times New Roman" w:hAnsi="Times New Roman" w:hint="default"/>
        <w:b w:val="0"/>
        <w:i w:val="0"/>
        <w:sz w:val="22"/>
      </w:rPr>
    </w:lvl>
    <w:lvl w:ilvl="3">
      <w:start w:val="1"/>
      <w:numFmt w:val="upperLetter"/>
      <w:lvlText w:val="%4."/>
      <w:lvlJc w:val="left"/>
      <w:pPr>
        <w:tabs>
          <w:tab w:val="num" w:pos="2268"/>
        </w:tabs>
        <w:ind w:left="2268" w:hanging="567"/>
      </w:pPr>
      <w:rPr>
        <w:rFonts w:ascii="Times New Roman" w:hAnsi="Times New Roman" w:hint="default"/>
        <w:b w:val="0"/>
        <w:i w:val="0"/>
        <w:sz w:val="22"/>
      </w:rPr>
    </w:lvl>
    <w:lvl w:ilvl="4">
      <w:start w:val="1"/>
      <w:numFmt w:val="lowerLetter"/>
      <w:lvlText w:val="(%5)"/>
      <w:lvlJc w:val="left"/>
      <w:pPr>
        <w:tabs>
          <w:tab w:val="num" w:pos="2835"/>
        </w:tabs>
        <w:ind w:left="2835" w:hanging="567"/>
      </w:pPr>
      <w:rPr>
        <w:rFonts w:ascii="Times New Roman" w:hAnsi="Times New Roman" w:hint="default"/>
        <w:b w:val="0"/>
        <w:i w:val="0"/>
        <w:color w:val="auto"/>
        <w:sz w:val="22"/>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mbria" w:hAnsi="Times New Roman" w:cs="Times New Roman"/>
      </w:rPr>
    </w:lvl>
    <w:lvl w:ilvl="8">
      <w:start w:val="1"/>
      <w:numFmt w:val="lowerRoman"/>
      <w:lvlText w:val="%9."/>
      <w:lvlJc w:val="left"/>
      <w:pPr>
        <w:ind w:left="3240" w:hanging="360"/>
      </w:pPr>
      <w:rPr>
        <w:rFonts w:hint="default"/>
      </w:rPr>
    </w:lvl>
  </w:abstractNum>
  <w:abstractNum w:abstractNumId="30" w15:restartNumberingAfterBreak="1">
    <w:nsid w:val="5C543BB4"/>
    <w:multiLevelType w:val="multilevel"/>
    <w:tmpl w:val="9E84DF7C"/>
    <w:lvl w:ilvl="0">
      <w:start w:val="1"/>
      <w:numFmt w:val="decimal"/>
      <w:lvlText w:val="%1."/>
      <w:lvlJc w:val="left"/>
      <w:pPr>
        <w:tabs>
          <w:tab w:val="num" w:pos="720"/>
        </w:tabs>
        <w:ind w:left="720" w:hanging="720"/>
      </w:pPr>
    </w:lvl>
    <w:lvl w:ilvl="1">
      <w:start w:val="1"/>
      <w:numFmt w:val="decimal"/>
      <w:pStyle w:val="Heading2"/>
      <w:lvlText w:val="%1.%2."/>
      <w:lvlJc w:val="left"/>
      <w:pPr>
        <w:tabs>
          <w:tab w:val="num" w:pos="1584"/>
        </w:tabs>
        <w:ind w:left="1584" w:hanging="864"/>
      </w:p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31" w15:restartNumberingAfterBreak="0">
    <w:nsid w:val="5DF704FA"/>
    <w:multiLevelType w:val="hybridMultilevel"/>
    <w:tmpl w:val="39D61C0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716979"/>
    <w:multiLevelType w:val="hybridMultilevel"/>
    <w:tmpl w:val="335C9F7A"/>
    <w:lvl w:ilvl="0" w:tplc="914C926C">
      <w:start w:val="1"/>
      <w:numFmt w:val="decimal"/>
      <w:lvlText w:val="%1."/>
      <w:lvlJc w:val="left"/>
      <w:pPr>
        <w:ind w:left="6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8DEA638">
      <w:start w:val="1"/>
      <w:numFmt w:val="lowerLetter"/>
      <w:lvlText w:val="(%2)"/>
      <w:lvlJc w:val="left"/>
      <w:pPr>
        <w:ind w:left="1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661304">
      <w:start w:val="1"/>
      <w:numFmt w:val="lowerRoman"/>
      <w:lvlText w:val="%3"/>
      <w:lvlJc w:val="left"/>
      <w:pPr>
        <w:ind w:left="1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24BE1C">
      <w:start w:val="1"/>
      <w:numFmt w:val="decimal"/>
      <w:lvlText w:val="%4"/>
      <w:lvlJc w:val="left"/>
      <w:pPr>
        <w:ind w:left="2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36C758">
      <w:start w:val="1"/>
      <w:numFmt w:val="lowerLetter"/>
      <w:lvlText w:val="%5"/>
      <w:lvlJc w:val="left"/>
      <w:pPr>
        <w:ind w:left="3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9ECBDC">
      <w:start w:val="1"/>
      <w:numFmt w:val="lowerRoman"/>
      <w:lvlText w:val="%6"/>
      <w:lvlJc w:val="left"/>
      <w:pPr>
        <w:ind w:left="3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441ED2">
      <w:start w:val="1"/>
      <w:numFmt w:val="decimal"/>
      <w:lvlText w:val="%7"/>
      <w:lvlJc w:val="left"/>
      <w:pPr>
        <w:ind w:left="4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4A306E">
      <w:start w:val="1"/>
      <w:numFmt w:val="lowerLetter"/>
      <w:lvlText w:val="%8"/>
      <w:lvlJc w:val="left"/>
      <w:pPr>
        <w:ind w:left="5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F47B9A">
      <w:start w:val="1"/>
      <w:numFmt w:val="lowerRoman"/>
      <w:lvlText w:val="%9"/>
      <w:lvlJc w:val="left"/>
      <w:pPr>
        <w:ind w:left="5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31B846D"/>
    <w:multiLevelType w:val="hybridMultilevel"/>
    <w:tmpl w:val="2E60D7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452B9A"/>
    <w:multiLevelType w:val="hybridMultilevel"/>
    <w:tmpl w:val="F5BCE2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6941A9B"/>
    <w:multiLevelType w:val="multilevel"/>
    <w:tmpl w:val="1376E488"/>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9D12F3"/>
    <w:multiLevelType w:val="hybridMultilevel"/>
    <w:tmpl w:val="3E8C0452"/>
    <w:lvl w:ilvl="0" w:tplc="2C401916">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630BFCA">
      <w:start w:val="1"/>
      <w:numFmt w:val="lowerLetter"/>
      <w:lvlText w:val="%2"/>
      <w:lvlJc w:val="left"/>
      <w:pPr>
        <w:ind w:left="7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BA441E8">
      <w:start w:val="1"/>
      <w:numFmt w:val="lowerLetter"/>
      <w:lvlRestart w:val="0"/>
      <w:lvlText w:val="%3."/>
      <w:lvlJc w:val="left"/>
      <w:pPr>
        <w:ind w:left="1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1B67E44">
      <w:start w:val="1"/>
      <w:numFmt w:val="decimal"/>
      <w:lvlText w:val="%4"/>
      <w:lvlJc w:val="left"/>
      <w:pPr>
        <w:ind w:left="18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4EC193A">
      <w:start w:val="1"/>
      <w:numFmt w:val="lowerLetter"/>
      <w:lvlText w:val="%5"/>
      <w:lvlJc w:val="left"/>
      <w:pPr>
        <w:ind w:left="25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00E6E6C">
      <w:start w:val="1"/>
      <w:numFmt w:val="lowerRoman"/>
      <w:lvlText w:val="%6"/>
      <w:lvlJc w:val="left"/>
      <w:pPr>
        <w:ind w:left="32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8723F60">
      <w:start w:val="1"/>
      <w:numFmt w:val="decimal"/>
      <w:lvlText w:val="%7"/>
      <w:lvlJc w:val="left"/>
      <w:pPr>
        <w:ind w:left="39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E486B52">
      <w:start w:val="1"/>
      <w:numFmt w:val="lowerLetter"/>
      <w:lvlText w:val="%8"/>
      <w:lvlJc w:val="left"/>
      <w:pPr>
        <w:ind w:left="47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41E044E">
      <w:start w:val="1"/>
      <w:numFmt w:val="lowerRoman"/>
      <w:lvlText w:val="%9"/>
      <w:lvlJc w:val="left"/>
      <w:pPr>
        <w:ind w:left="54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7" w15:restartNumberingAfterBreak="0">
    <w:nsid w:val="6912142D"/>
    <w:multiLevelType w:val="hybridMultilevel"/>
    <w:tmpl w:val="692AC9CC"/>
    <w:lvl w:ilvl="0" w:tplc="4C70B866">
      <w:start w:val="2"/>
      <w:numFmt w:val="decimal"/>
      <w:lvlText w:val="%1."/>
      <w:lvlJc w:val="left"/>
      <w:pPr>
        <w:ind w:left="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94E39E6">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594FA62">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C086CFC">
      <w:start w:val="1"/>
      <w:numFmt w:val="decimal"/>
      <w:lvlText w:val="%4"/>
      <w:lvlJc w:val="left"/>
      <w:pPr>
        <w:ind w:left="2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7C41414">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8744CDE">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946330E">
      <w:start w:val="1"/>
      <w:numFmt w:val="decimal"/>
      <w:lvlText w:val="%7"/>
      <w:lvlJc w:val="left"/>
      <w:pPr>
        <w:ind w:left="4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74223D0">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B6691A4">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8" w15:restartNumberingAfterBreak="0">
    <w:nsid w:val="705302CE"/>
    <w:multiLevelType w:val="hybridMultilevel"/>
    <w:tmpl w:val="2FE00628"/>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401000"/>
    <w:multiLevelType w:val="multilevel"/>
    <w:tmpl w:val="EB107E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775792"/>
    <w:multiLevelType w:val="hybridMultilevel"/>
    <w:tmpl w:val="28326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C7371C"/>
    <w:multiLevelType w:val="multilevel"/>
    <w:tmpl w:val="E6B2F75E"/>
    <w:lvl w:ilvl="0">
      <w:start w:val="1"/>
      <w:numFmt w:val="decimal"/>
      <w:lvlText w:val="%1."/>
      <w:lvlJc w:val="left"/>
      <w:pPr>
        <w:ind w:left="567" w:hanging="567"/>
      </w:pPr>
      <w:rPr>
        <w:rFonts w:hint="default"/>
        <w:b w:val="0"/>
        <w:bCs w:val="0"/>
        <w:i w:val="0"/>
        <w:iCs w:val="0"/>
      </w:rPr>
    </w:lvl>
    <w:lvl w:ilvl="1">
      <w:start w:val="1"/>
      <w:numFmt w:val="lowerLetter"/>
      <w:lvlText w:val="%2)"/>
      <w:lvlJc w:val="left"/>
      <w:pPr>
        <w:tabs>
          <w:tab w:val="num" w:pos="1134"/>
        </w:tabs>
        <w:ind w:left="1134" w:hanging="567"/>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E13422"/>
    <w:multiLevelType w:val="hybridMultilevel"/>
    <w:tmpl w:val="8F507286"/>
    <w:lvl w:ilvl="0" w:tplc="A8FEAE0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41"/>
  </w:num>
  <w:num w:numId="3">
    <w:abstractNumId w:val="24"/>
  </w:num>
  <w:num w:numId="4">
    <w:abstractNumId w:val="30"/>
  </w:num>
  <w:num w:numId="5">
    <w:abstractNumId w:val="6"/>
  </w:num>
  <w:num w:numId="6">
    <w:abstractNumId w:val="25"/>
  </w:num>
  <w:num w:numId="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32"/>
  </w:num>
  <w:num w:numId="15">
    <w:abstractNumId w:val="11"/>
  </w:num>
  <w:num w:numId="16">
    <w:abstractNumId w:val="26"/>
  </w:num>
  <w:num w:numId="17">
    <w:abstractNumId w:val="42"/>
  </w:num>
  <w:num w:numId="18">
    <w:abstractNumId w:val="12"/>
  </w:num>
  <w:num w:numId="19">
    <w:abstractNumId w:val="4"/>
  </w:num>
  <w:num w:numId="20">
    <w:abstractNumId w:val="9"/>
  </w:num>
  <w:num w:numId="21">
    <w:abstractNumId w:val="0"/>
  </w:num>
  <w:num w:numId="22">
    <w:abstractNumId w:val="19"/>
  </w:num>
  <w:num w:numId="23">
    <w:abstractNumId w:val="5"/>
  </w:num>
  <w:num w:numId="24">
    <w:abstractNumId w:val="35"/>
  </w:num>
  <w:num w:numId="25">
    <w:abstractNumId w:val="28"/>
  </w:num>
  <w:num w:numId="26">
    <w:abstractNumId w:val="2"/>
  </w:num>
  <w:num w:numId="27">
    <w:abstractNumId w:val="27"/>
  </w:num>
  <w:num w:numId="28">
    <w:abstractNumId w:val="29"/>
  </w:num>
  <w:num w:numId="29">
    <w:abstractNumId w:val="23"/>
  </w:num>
  <w:num w:numId="30">
    <w:abstractNumId w:val="21"/>
  </w:num>
  <w:num w:numId="31">
    <w:abstractNumId w:val="10"/>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40"/>
  </w:num>
  <w:num w:numId="37">
    <w:abstractNumId w:val="39"/>
  </w:num>
  <w:num w:numId="38">
    <w:abstractNumId w:val="7"/>
  </w:num>
  <w:num w:numId="39">
    <w:abstractNumId w:val="3"/>
  </w:num>
  <w:num w:numId="40">
    <w:abstractNumId w:val="38"/>
  </w:num>
  <w:num w:numId="41">
    <w:abstractNumId w:val="31"/>
  </w:num>
  <w:num w:numId="42">
    <w:abstractNumId w:val="33"/>
  </w:num>
  <w:num w:numId="43">
    <w:abstractNumId w:val="16"/>
  </w:num>
  <w:num w:numId="44">
    <w:abstractNumId w:val="8"/>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9E"/>
    <w:rsid w:val="00001EBF"/>
    <w:rsid w:val="00002B6F"/>
    <w:rsid w:val="000034CD"/>
    <w:rsid w:val="0000356C"/>
    <w:rsid w:val="00003EFA"/>
    <w:rsid w:val="00004DF9"/>
    <w:rsid w:val="0000557D"/>
    <w:rsid w:val="00010078"/>
    <w:rsid w:val="00010BA4"/>
    <w:rsid w:val="00012F5B"/>
    <w:rsid w:val="00013470"/>
    <w:rsid w:val="00013846"/>
    <w:rsid w:val="000149DB"/>
    <w:rsid w:val="00014C49"/>
    <w:rsid w:val="00017550"/>
    <w:rsid w:val="000179D2"/>
    <w:rsid w:val="00017C73"/>
    <w:rsid w:val="00022897"/>
    <w:rsid w:val="0002310E"/>
    <w:rsid w:val="000243AA"/>
    <w:rsid w:val="000247B6"/>
    <w:rsid w:val="000253D5"/>
    <w:rsid w:val="000255BC"/>
    <w:rsid w:val="00026B3F"/>
    <w:rsid w:val="00027519"/>
    <w:rsid w:val="00027A51"/>
    <w:rsid w:val="00030556"/>
    <w:rsid w:val="00032802"/>
    <w:rsid w:val="00033579"/>
    <w:rsid w:val="000335FF"/>
    <w:rsid w:val="00036AF4"/>
    <w:rsid w:val="0004206C"/>
    <w:rsid w:val="000427C4"/>
    <w:rsid w:val="000434D8"/>
    <w:rsid w:val="000439CC"/>
    <w:rsid w:val="000439FA"/>
    <w:rsid w:val="0004754E"/>
    <w:rsid w:val="00050009"/>
    <w:rsid w:val="00050DF8"/>
    <w:rsid w:val="00052633"/>
    <w:rsid w:val="00053079"/>
    <w:rsid w:val="00053F75"/>
    <w:rsid w:val="00055869"/>
    <w:rsid w:val="00055C94"/>
    <w:rsid w:val="00055D4A"/>
    <w:rsid w:val="000568CE"/>
    <w:rsid w:val="00056CA3"/>
    <w:rsid w:val="00057B01"/>
    <w:rsid w:val="0006075B"/>
    <w:rsid w:val="00060D38"/>
    <w:rsid w:val="00064D61"/>
    <w:rsid w:val="00065CED"/>
    <w:rsid w:val="0006742F"/>
    <w:rsid w:val="00067D12"/>
    <w:rsid w:val="00071BA5"/>
    <w:rsid w:val="000720D4"/>
    <w:rsid w:val="000726DD"/>
    <w:rsid w:val="000727C5"/>
    <w:rsid w:val="0007400F"/>
    <w:rsid w:val="0007583E"/>
    <w:rsid w:val="00077DE2"/>
    <w:rsid w:val="00080F2C"/>
    <w:rsid w:val="000847DC"/>
    <w:rsid w:val="000853E4"/>
    <w:rsid w:val="00087267"/>
    <w:rsid w:val="00087B54"/>
    <w:rsid w:val="00087E5B"/>
    <w:rsid w:val="00090EDA"/>
    <w:rsid w:val="00090FA7"/>
    <w:rsid w:val="0009153D"/>
    <w:rsid w:val="00091C40"/>
    <w:rsid w:val="00091E36"/>
    <w:rsid w:val="000920AC"/>
    <w:rsid w:val="0009383D"/>
    <w:rsid w:val="00093CD6"/>
    <w:rsid w:val="00095875"/>
    <w:rsid w:val="00097D9A"/>
    <w:rsid w:val="000A0166"/>
    <w:rsid w:val="000A03D5"/>
    <w:rsid w:val="000A0FE0"/>
    <w:rsid w:val="000A1F66"/>
    <w:rsid w:val="000A21BA"/>
    <w:rsid w:val="000A4558"/>
    <w:rsid w:val="000A78E9"/>
    <w:rsid w:val="000A7914"/>
    <w:rsid w:val="000A7FC3"/>
    <w:rsid w:val="000B03C7"/>
    <w:rsid w:val="000B0F90"/>
    <w:rsid w:val="000B54B8"/>
    <w:rsid w:val="000B6988"/>
    <w:rsid w:val="000B74A0"/>
    <w:rsid w:val="000C0D3B"/>
    <w:rsid w:val="000C187F"/>
    <w:rsid w:val="000C1B10"/>
    <w:rsid w:val="000C36EA"/>
    <w:rsid w:val="000C395B"/>
    <w:rsid w:val="000C4FBD"/>
    <w:rsid w:val="000D10FE"/>
    <w:rsid w:val="000D1763"/>
    <w:rsid w:val="000D3B63"/>
    <w:rsid w:val="000D5DB0"/>
    <w:rsid w:val="000D5EA1"/>
    <w:rsid w:val="000D66B5"/>
    <w:rsid w:val="000D7FF2"/>
    <w:rsid w:val="000E14F6"/>
    <w:rsid w:val="000E22C5"/>
    <w:rsid w:val="000E27E7"/>
    <w:rsid w:val="000E2EF1"/>
    <w:rsid w:val="000E361B"/>
    <w:rsid w:val="000E41F0"/>
    <w:rsid w:val="000E44FF"/>
    <w:rsid w:val="000E4DF3"/>
    <w:rsid w:val="000E5649"/>
    <w:rsid w:val="000E5933"/>
    <w:rsid w:val="000E5972"/>
    <w:rsid w:val="000E5A64"/>
    <w:rsid w:val="000E716A"/>
    <w:rsid w:val="000E7A73"/>
    <w:rsid w:val="000F01DB"/>
    <w:rsid w:val="000F09C9"/>
    <w:rsid w:val="000F29BB"/>
    <w:rsid w:val="000F30D8"/>
    <w:rsid w:val="000F317F"/>
    <w:rsid w:val="000F31B8"/>
    <w:rsid w:val="000F5782"/>
    <w:rsid w:val="000F678F"/>
    <w:rsid w:val="000F6E78"/>
    <w:rsid w:val="000F71FA"/>
    <w:rsid w:val="000F73FD"/>
    <w:rsid w:val="000F7549"/>
    <w:rsid w:val="00100624"/>
    <w:rsid w:val="00101185"/>
    <w:rsid w:val="00102026"/>
    <w:rsid w:val="001020D0"/>
    <w:rsid w:val="00102310"/>
    <w:rsid w:val="001039DB"/>
    <w:rsid w:val="00104262"/>
    <w:rsid w:val="00105154"/>
    <w:rsid w:val="00105981"/>
    <w:rsid w:val="00106FD6"/>
    <w:rsid w:val="001102B4"/>
    <w:rsid w:val="0011098C"/>
    <w:rsid w:val="00110E4E"/>
    <w:rsid w:val="00111777"/>
    <w:rsid w:val="00111BBC"/>
    <w:rsid w:val="00111F51"/>
    <w:rsid w:val="0011250E"/>
    <w:rsid w:val="001126E0"/>
    <w:rsid w:val="00112EF8"/>
    <w:rsid w:val="00113A42"/>
    <w:rsid w:val="001146AD"/>
    <w:rsid w:val="001148BD"/>
    <w:rsid w:val="00115862"/>
    <w:rsid w:val="00115951"/>
    <w:rsid w:val="00115FCF"/>
    <w:rsid w:val="00116926"/>
    <w:rsid w:val="00117343"/>
    <w:rsid w:val="001227A4"/>
    <w:rsid w:val="00122C27"/>
    <w:rsid w:val="001236E1"/>
    <w:rsid w:val="00123851"/>
    <w:rsid w:val="00123D68"/>
    <w:rsid w:val="00124FB8"/>
    <w:rsid w:val="001255CF"/>
    <w:rsid w:val="00132702"/>
    <w:rsid w:val="001327AF"/>
    <w:rsid w:val="00132F05"/>
    <w:rsid w:val="00133860"/>
    <w:rsid w:val="00137E33"/>
    <w:rsid w:val="00140CF5"/>
    <w:rsid w:val="00141B18"/>
    <w:rsid w:val="00142945"/>
    <w:rsid w:val="00142BF0"/>
    <w:rsid w:val="001438A8"/>
    <w:rsid w:val="00143907"/>
    <w:rsid w:val="001446D3"/>
    <w:rsid w:val="0014471C"/>
    <w:rsid w:val="0014579F"/>
    <w:rsid w:val="00145A52"/>
    <w:rsid w:val="00146275"/>
    <w:rsid w:val="001464DE"/>
    <w:rsid w:val="00147DFD"/>
    <w:rsid w:val="00150108"/>
    <w:rsid w:val="001522F1"/>
    <w:rsid w:val="001533B1"/>
    <w:rsid w:val="00154BF9"/>
    <w:rsid w:val="001557CD"/>
    <w:rsid w:val="0015608C"/>
    <w:rsid w:val="00156B7D"/>
    <w:rsid w:val="00157C0B"/>
    <w:rsid w:val="001602E3"/>
    <w:rsid w:val="00161DB9"/>
    <w:rsid w:val="001638C6"/>
    <w:rsid w:val="00164794"/>
    <w:rsid w:val="00165C7F"/>
    <w:rsid w:val="00166B87"/>
    <w:rsid w:val="0016786C"/>
    <w:rsid w:val="00167FE1"/>
    <w:rsid w:val="00170783"/>
    <w:rsid w:val="00171882"/>
    <w:rsid w:val="001721EE"/>
    <w:rsid w:val="00172606"/>
    <w:rsid w:val="00172E3B"/>
    <w:rsid w:val="00175405"/>
    <w:rsid w:val="001757DA"/>
    <w:rsid w:val="00176773"/>
    <w:rsid w:val="0017717E"/>
    <w:rsid w:val="001777A7"/>
    <w:rsid w:val="0018007D"/>
    <w:rsid w:val="00180395"/>
    <w:rsid w:val="00180DB7"/>
    <w:rsid w:val="00181121"/>
    <w:rsid w:val="00181890"/>
    <w:rsid w:val="0018229B"/>
    <w:rsid w:val="001836A6"/>
    <w:rsid w:val="00184207"/>
    <w:rsid w:val="001863AA"/>
    <w:rsid w:val="0018646E"/>
    <w:rsid w:val="0018666F"/>
    <w:rsid w:val="001874C7"/>
    <w:rsid w:val="001907E1"/>
    <w:rsid w:val="00192553"/>
    <w:rsid w:val="00192A1B"/>
    <w:rsid w:val="00192D5F"/>
    <w:rsid w:val="001957BB"/>
    <w:rsid w:val="00195F7A"/>
    <w:rsid w:val="00196357"/>
    <w:rsid w:val="0019685C"/>
    <w:rsid w:val="001969D4"/>
    <w:rsid w:val="00196B5A"/>
    <w:rsid w:val="001975D0"/>
    <w:rsid w:val="001A0E3F"/>
    <w:rsid w:val="001A18D8"/>
    <w:rsid w:val="001A2301"/>
    <w:rsid w:val="001A294B"/>
    <w:rsid w:val="001A2A75"/>
    <w:rsid w:val="001A34B0"/>
    <w:rsid w:val="001A4274"/>
    <w:rsid w:val="001A4E48"/>
    <w:rsid w:val="001A4F91"/>
    <w:rsid w:val="001A63B3"/>
    <w:rsid w:val="001A6686"/>
    <w:rsid w:val="001B060C"/>
    <w:rsid w:val="001B6072"/>
    <w:rsid w:val="001B6211"/>
    <w:rsid w:val="001C0B51"/>
    <w:rsid w:val="001C0E8E"/>
    <w:rsid w:val="001C4304"/>
    <w:rsid w:val="001C4A44"/>
    <w:rsid w:val="001C6DA2"/>
    <w:rsid w:val="001D2089"/>
    <w:rsid w:val="001D2890"/>
    <w:rsid w:val="001D2FDF"/>
    <w:rsid w:val="001D440D"/>
    <w:rsid w:val="001D4817"/>
    <w:rsid w:val="001D5890"/>
    <w:rsid w:val="001D6FDB"/>
    <w:rsid w:val="001D7261"/>
    <w:rsid w:val="001D757B"/>
    <w:rsid w:val="001D7F0E"/>
    <w:rsid w:val="001E18E8"/>
    <w:rsid w:val="001E38D2"/>
    <w:rsid w:val="001E39FB"/>
    <w:rsid w:val="001E4819"/>
    <w:rsid w:val="001E4FE6"/>
    <w:rsid w:val="001F1998"/>
    <w:rsid w:val="001F1D29"/>
    <w:rsid w:val="001F36FC"/>
    <w:rsid w:val="001F403E"/>
    <w:rsid w:val="001F43AD"/>
    <w:rsid w:val="001F69B8"/>
    <w:rsid w:val="00200396"/>
    <w:rsid w:val="0020140A"/>
    <w:rsid w:val="00202317"/>
    <w:rsid w:val="00202479"/>
    <w:rsid w:val="00202A30"/>
    <w:rsid w:val="002032F3"/>
    <w:rsid w:val="002033BB"/>
    <w:rsid w:val="00203CB8"/>
    <w:rsid w:val="00203FAF"/>
    <w:rsid w:val="0020415E"/>
    <w:rsid w:val="00206F5E"/>
    <w:rsid w:val="002154A5"/>
    <w:rsid w:val="0021562A"/>
    <w:rsid w:val="00215B64"/>
    <w:rsid w:val="00216ED7"/>
    <w:rsid w:val="002178D9"/>
    <w:rsid w:val="002200F3"/>
    <w:rsid w:val="00220913"/>
    <w:rsid w:val="002209C0"/>
    <w:rsid w:val="00220ABE"/>
    <w:rsid w:val="00221506"/>
    <w:rsid w:val="00221C84"/>
    <w:rsid w:val="00221F44"/>
    <w:rsid w:val="00222118"/>
    <w:rsid w:val="00223DCE"/>
    <w:rsid w:val="00223FF8"/>
    <w:rsid w:val="00225C0D"/>
    <w:rsid w:val="00226660"/>
    <w:rsid w:val="00226CC3"/>
    <w:rsid w:val="00231D12"/>
    <w:rsid w:val="00231DDF"/>
    <w:rsid w:val="002339CE"/>
    <w:rsid w:val="00233B09"/>
    <w:rsid w:val="00233BED"/>
    <w:rsid w:val="00234142"/>
    <w:rsid w:val="00235511"/>
    <w:rsid w:val="0023774F"/>
    <w:rsid w:val="00241EF3"/>
    <w:rsid w:val="002420DC"/>
    <w:rsid w:val="0024329D"/>
    <w:rsid w:val="00243C1E"/>
    <w:rsid w:val="0024521C"/>
    <w:rsid w:val="00245FAE"/>
    <w:rsid w:val="002473A5"/>
    <w:rsid w:val="00247866"/>
    <w:rsid w:val="0025047C"/>
    <w:rsid w:val="0025109A"/>
    <w:rsid w:val="00251511"/>
    <w:rsid w:val="00255CB6"/>
    <w:rsid w:val="0025657B"/>
    <w:rsid w:val="00256786"/>
    <w:rsid w:val="002569F5"/>
    <w:rsid w:val="00256F4E"/>
    <w:rsid w:val="00256FF7"/>
    <w:rsid w:val="002571AB"/>
    <w:rsid w:val="002626DC"/>
    <w:rsid w:val="00262D27"/>
    <w:rsid w:val="00263822"/>
    <w:rsid w:val="00264BA5"/>
    <w:rsid w:val="00267037"/>
    <w:rsid w:val="00267088"/>
    <w:rsid w:val="00267672"/>
    <w:rsid w:val="002703A6"/>
    <w:rsid w:val="00270AE5"/>
    <w:rsid w:val="00270E9E"/>
    <w:rsid w:val="00270FFF"/>
    <w:rsid w:val="002723F3"/>
    <w:rsid w:val="00272958"/>
    <w:rsid w:val="0027443C"/>
    <w:rsid w:val="00275225"/>
    <w:rsid w:val="002757B7"/>
    <w:rsid w:val="00275BC6"/>
    <w:rsid w:val="00275E97"/>
    <w:rsid w:val="00276125"/>
    <w:rsid w:val="002771F2"/>
    <w:rsid w:val="0027790D"/>
    <w:rsid w:val="00277D57"/>
    <w:rsid w:val="00280385"/>
    <w:rsid w:val="00282E1D"/>
    <w:rsid w:val="00283A74"/>
    <w:rsid w:val="00283DE3"/>
    <w:rsid w:val="00284287"/>
    <w:rsid w:val="00284D04"/>
    <w:rsid w:val="002863B5"/>
    <w:rsid w:val="00286723"/>
    <w:rsid w:val="00287A98"/>
    <w:rsid w:val="00290359"/>
    <w:rsid w:val="00290ECE"/>
    <w:rsid w:val="0029186D"/>
    <w:rsid w:val="00291E65"/>
    <w:rsid w:val="00292312"/>
    <w:rsid w:val="00293B25"/>
    <w:rsid w:val="00294186"/>
    <w:rsid w:val="00294500"/>
    <w:rsid w:val="002A1788"/>
    <w:rsid w:val="002A20E6"/>
    <w:rsid w:val="002A2401"/>
    <w:rsid w:val="002A3F1E"/>
    <w:rsid w:val="002A4C21"/>
    <w:rsid w:val="002A55D6"/>
    <w:rsid w:val="002A66BA"/>
    <w:rsid w:val="002A73E3"/>
    <w:rsid w:val="002B050B"/>
    <w:rsid w:val="002B0D21"/>
    <w:rsid w:val="002B0E89"/>
    <w:rsid w:val="002B1291"/>
    <w:rsid w:val="002B1E15"/>
    <w:rsid w:val="002B268B"/>
    <w:rsid w:val="002B29C3"/>
    <w:rsid w:val="002B2DF0"/>
    <w:rsid w:val="002B3C1E"/>
    <w:rsid w:val="002C2E14"/>
    <w:rsid w:val="002C38AC"/>
    <w:rsid w:val="002C4A44"/>
    <w:rsid w:val="002C650D"/>
    <w:rsid w:val="002C68CC"/>
    <w:rsid w:val="002C73F7"/>
    <w:rsid w:val="002C759D"/>
    <w:rsid w:val="002C76DF"/>
    <w:rsid w:val="002D1365"/>
    <w:rsid w:val="002D24FE"/>
    <w:rsid w:val="002D28D8"/>
    <w:rsid w:val="002D2E26"/>
    <w:rsid w:val="002D412A"/>
    <w:rsid w:val="002D4B62"/>
    <w:rsid w:val="002D4B96"/>
    <w:rsid w:val="002D5685"/>
    <w:rsid w:val="002D6358"/>
    <w:rsid w:val="002D76EC"/>
    <w:rsid w:val="002E1882"/>
    <w:rsid w:val="002E2B32"/>
    <w:rsid w:val="002E2F89"/>
    <w:rsid w:val="002E3A89"/>
    <w:rsid w:val="002E7F38"/>
    <w:rsid w:val="002F0065"/>
    <w:rsid w:val="002F0B2B"/>
    <w:rsid w:val="002F1944"/>
    <w:rsid w:val="002F3932"/>
    <w:rsid w:val="002F4755"/>
    <w:rsid w:val="002F4D9B"/>
    <w:rsid w:val="002F59E4"/>
    <w:rsid w:val="002F64D6"/>
    <w:rsid w:val="002F7315"/>
    <w:rsid w:val="00300A7D"/>
    <w:rsid w:val="00302A58"/>
    <w:rsid w:val="00302B29"/>
    <w:rsid w:val="00302CFB"/>
    <w:rsid w:val="00303B75"/>
    <w:rsid w:val="00303E6E"/>
    <w:rsid w:val="003046CC"/>
    <w:rsid w:val="00305261"/>
    <w:rsid w:val="00305CD6"/>
    <w:rsid w:val="0030795F"/>
    <w:rsid w:val="00311674"/>
    <w:rsid w:val="00313195"/>
    <w:rsid w:val="003204D6"/>
    <w:rsid w:val="00321F97"/>
    <w:rsid w:val="00326173"/>
    <w:rsid w:val="00326EB8"/>
    <w:rsid w:val="00327926"/>
    <w:rsid w:val="00327A82"/>
    <w:rsid w:val="0033035C"/>
    <w:rsid w:val="00330555"/>
    <w:rsid w:val="00332FDC"/>
    <w:rsid w:val="003331E5"/>
    <w:rsid w:val="00333ADC"/>
    <w:rsid w:val="00334DF7"/>
    <w:rsid w:val="00335005"/>
    <w:rsid w:val="00335BC4"/>
    <w:rsid w:val="00336685"/>
    <w:rsid w:val="0033673D"/>
    <w:rsid w:val="003370AC"/>
    <w:rsid w:val="0034078B"/>
    <w:rsid w:val="00341113"/>
    <w:rsid w:val="0034120E"/>
    <w:rsid w:val="0034172E"/>
    <w:rsid w:val="0034231E"/>
    <w:rsid w:val="00342665"/>
    <w:rsid w:val="003435CE"/>
    <w:rsid w:val="00344E81"/>
    <w:rsid w:val="00345997"/>
    <w:rsid w:val="00345D0D"/>
    <w:rsid w:val="003469DF"/>
    <w:rsid w:val="003478E1"/>
    <w:rsid w:val="003509DB"/>
    <w:rsid w:val="00350A37"/>
    <w:rsid w:val="00350E47"/>
    <w:rsid w:val="0035170C"/>
    <w:rsid w:val="00352215"/>
    <w:rsid w:val="00352D9D"/>
    <w:rsid w:val="00353D84"/>
    <w:rsid w:val="003542DF"/>
    <w:rsid w:val="00354C95"/>
    <w:rsid w:val="003566C1"/>
    <w:rsid w:val="00356794"/>
    <w:rsid w:val="0036044E"/>
    <w:rsid w:val="003615BF"/>
    <w:rsid w:val="00361E5B"/>
    <w:rsid w:val="003636D9"/>
    <w:rsid w:val="0036395C"/>
    <w:rsid w:val="00363FD2"/>
    <w:rsid w:val="00364DED"/>
    <w:rsid w:val="00364E87"/>
    <w:rsid w:val="0036631B"/>
    <w:rsid w:val="00366EEE"/>
    <w:rsid w:val="003716D2"/>
    <w:rsid w:val="0037285F"/>
    <w:rsid w:val="00373DD4"/>
    <w:rsid w:val="00374330"/>
    <w:rsid w:val="00374479"/>
    <w:rsid w:val="00375FB4"/>
    <w:rsid w:val="00377A93"/>
    <w:rsid w:val="00380D05"/>
    <w:rsid w:val="003818CF"/>
    <w:rsid w:val="00382FA7"/>
    <w:rsid w:val="003843C2"/>
    <w:rsid w:val="0038477C"/>
    <w:rsid w:val="003906EA"/>
    <w:rsid w:val="00390982"/>
    <w:rsid w:val="00391696"/>
    <w:rsid w:val="00394272"/>
    <w:rsid w:val="00394FF2"/>
    <w:rsid w:val="0039580B"/>
    <w:rsid w:val="003963AF"/>
    <w:rsid w:val="00397FE2"/>
    <w:rsid w:val="003A0C93"/>
    <w:rsid w:val="003A17DC"/>
    <w:rsid w:val="003A1F1C"/>
    <w:rsid w:val="003A414C"/>
    <w:rsid w:val="003A4E8F"/>
    <w:rsid w:val="003A5E1D"/>
    <w:rsid w:val="003A69E4"/>
    <w:rsid w:val="003A6A67"/>
    <w:rsid w:val="003A7573"/>
    <w:rsid w:val="003B05A6"/>
    <w:rsid w:val="003B191E"/>
    <w:rsid w:val="003B54DD"/>
    <w:rsid w:val="003C04AD"/>
    <w:rsid w:val="003C0810"/>
    <w:rsid w:val="003C408A"/>
    <w:rsid w:val="003C4909"/>
    <w:rsid w:val="003C4CAA"/>
    <w:rsid w:val="003C4CFF"/>
    <w:rsid w:val="003C583B"/>
    <w:rsid w:val="003C5BAE"/>
    <w:rsid w:val="003C60C1"/>
    <w:rsid w:val="003C7569"/>
    <w:rsid w:val="003D1335"/>
    <w:rsid w:val="003D1349"/>
    <w:rsid w:val="003D197F"/>
    <w:rsid w:val="003D222C"/>
    <w:rsid w:val="003D2D2F"/>
    <w:rsid w:val="003D3B0A"/>
    <w:rsid w:val="003D411B"/>
    <w:rsid w:val="003D504C"/>
    <w:rsid w:val="003D5552"/>
    <w:rsid w:val="003D6681"/>
    <w:rsid w:val="003D6E89"/>
    <w:rsid w:val="003D714E"/>
    <w:rsid w:val="003E02FE"/>
    <w:rsid w:val="003E16BA"/>
    <w:rsid w:val="003E1846"/>
    <w:rsid w:val="003E26F8"/>
    <w:rsid w:val="003E3059"/>
    <w:rsid w:val="003E48B5"/>
    <w:rsid w:val="003F0A51"/>
    <w:rsid w:val="003F15F4"/>
    <w:rsid w:val="003F6863"/>
    <w:rsid w:val="003F6B02"/>
    <w:rsid w:val="003F6D06"/>
    <w:rsid w:val="004038BC"/>
    <w:rsid w:val="004043C9"/>
    <w:rsid w:val="0040521D"/>
    <w:rsid w:val="00406D15"/>
    <w:rsid w:val="004100D9"/>
    <w:rsid w:val="00411B47"/>
    <w:rsid w:val="004148CD"/>
    <w:rsid w:val="00415577"/>
    <w:rsid w:val="00415ABF"/>
    <w:rsid w:val="004200A6"/>
    <w:rsid w:val="0042169B"/>
    <w:rsid w:val="004218DA"/>
    <w:rsid w:val="00421A30"/>
    <w:rsid w:val="00421AA0"/>
    <w:rsid w:val="00421AD4"/>
    <w:rsid w:val="00421B56"/>
    <w:rsid w:val="00422F92"/>
    <w:rsid w:val="0042494D"/>
    <w:rsid w:val="0042536C"/>
    <w:rsid w:val="00425D60"/>
    <w:rsid w:val="00426B22"/>
    <w:rsid w:val="00426D0F"/>
    <w:rsid w:val="00427DFB"/>
    <w:rsid w:val="004313C6"/>
    <w:rsid w:val="004323EB"/>
    <w:rsid w:val="00433163"/>
    <w:rsid w:val="004336C3"/>
    <w:rsid w:val="00433C1A"/>
    <w:rsid w:val="00435AFC"/>
    <w:rsid w:val="004363D9"/>
    <w:rsid w:val="0043688A"/>
    <w:rsid w:val="00436B72"/>
    <w:rsid w:val="00440ED4"/>
    <w:rsid w:val="004422D1"/>
    <w:rsid w:val="00442AB7"/>
    <w:rsid w:val="00442F00"/>
    <w:rsid w:val="00442FD6"/>
    <w:rsid w:val="00444303"/>
    <w:rsid w:val="00445EA2"/>
    <w:rsid w:val="00446096"/>
    <w:rsid w:val="00446EB8"/>
    <w:rsid w:val="00447945"/>
    <w:rsid w:val="00451599"/>
    <w:rsid w:val="0045220E"/>
    <w:rsid w:val="00452883"/>
    <w:rsid w:val="004545F4"/>
    <w:rsid w:val="004547EA"/>
    <w:rsid w:val="00454D4D"/>
    <w:rsid w:val="00454FBB"/>
    <w:rsid w:val="0045568E"/>
    <w:rsid w:val="00455D8F"/>
    <w:rsid w:val="00456B31"/>
    <w:rsid w:val="00456EE7"/>
    <w:rsid w:val="00461699"/>
    <w:rsid w:val="00461AB2"/>
    <w:rsid w:val="00461E3F"/>
    <w:rsid w:val="00466B44"/>
    <w:rsid w:val="00466B8B"/>
    <w:rsid w:val="0046745E"/>
    <w:rsid w:val="00467657"/>
    <w:rsid w:val="004678B9"/>
    <w:rsid w:val="00472483"/>
    <w:rsid w:val="004743A4"/>
    <w:rsid w:val="00475CBB"/>
    <w:rsid w:val="0047701A"/>
    <w:rsid w:val="00477490"/>
    <w:rsid w:val="004775A0"/>
    <w:rsid w:val="00481F19"/>
    <w:rsid w:val="00482FAA"/>
    <w:rsid w:val="004835A8"/>
    <w:rsid w:val="0048526C"/>
    <w:rsid w:val="00486915"/>
    <w:rsid w:val="00487806"/>
    <w:rsid w:val="00490ED3"/>
    <w:rsid w:val="00492833"/>
    <w:rsid w:val="004938CA"/>
    <w:rsid w:val="0049597B"/>
    <w:rsid w:val="0049655E"/>
    <w:rsid w:val="00496BD1"/>
    <w:rsid w:val="004A02AD"/>
    <w:rsid w:val="004A609E"/>
    <w:rsid w:val="004B08E0"/>
    <w:rsid w:val="004B2F88"/>
    <w:rsid w:val="004B362C"/>
    <w:rsid w:val="004B5F27"/>
    <w:rsid w:val="004C08C6"/>
    <w:rsid w:val="004C1DE3"/>
    <w:rsid w:val="004C309E"/>
    <w:rsid w:val="004C30A1"/>
    <w:rsid w:val="004C45B1"/>
    <w:rsid w:val="004C64C3"/>
    <w:rsid w:val="004D09FF"/>
    <w:rsid w:val="004D0C4D"/>
    <w:rsid w:val="004D1F56"/>
    <w:rsid w:val="004D3AF3"/>
    <w:rsid w:val="004D3C8A"/>
    <w:rsid w:val="004D3EA9"/>
    <w:rsid w:val="004D4673"/>
    <w:rsid w:val="004D5D30"/>
    <w:rsid w:val="004D5F5D"/>
    <w:rsid w:val="004D60AB"/>
    <w:rsid w:val="004D6B63"/>
    <w:rsid w:val="004E03B1"/>
    <w:rsid w:val="004E0956"/>
    <w:rsid w:val="004E53CC"/>
    <w:rsid w:val="004F0224"/>
    <w:rsid w:val="004F0E01"/>
    <w:rsid w:val="004F1FFE"/>
    <w:rsid w:val="004F254F"/>
    <w:rsid w:val="004F3C2B"/>
    <w:rsid w:val="004F49E8"/>
    <w:rsid w:val="004F6709"/>
    <w:rsid w:val="00500B1C"/>
    <w:rsid w:val="00501030"/>
    <w:rsid w:val="00501CE1"/>
    <w:rsid w:val="00502295"/>
    <w:rsid w:val="00504235"/>
    <w:rsid w:val="005058D8"/>
    <w:rsid w:val="00507311"/>
    <w:rsid w:val="00510609"/>
    <w:rsid w:val="005111CE"/>
    <w:rsid w:val="005123AE"/>
    <w:rsid w:val="0051312B"/>
    <w:rsid w:val="005144E3"/>
    <w:rsid w:val="00515633"/>
    <w:rsid w:val="00515CDA"/>
    <w:rsid w:val="00517B8A"/>
    <w:rsid w:val="00520231"/>
    <w:rsid w:val="00520289"/>
    <w:rsid w:val="00520C4F"/>
    <w:rsid w:val="005223A5"/>
    <w:rsid w:val="005229D6"/>
    <w:rsid w:val="00523957"/>
    <w:rsid w:val="005239A5"/>
    <w:rsid w:val="0052467C"/>
    <w:rsid w:val="00524697"/>
    <w:rsid w:val="00524E7B"/>
    <w:rsid w:val="00525C76"/>
    <w:rsid w:val="00525FEA"/>
    <w:rsid w:val="0053034A"/>
    <w:rsid w:val="00530715"/>
    <w:rsid w:val="00531957"/>
    <w:rsid w:val="0053201E"/>
    <w:rsid w:val="005325FD"/>
    <w:rsid w:val="00533328"/>
    <w:rsid w:val="005342E3"/>
    <w:rsid w:val="00535567"/>
    <w:rsid w:val="00535604"/>
    <w:rsid w:val="00536AC8"/>
    <w:rsid w:val="00536F6F"/>
    <w:rsid w:val="00536FC3"/>
    <w:rsid w:val="005371E9"/>
    <w:rsid w:val="005372EF"/>
    <w:rsid w:val="005405FF"/>
    <w:rsid w:val="005408EF"/>
    <w:rsid w:val="00540CAA"/>
    <w:rsid w:val="00540D09"/>
    <w:rsid w:val="00540F71"/>
    <w:rsid w:val="0054326D"/>
    <w:rsid w:val="00543F50"/>
    <w:rsid w:val="00544D6C"/>
    <w:rsid w:val="0054625A"/>
    <w:rsid w:val="005464EA"/>
    <w:rsid w:val="00547B34"/>
    <w:rsid w:val="00547BE6"/>
    <w:rsid w:val="0055150E"/>
    <w:rsid w:val="005518EB"/>
    <w:rsid w:val="00551BD1"/>
    <w:rsid w:val="005532CA"/>
    <w:rsid w:val="005539D3"/>
    <w:rsid w:val="005544FC"/>
    <w:rsid w:val="00554680"/>
    <w:rsid w:val="00555AA2"/>
    <w:rsid w:val="00556E3E"/>
    <w:rsid w:val="00557717"/>
    <w:rsid w:val="00557AD4"/>
    <w:rsid w:val="0056003F"/>
    <w:rsid w:val="00560493"/>
    <w:rsid w:val="00560920"/>
    <w:rsid w:val="00561F1B"/>
    <w:rsid w:val="00562C00"/>
    <w:rsid w:val="00562E15"/>
    <w:rsid w:val="00563289"/>
    <w:rsid w:val="00563DB4"/>
    <w:rsid w:val="00566985"/>
    <w:rsid w:val="00566C33"/>
    <w:rsid w:val="00567EC7"/>
    <w:rsid w:val="00570895"/>
    <w:rsid w:val="00570960"/>
    <w:rsid w:val="00570B01"/>
    <w:rsid w:val="0057241A"/>
    <w:rsid w:val="00572C67"/>
    <w:rsid w:val="00573D23"/>
    <w:rsid w:val="00573D4D"/>
    <w:rsid w:val="00574E71"/>
    <w:rsid w:val="00575C49"/>
    <w:rsid w:val="00575C54"/>
    <w:rsid w:val="005770C4"/>
    <w:rsid w:val="0057729C"/>
    <w:rsid w:val="00577724"/>
    <w:rsid w:val="005805EA"/>
    <w:rsid w:val="00581DA9"/>
    <w:rsid w:val="00581DC8"/>
    <w:rsid w:val="00583585"/>
    <w:rsid w:val="00586850"/>
    <w:rsid w:val="005874BF"/>
    <w:rsid w:val="0058757D"/>
    <w:rsid w:val="0059085E"/>
    <w:rsid w:val="0059176A"/>
    <w:rsid w:val="00592C59"/>
    <w:rsid w:val="0059518F"/>
    <w:rsid w:val="00595667"/>
    <w:rsid w:val="00595C93"/>
    <w:rsid w:val="00596737"/>
    <w:rsid w:val="0059741B"/>
    <w:rsid w:val="00597D37"/>
    <w:rsid w:val="005A134A"/>
    <w:rsid w:val="005A3ECC"/>
    <w:rsid w:val="005A4DF8"/>
    <w:rsid w:val="005A5AA5"/>
    <w:rsid w:val="005A6638"/>
    <w:rsid w:val="005A797A"/>
    <w:rsid w:val="005B03A3"/>
    <w:rsid w:val="005B3DDA"/>
    <w:rsid w:val="005B549E"/>
    <w:rsid w:val="005B5605"/>
    <w:rsid w:val="005B7390"/>
    <w:rsid w:val="005C077D"/>
    <w:rsid w:val="005C11F1"/>
    <w:rsid w:val="005C2262"/>
    <w:rsid w:val="005C25C5"/>
    <w:rsid w:val="005C41D7"/>
    <w:rsid w:val="005C4916"/>
    <w:rsid w:val="005C49FD"/>
    <w:rsid w:val="005C4EAD"/>
    <w:rsid w:val="005C537D"/>
    <w:rsid w:val="005C56C6"/>
    <w:rsid w:val="005C7E3E"/>
    <w:rsid w:val="005D0C2D"/>
    <w:rsid w:val="005D10D1"/>
    <w:rsid w:val="005D1BFE"/>
    <w:rsid w:val="005D2ADB"/>
    <w:rsid w:val="005D2F4F"/>
    <w:rsid w:val="005D4DCE"/>
    <w:rsid w:val="005D5208"/>
    <w:rsid w:val="005D60BB"/>
    <w:rsid w:val="005E0A83"/>
    <w:rsid w:val="005E0E0A"/>
    <w:rsid w:val="005E1AF2"/>
    <w:rsid w:val="005E2CA6"/>
    <w:rsid w:val="005E2FF6"/>
    <w:rsid w:val="005E336B"/>
    <w:rsid w:val="005E3858"/>
    <w:rsid w:val="005E4ED1"/>
    <w:rsid w:val="005E6F06"/>
    <w:rsid w:val="005E7446"/>
    <w:rsid w:val="005E76BE"/>
    <w:rsid w:val="005F0BC0"/>
    <w:rsid w:val="005F28FE"/>
    <w:rsid w:val="005F2FF8"/>
    <w:rsid w:val="005F3E5F"/>
    <w:rsid w:val="005F45CE"/>
    <w:rsid w:val="005F4939"/>
    <w:rsid w:val="005F5C8A"/>
    <w:rsid w:val="005F6569"/>
    <w:rsid w:val="005F6DA6"/>
    <w:rsid w:val="005F6F39"/>
    <w:rsid w:val="005F74AC"/>
    <w:rsid w:val="005F789A"/>
    <w:rsid w:val="00600679"/>
    <w:rsid w:val="0060149C"/>
    <w:rsid w:val="0060407B"/>
    <w:rsid w:val="00604F55"/>
    <w:rsid w:val="00605E8B"/>
    <w:rsid w:val="00606D4F"/>
    <w:rsid w:val="0060753F"/>
    <w:rsid w:val="00607877"/>
    <w:rsid w:val="00607C60"/>
    <w:rsid w:val="0061075D"/>
    <w:rsid w:val="00611E0B"/>
    <w:rsid w:val="006123FD"/>
    <w:rsid w:val="00612C30"/>
    <w:rsid w:val="00612D4C"/>
    <w:rsid w:val="00612F7A"/>
    <w:rsid w:val="0061519A"/>
    <w:rsid w:val="00615C6D"/>
    <w:rsid w:val="006166C7"/>
    <w:rsid w:val="006171CE"/>
    <w:rsid w:val="00617BC4"/>
    <w:rsid w:val="0062042C"/>
    <w:rsid w:val="006215A9"/>
    <w:rsid w:val="006228F4"/>
    <w:rsid w:val="00622DC8"/>
    <w:rsid w:val="006231D1"/>
    <w:rsid w:val="00623698"/>
    <w:rsid w:val="00625005"/>
    <w:rsid w:val="0062663D"/>
    <w:rsid w:val="00626C03"/>
    <w:rsid w:val="006309B7"/>
    <w:rsid w:val="00630AB3"/>
    <w:rsid w:val="00630C23"/>
    <w:rsid w:val="00630EEA"/>
    <w:rsid w:val="0063199B"/>
    <w:rsid w:val="00632176"/>
    <w:rsid w:val="00632ADA"/>
    <w:rsid w:val="00632BB2"/>
    <w:rsid w:val="006356BD"/>
    <w:rsid w:val="0063661B"/>
    <w:rsid w:val="00636DC5"/>
    <w:rsid w:val="00636EE3"/>
    <w:rsid w:val="00637D0E"/>
    <w:rsid w:val="006423EB"/>
    <w:rsid w:val="006429FA"/>
    <w:rsid w:val="00642F1B"/>
    <w:rsid w:val="00643E21"/>
    <w:rsid w:val="00644898"/>
    <w:rsid w:val="0064576F"/>
    <w:rsid w:val="006460AF"/>
    <w:rsid w:val="0064713F"/>
    <w:rsid w:val="00647842"/>
    <w:rsid w:val="00647860"/>
    <w:rsid w:val="00647C8F"/>
    <w:rsid w:val="00650BDB"/>
    <w:rsid w:val="006513C2"/>
    <w:rsid w:val="006521B1"/>
    <w:rsid w:val="00655029"/>
    <w:rsid w:val="00655B09"/>
    <w:rsid w:val="00657DA7"/>
    <w:rsid w:val="00657E3C"/>
    <w:rsid w:val="00660383"/>
    <w:rsid w:val="00660759"/>
    <w:rsid w:val="00660D1A"/>
    <w:rsid w:val="00660D8B"/>
    <w:rsid w:val="00662283"/>
    <w:rsid w:val="00664A04"/>
    <w:rsid w:val="00664ED2"/>
    <w:rsid w:val="00665142"/>
    <w:rsid w:val="0066758E"/>
    <w:rsid w:val="00667D01"/>
    <w:rsid w:val="00672C4C"/>
    <w:rsid w:val="00672E50"/>
    <w:rsid w:val="00673902"/>
    <w:rsid w:val="00677233"/>
    <w:rsid w:val="00677CC9"/>
    <w:rsid w:val="00681693"/>
    <w:rsid w:val="0068229E"/>
    <w:rsid w:val="0068521B"/>
    <w:rsid w:val="0068634A"/>
    <w:rsid w:val="006875EA"/>
    <w:rsid w:val="006877B5"/>
    <w:rsid w:val="006878A4"/>
    <w:rsid w:val="00690B48"/>
    <w:rsid w:val="00690C8C"/>
    <w:rsid w:val="00692525"/>
    <w:rsid w:val="00695489"/>
    <w:rsid w:val="006A0CAD"/>
    <w:rsid w:val="006A1F06"/>
    <w:rsid w:val="006A32FE"/>
    <w:rsid w:val="006A3F60"/>
    <w:rsid w:val="006A4439"/>
    <w:rsid w:val="006A584F"/>
    <w:rsid w:val="006A62CB"/>
    <w:rsid w:val="006A6660"/>
    <w:rsid w:val="006A7040"/>
    <w:rsid w:val="006B0181"/>
    <w:rsid w:val="006B03D0"/>
    <w:rsid w:val="006B0867"/>
    <w:rsid w:val="006B0E8F"/>
    <w:rsid w:val="006B11AE"/>
    <w:rsid w:val="006B19B5"/>
    <w:rsid w:val="006B2FDC"/>
    <w:rsid w:val="006B4FF3"/>
    <w:rsid w:val="006B50A4"/>
    <w:rsid w:val="006B7742"/>
    <w:rsid w:val="006B7C80"/>
    <w:rsid w:val="006C0F52"/>
    <w:rsid w:val="006C3262"/>
    <w:rsid w:val="006C3450"/>
    <w:rsid w:val="006C45D2"/>
    <w:rsid w:val="006C73A3"/>
    <w:rsid w:val="006D35FB"/>
    <w:rsid w:val="006D3602"/>
    <w:rsid w:val="006D5CC9"/>
    <w:rsid w:val="006D7245"/>
    <w:rsid w:val="006D7B2E"/>
    <w:rsid w:val="006D7C70"/>
    <w:rsid w:val="006D7F95"/>
    <w:rsid w:val="006E0130"/>
    <w:rsid w:val="006E2568"/>
    <w:rsid w:val="006E2820"/>
    <w:rsid w:val="006E3987"/>
    <w:rsid w:val="006E41CD"/>
    <w:rsid w:val="006E5F90"/>
    <w:rsid w:val="006F19E9"/>
    <w:rsid w:val="006F27A0"/>
    <w:rsid w:val="006F680B"/>
    <w:rsid w:val="006F6AC1"/>
    <w:rsid w:val="006F7DB8"/>
    <w:rsid w:val="00701EDC"/>
    <w:rsid w:val="00702431"/>
    <w:rsid w:val="0070360B"/>
    <w:rsid w:val="00703CD0"/>
    <w:rsid w:val="007059E8"/>
    <w:rsid w:val="0070696D"/>
    <w:rsid w:val="00706B2B"/>
    <w:rsid w:val="00706BE7"/>
    <w:rsid w:val="00706CFA"/>
    <w:rsid w:val="00707B3B"/>
    <w:rsid w:val="00712016"/>
    <w:rsid w:val="007122CF"/>
    <w:rsid w:val="00712E12"/>
    <w:rsid w:val="0071414D"/>
    <w:rsid w:val="00715D85"/>
    <w:rsid w:val="00716E1A"/>
    <w:rsid w:val="0071701C"/>
    <w:rsid w:val="00717329"/>
    <w:rsid w:val="0071741E"/>
    <w:rsid w:val="00717BEF"/>
    <w:rsid w:val="007203EB"/>
    <w:rsid w:val="00720877"/>
    <w:rsid w:val="007210D6"/>
    <w:rsid w:val="0072130C"/>
    <w:rsid w:val="007213CE"/>
    <w:rsid w:val="007219F2"/>
    <w:rsid w:val="00722A77"/>
    <w:rsid w:val="0072339F"/>
    <w:rsid w:val="007239D3"/>
    <w:rsid w:val="00724C54"/>
    <w:rsid w:val="0072777C"/>
    <w:rsid w:val="00730D45"/>
    <w:rsid w:val="00730DCB"/>
    <w:rsid w:val="00731245"/>
    <w:rsid w:val="00732BD1"/>
    <w:rsid w:val="0073363C"/>
    <w:rsid w:val="00734123"/>
    <w:rsid w:val="00734902"/>
    <w:rsid w:val="00736440"/>
    <w:rsid w:val="00736639"/>
    <w:rsid w:val="00737072"/>
    <w:rsid w:val="007402DD"/>
    <w:rsid w:val="00740975"/>
    <w:rsid w:val="00741221"/>
    <w:rsid w:val="007426E9"/>
    <w:rsid w:val="00743881"/>
    <w:rsid w:val="00744D6D"/>
    <w:rsid w:val="007458D3"/>
    <w:rsid w:val="00750B24"/>
    <w:rsid w:val="00750D6F"/>
    <w:rsid w:val="00752734"/>
    <w:rsid w:val="00752E01"/>
    <w:rsid w:val="0075305C"/>
    <w:rsid w:val="00753FFE"/>
    <w:rsid w:val="007579C6"/>
    <w:rsid w:val="0076022D"/>
    <w:rsid w:val="007607F9"/>
    <w:rsid w:val="00761271"/>
    <w:rsid w:val="007613EA"/>
    <w:rsid w:val="0076248C"/>
    <w:rsid w:val="00762BC0"/>
    <w:rsid w:val="00763166"/>
    <w:rsid w:val="00765B2B"/>
    <w:rsid w:val="00765BF9"/>
    <w:rsid w:val="007660C0"/>
    <w:rsid w:val="0076736B"/>
    <w:rsid w:val="0077060F"/>
    <w:rsid w:val="0077110A"/>
    <w:rsid w:val="00771FA2"/>
    <w:rsid w:val="007731E8"/>
    <w:rsid w:val="007760A5"/>
    <w:rsid w:val="00776656"/>
    <w:rsid w:val="00776729"/>
    <w:rsid w:val="00776D4E"/>
    <w:rsid w:val="00777C4C"/>
    <w:rsid w:val="00780863"/>
    <w:rsid w:val="00780922"/>
    <w:rsid w:val="007822AE"/>
    <w:rsid w:val="007831D8"/>
    <w:rsid w:val="0078455E"/>
    <w:rsid w:val="0078511C"/>
    <w:rsid w:val="00785F1F"/>
    <w:rsid w:val="00786647"/>
    <w:rsid w:val="0078666A"/>
    <w:rsid w:val="00786F9B"/>
    <w:rsid w:val="00787E12"/>
    <w:rsid w:val="007902D1"/>
    <w:rsid w:val="00790502"/>
    <w:rsid w:val="007933A8"/>
    <w:rsid w:val="00795829"/>
    <w:rsid w:val="007969A4"/>
    <w:rsid w:val="007971B5"/>
    <w:rsid w:val="007A0674"/>
    <w:rsid w:val="007A1B19"/>
    <w:rsid w:val="007A446D"/>
    <w:rsid w:val="007A51FE"/>
    <w:rsid w:val="007A56D5"/>
    <w:rsid w:val="007A5F46"/>
    <w:rsid w:val="007A64E6"/>
    <w:rsid w:val="007A7883"/>
    <w:rsid w:val="007B041F"/>
    <w:rsid w:val="007B0F66"/>
    <w:rsid w:val="007B1E58"/>
    <w:rsid w:val="007B1F99"/>
    <w:rsid w:val="007B2771"/>
    <w:rsid w:val="007B49F6"/>
    <w:rsid w:val="007B50D4"/>
    <w:rsid w:val="007B50E3"/>
    <w:rsid w:val="007B5334"/>
    <w:rsid w:val="007B55BA"/>
    <w:rsid w:val="007C0825"/>
    <w:rsid w:val="007C1DC2"/>
    <w:rsid w:val="007C4042"/>
    <w:rsid w:val="007C4177"/>
    <w:rsid w:val="007C4FB9"/>
    <w:rsid w:val="007C5A1E"/>
    <w:rsid w:val="007C7EB8"/>
    <w:rsid w:val="007D12B3"/>
    <w:rsid w:val="007D1561"/>
    <w:rsid w:val="007D3552"/>
    <w:rsid w:val="007D49A9"/>
    <w:rsid w:val="007D55BD"/>
    <w:rsid w:val="007D59CB"/>
    <w:rsid w:val="007D6AA8"/>
    <w:rsid w:val="007D6C2B"/>
    <w:rsid w:val="007E01C6"/>
    <w:rsid w:val="007E1062"/>
    <w:rsid w:val="007E10EC"/>
    <w:rsid w:val="007E3DE9"/>
    <w:rsid w:val="007E4311"/>
    <w:rsid w:val="007E5F90"/>
    <w:rsid w:val="007F0FF6"/>
    <w:rsid w:val="007F108B"/>
    <w:rsid w:val="007F1222"/>
    <w:rsid w:val="007F2603"/>
    <w:rsid w:val="007F260F"/>
    <w:rsid w:val="007F3DE2"/>
    <w:rsid w:val="007F48F1"/>
    <w:rsid w:val="007F5226"/>
    <w:rsid w:val="007F6C42"/>
    <w:rsid w:val="007F7B7A"/>
    <w:rsid w:val="00800DB3"/>
    <w:rsid w:val="00801197"/>
    <w:rsid w:val="008011DB"/>
    <w:rsid w:val="00802F7E"/>
    <w:rsid w:val="0080345A"/>
    <w:rsid w:val="0080588E"/>
    <w:rsid w:val="00807592"/>
    <w:rsid w:val="008113AA"/>
    <w:rsid w:val="00811DFF"/>
    <w:rsid w:val="008130F8"/>
    <w:rsid w:val="00813D78"/>
    <w:rsid w:val="008150BB"/>
    <w:rsid w:val="00815187"/>
    <w:rsid w:val="00815DE2"/>
    <w:rsid w:val="00815DFD"/>
    <w:rsid w:val="0081674B"/>
    <w:rsid w:val="00816D72"/>
    <w:rsid w:val="00820BA8"/>
    <w:rsid w:val="00821156"/>
    <w:rsid w:val="008220AF"/>
    <w:rsid w:val="0082230E"/>
    <w:rsid w:val="0082329B"/>
    <w:rsid w:val="00823676"/>
    <w:rsid w:val="00824D70"/>
    <w:rsid w:val="00824F0D"/>
    <w:rsid w:val="00825688"/>
    <w:rsid w:val="00826767"/>
    <w:rsid w:val="00826FD8"/>
    <w:rsid w:val="008271DC"/>
    <w:rsid w:val="0082753B"/>
    <w:rsid w:val="00827565"/>
    <w:rsid w:val="00827B5E"/>
    <w:rsid w:val="00831599"/>
    <w:rsid w:val="008316D4"/>
    <w:rsid w:val="00831C35"/>
    <w:rsid w:val="008335F3"/>
    <w:rsid w:val="00833916"/>
    <w:rsid w:val="00834278"/>
    <w:rsid w:val="00835A1A"/>
    <w:rsid w:val="0083706F"/>
    <w:rsid w:val="00837B3A"/>
    <w:rsid w:val="0084055D"/>
    <w:rsid w:val="008411E8"/>
    <w:rsid w:val="00844124"/>
    <w:rsid w:val="00845721"/>
    <w:rsid w:val="00846579"/>
    <w:rsid w:val="00846B94"/>
    <w:rsid w:val="00847070"/>
    <w:rsid w:val="008471DD"/>
    <w:rsid w:val="00847AA1"/>
    <w:rsid w:val="00850354"/>
    <w:rsid w:val="00850EAC"/>
    <w:rsid w:val="0085168E"/>
    <w:rsid w:val="0085214B"/>
    <w:rsid w:val="0085216A"/>
    <w:rsid w:val="008526D0"/>
    <w:rsid w:val="00853F89"/>
    <w:rsid w:val="00856226"/>
    <w:rsid w:val="00861FAE"/>
    <w:rsid w:val="008643C6"/>
    <w:rsid w:val="008657EC"/>
    <w:rsid w:val="00870A28"/>
    <w:rsid w:val="00873A08"/>
    <w:rsid w:val="0087458D"/>
    <w:rsid w:val="008755E3"/>
    <w:rsid w:val="00876D1F"/>
    <w:rsid w:val="00881D66"/>
    <w:rsid w:val="00882797"/>
    <w:rsid w:val="00884579"/>
    <w:rsid w:val="0088460C"/>
    <w:rsid w:val="00885072"/>
    <w:rsid w:val="00885B67"/>
    <w:rsid w:val="0088619F"/>
    <w:rsid w:val="008870A6"/>
    <w:rsid w:val="00887C99"/>
    <w:rsid w:val="008904A7"/>
    <w:rsid w:val="00894AB0"/>
    <w:rsid w:val="0089500F"/>
    <w:rsid w:val="00895A79"/>
    <w:rsid w:val="0089735A"/>
    <w:rsid w:val="008A0205"/>
    <w:rsid w:val="008A07F6"/>
    <w:rsid w:val="008A3A5C"/>
    <w:rsid w:val="008A4D71"/>
    <w:rsid w:val="008A583A"/>
    <w:rsid w:val="008A5927"/>
    <w:rsid w:val="008A67B7"/>
    <w:rsid w:val="008A703C"/>
    <w:rsid w:val="008B1243"/>
    <w:rsid w:val="008B2C01"/>
    <w:rsid w:val="008B2E27"/>
    <w:rsid w:val="008B2F2B"/>
    <w:rsid w:val="008B30A1"/>
    <w:rsid w:val="008B33E3"/>
    <w:rsid w:val="008B4F3F"/>
    <w:rsid w:val="008B538F"/>
    <w:rsid w:val="008B5966"/>
    <w:rsid w:val="008B6B79"/>
    <w:rsid w:val="008C03DF"/>
    <w:rsid w:val="008C042A"/>
    <w:rsid w:val="008C057F"/>
    <w:rsid w:val="008C24AE"/>
    <w:rsid w:val="008C59A8"/>
    <w:rsid w:val="008C711E"/>
    <w:rsid w:val="008C7528"/>
    <w:rsid w:val="008C78E9"/>
    <w:rsid w:val="008C7C57"/>
    <w:rsid w:val="008C7F11"/>
    <w:rsid w:val="008D027A"/>
    <w:rsid w:val="008D16A1"/>
    <w:rsid w:val="008D1758"/>
    <w:rsid w:val="008D3588"/>
    <w:rsid w:val="008D3643"/>
    <w:rsid w:val="008D404E"/>
    <w:rsid w:val="008D408C"/>
    <w:rsid w:val="008D588A"/>
    <w:rsid w:val="008D7B95"/>
    <w:rsid w:val="008E05F2"/>
    <w:rsid w:val="008E061E"/>
    <w:rsid w:val="008E16E2"/>
    <w:rsid w:val="008E21C8"/>
    <w:rsid w:val="008E232A"/>
    <w:rsid w:val="008E24F1"/>
    <w:rsid w:val="008E3BEA"/>
    <w:rsid w:val="008E47DD"/>
    <w:rsid w:val="008E505D"/>
    <w:rsid w:val="008E5B5F"/>
    <w:rsid w:val="008E5DDD"/>
    <w:rsid w:val="008E727A"/>
    <w:rsid w:val="008E7BD9"/>
    <w:rsid w:val="008F11AB"/>
    <w:rsid w:val="008F1E04"/>
    <w:rsid w:val="008F2497"/>
    <w:rsid w:val="008F340B"/>
    <w:rsid w:val="008F3D75"/>
    <w:rsid w:val="008F418B"/>
    <w:rsid w:val="008F5DC9"/>
    <w:rsid w:val="008F635B"/>
    <w:rsid w:val="008F687E"/>
    <w:rsid w:val="008F6D49"/>
    <w:rsid w:val="009000F7"/>
    <w:rsid w:val="0090214C"/>
    <w:rsid w:val="009029E1"/>
    <w:rsid w:val="00902F3D"/>
    <w:rsid w:val="0090365F"/>
    <w:rsid w:val="00903993"/>
    <w:rsid w:val="00904884"/>
    <w:rsid w:val="0090578D"/>
    <w:rsid w:val="0090598C"/>
    <w:rsid w:val="00905D7E"/>
    <w:rsid w:val="00906430"/>
    <w:rsid w:val="00906D6D"/>
    <w:rsid w:val="009073FA"/>
    <w:rsid w:val="0091044F"/>
    <w:rsid w:val="00911891"/>
    <w:rsid w:val="00913543"/>
    <w:rsid w:val="00913685"/>
    <w:rsid w:val="009143FA"/>
    <w:rsid w:val="00914442"/>
    <w:rsid w:val="00914703"/>
    <w:rsid w:val="00914AC2"/>
    <w:rsid w:val="009161F6"/>
    <w:rsid w:val="0091635B"/>
    <w:rsid w:val="00916681"/>
    <w:rsid w:val="00920862"/>
    <w:rsid w:val="00920A6F"/>
    <w:rsid w:val="00920F6C"/>
    <w:rsid w:val="0092331D"/>
    <w:rsid w:val="00923560"/>
    <w:rsid w:val="009236A8"/>
    <w:rsid w:val="00923983"/>
    <w:rsid w:val="00923F3A"/>
    <w:rsid w:val="0092481B"/>
    <w:rsid w:val="0092511A"/>
    <w:rsid w:val="0092594C"/>
    <w:rsid w:val="00925DE8"/>
    <w:rsid w:val="00926F6B"/>
    <w:rsid w:val="00927AD0"/>
    <w:rsid w:val="00927D8D"/>
    <w:rsid w:val="00927D93"/>
    <w:rsid w:val="00927DF2"/>
    <w:rsid w:val="00930741"/>
    <w:rsid w:val="00932009"/>
    <w:rsid w:val="00932CED"/>
    <w:rsid w:val="009344EA"/>
    <w:rsid w:val="0093490D"/>
    <w:rsid w:val="00934D0F"/>
    <w:rsid w:val="00936A5E"/>
    <w:rsid w:val="00937065"/>
    <w:rsid w:val="009373B2"/>
    <w:rsid w:val="00937428"/>
    <w:rsid w:val="009424EF"/>
    <w:rsid w:val="0094354B"/>
    <w:rsid w:val="00944DF0"/>
    <w:rsid w:val="00945710"/>
    <w:rsid w:val="00945B9D"/>
    <w:rsid w:val="00946149"/>
    <w:rsid w:val="00950A50"/>
    <w:rsid w:val="00950B21"/>
    <w:rsid w:val="0095124A"/>
    <w:rsid w:val="00951A85"/>
    <w:rsid w:val="00953393"/>
    <w:rsid w:val="00954742"/>
    <w:rsid w:val="00955703"/>
    <w:rsid w:val="00956B0C"/>
    <w:rsid w:val="00956BE5"/>
    <w:rsid w:val="00957F6C"/>
    <w:rsid w:val="00960235"/>
    <w:rsid w:val="0096093C"/>
    <w:rsid w:val="00961175"/>
    <w:rsid w:val="00961690"/>
    <w:rsid w:val="00961F01"/>
    <w:rsid w:val="009623E9"/>
    <w:rsid w:val="00963CD5"/>
    <w:rsid w:val="00967A2A"/>
    <w:rsid w:val="00970DB3"/>
    <w:rsid w:val="009716D4"/>
    <w:rsid w:val="009717CB"/>
    <w:rsid w:val="009746A7"/>
    <w:rsid w:val="009748C3"/>
    <w:rsid w:val="00975273"/>
    <w:rsid w:val="00975368"/>
    <w:rsid w:val="00975A4A"/>
    <w:rsid w:val="00976510"/>
    <w:rsid w:val="009770B3"/>
    <w:rsid w:val="009776D7"/>
    <w:rsid w:val="0097795D"/>
    <w:rsid w:val="00977F66"/>
    <w:rsid w:val="009800F9"/>
    <w:rsid w:val="009806C5"/>
    <w:rsid w:val="009809AC"/>
    <w:rsid w:val="0098149D"/>
    <w:rsid w:val="00981888"/>
    <w:rsid w:val="00981CC4"/>
    <w:rsid w:val="00981FF9"/>
    <w:rsid w:val="00983625"/>
    <w:rsid w:val="00983CFC"/>
    <w:rsid w:val="009846BD"/>
    <w:rsid w:val="00985F2D"/>
    <w:rsid w:val="00987551"/>
    <w:rsid w:val="00994234"/>
    <w:rsid w:val="00994D54"/>
    <w:rsid w:val="00996905"/>
    <w:rsid w:val="009A077A"/>
    <w:rsid w:val="009A18F4"/>
    <w:rsid w:val="009A19FA"/>
    <w:rsid w:val="009A3FB0"/>
    <w:rsid w:val="009A6259"/>
    <w:rsid w:val="009B0128"/>
    <w:rsid w:val="009B1588"/>
    <w:rsid w:val="009B2B06"/>
    <w:rsid w:val="009B43EF"/>
    <w:rsid w:val="009B446D"/>
    <w:rsid w:val="009B613F"/>
    <w:rsid w:val="009B61AF"/>
    <w:rsid w:val="009C03D2"/>
    <w:rsid w:val="009C3EA3"/>
    <w:rsid w:val="009C4DFC"/>
    <w:rsid w:val="009C4EB3"/>
    <w:rsid w:val="009C7F4A"/>
    <w:rsid w:val="009D11E7"/>
    <w:rsid w:val="009D1223"/>
    <w:rsid w:val="009D161C"/>
    <w:rsid w:val="009D1FF1"/>
    <w:rsid w:val="009D2A93"/>
    <w:rsid w:val="009D2EFB"/>
    <w:rsid w:val="009D34F6"/>
    <w:rsid w:val="009D378E"/>
    <w:rsid w:val="009D3CB3"/>
    <w:rsid w:val="009D5C16"/>
    <w:rsid w:val="009D6760"/>
    <w:rsid w:val="009D7158"/>
    <w:rsid w:val="009D7FE6"/>
    <w:rsid w:val="009E00E9"/>
    <w:rsid w:val="009E04DF"/>
    <w:rsid w:val="009E09B0"/>
    <w:rsid w:val="009E0DDB"/>
    <w:rsid w:val="009E1B19"/>
    <w:rsid w:val="009E27F7"/>
    <w:rsid w:val="009E2BFF"/>
    <w:rsid w:val="009E322B"/>
    <w:rsid w:val="009E3CD1"/>
    <w:rsid w:val="009E480B"/>
    <w:rsid w:val="009E5EAF"/>
    <w:rsid w:val="009E7296"/>
    <w:rsid w:val="009E7A02"/>
    <w:rsid w:val="009F0D9F"/>
    <w:rsid w:val="009F0F51"/>
    <w:rsid w:val="009F2A59"/>
    <w:rsid w:val="009F42B4"/>
    <w:rsid w:val="009F5CFF"/>
    <w:rsid w:val="009F5E5B"/>
    <w:rsid w:val="009F7044"/>
    <w:rsid w:val="00A005A1"/>
    <w:rsid w:val="00A0166A"/>
    <w:rsid w:val="00A03C7A"/>
    <w:rsid w:val="00A049D6"/>
    <w:rsid w:val="00A051F6"/>
    <w:rsid w:val="00A06528"/>
    <w:rsid w:val="00A06C65"/>
    <w:rsid w:val="00A109C4"/>
    <w:rsid w:val="00A11713"/>
    <w:rsid w:val="00A11FD7"/>
    <w:rsid w:val="00A130A5"/>
    <w:rsid w:val="00A13F9D"/>
    <w:rsid w:val="00A14436"/>
    <w:rsid w:val="00A150E1"/>
    <w:rsid w:val="00A155D5"/>
    <w:rsid w:val="00A16B00"/>
    <w:rsid w:val="00A17C03"/>
    <w:rsid w:val="00A22795"/>
    <w:rsid w:val="00A233C6"/>
    <w:rsid w:val="00A25852"/>
    <w:rsid w:val="00A25932"/>
    <w:rsid w:val="00A262F1"/>
    <w:rsid w:val="00A2715D"/>
    <w:rsid w:val="00A27D74"/>
    <w:rsid w:val="00A300B1"/>
    <w:rsid w:val="00A301D6"/>
    <w:rsid w:val="00A30CE2"/>
    <w:rsid w:val="00A3497F"/>
    <w:rsid w:val="00A36457"/>
    <w:rsid w:val="00A366A1"/>
    <w:rsid w:val="00A368DE"/>
    <w:rsid w:val="00A37914"/>
    <w:rsid w:val="00A40388"/>
    <w:rsid w:val="00A40E91"/>
    <w:rsid w:val="00A4197A"/>
    <w:rsid w:val="00A42503"/>
    <w:rsid w:val="00A43702"/>
    <w:rsid w:val="00A45057"/>
    <w:rsid w:val="00A4531A"/>
    <w:rsid w:val="00A4543D"/>
    <w:rsid w:val="00A4576B"/>
    <w:rsid w:val="00A4610D"/>
    <w:rsid w:val="00A47385"/>
    <w:rsid w:val="00A47938"/>
    <w:rsid w:val="00A5062F"/>
    <w:rsid w:val="00A50E80"/>
    <w:rsid w:val="00A53716"/>
    <w:rsid w:val="00A54E9E"/>
    <w:rsid w:val="00A56499"/>
    <w:rsid w:val="00A565A6"/>
    <w:rsid w:val="00A5662C"/>
    <w:rsid w:val="00A56BE2"/>
    <w:rsid w:val="00A57492"/>
    <w:rsid w:val="00A60A4A"/>
    <w:rsid w:val="00A60B28"/>
    <w:rsid w:val="00A60DED"/>
    <w:rsid w:val="00A61E5F"/>
    <w:rsid w:val="00A621BF"/>
    <w:rsid w:val="00A664CD"/>
    <w:rsid w:val="00A66D52"/>
    <w:rsid w:val="00A66EC9"/>
    <w:rsid w:val="00A6722E"/>
    <w:rsid w:val="00A67E3D"/>
    <w:rsid w:val="00A70290"/>
    <w:rsid w:val="00A71FA5"/>
    <w:rsid w:val="00A744BF"/>
    <w:rsid w:val="00A744DF"/>
    <w:rsid w:val="00A745B1"/>
    <w:rsid w:val="00A74D08"/>
    <w:rsid w:val="00A75008"/>
    <w:rsid w:val="00A76202"/>
    <w:rsid w:val="00A76515"/>
    <w:rsid w:val="00A7756D"/>
    <w:rsid w:val="00A77C36"/>
    <w:rsid w:val="00A80F2B"/>
    <w:rsid w:val="00A81029"/>
    <w:rsid w:val="00A817DC"/>
    <w:rsid w:val="00A83C94"/>
    <w:rsid w:val="00A8674F"/>
    <w:rsid w:val="00A877F6"/>
    <w:rsid w:val="00A878E9"/>
    <w:rsid w:val="00A905D0"/>
    <w:rsid w:val="00A90BE0"/>
    <w:rsid w:val="00A912D9"/>
    <w:rsid w:val="00A91C82"/>
    <w:rsid w:val="00A91D02"/>
    <w:rsid w:val="00A92570"/>
    <w:rsid w:val="00A94040"/>
    <w:rsid w:val="00A94337"/>
    <w:rsid w:val="00A953AC"/>
    <w:rsid w:val="00A96658"/>
    <w:rsid w:val="00A96B02"/>
    <w:rsid w:val="00A977CD"/>
    <w:rsid w:val="00A97C52"/>
    <w:rsid w:val="00AA0EC5"/>
    <w:rsid w:val="00AA2A1A"/>
    <w:rsid w:val="00AA3F0D"/>
    <w:rsid w:val="00AA47FF"/>
    <w:rsid w:val="00AA4FD7"/>
    <w:rsid w:val="00AA502A"/>
    <w:rsid w:val="00AA55EF"/>
    <w:rsid w:val="00AA5681"/>
    <w:rsid w:val="00AA66EE"/>
    <w:rsid w:val="00AA6A6E"/>
    <w:rsid w:val="00AA7896"/>
    <w:rsid w:val="00AB08BD"/>
    <w:rsid w:val="00AB0D91"/>
    <w:rsid w:val="00AB0FA8"/>
    <w:rsid w:val="00AB36FC"/>
    <w:rsid w:val="00AB57A3"/>
    <w:rsid w:val="00AB5B42"/>
    <w:rsid w:val="00AB614F"/>
    <w:rsid w:val="00AB72FA"/>
    <w:rsid w:val="00AB76CD"/>
    <w:rsid w:val="00AC051B"/>
    <w:rsid w:val="00AC1010"/>
    <w:rsid w:val="00AC5B4E"/>
    <w:rsid w:val="00AC7460"/>
    <w:rsid w:val="00AC7D0A"/>
    <w:rsid w:val="00AD1A37"/>
    <w:rsid w:val="00AD2147"/>
    <w:rsid w:val="00AD34FC"/>
    <w:rsid w:val="00AD3E3F"/>
    <w:rsid w:val="00AD5EDD"/>
    <w:rsid w:val="00AD5FFB"/>
    <w:rsid w:val="00AD69D2"/>
    <w:rsid w:val="00AD7A83"/>
    <w:rsid w:val="00AE0289"/>
    <w:rsid w:val="00AE19B9"/>
    <w:rsid w:val="00AE1DAE"/>
    <w:rsid w:val="00AE23D3"/>
    <w:rsid w:val="00AE2EC6"/>
    <w:rsid w:val="00AE3A84"/>
    <w:rsid w:val="00AE5697"/>
    <w:rsid w:val="00AE6D88"/>
    <w:rsid w:val="00AE7506"/>
    <w:rsid w:val="00AE7BEC"/>
    <w:rsid w:val="00AF1A8A"/>
    <w:rsid w:val="00AF1D86"/>
    <w:rsid w:val="00AF2851"/>
    <w:rsid w:val="00AF34B2"/>
    <w:rsid w:val="00AF3A4E"/>
    <w:rsid w:val="00AF4ECD"/>
    <w:rsid w:val="00AF5590"/>
    <w:rsid w:val="00AF58DE"/>
    <w:rsid w:val="00AF5CB2"/>
    <w:rsid w:val="00AF6633"/>
    <w:rsid w:val="00AF69A6"/>
    <w:rsid w:val="00AF774E"/>
    <w:rsid w:val="00AF7809"/>
    <w:rsid w:val="00B00DF3"/>
    <w:rsid w:val="00B011E4"/>
    <w:rsid w:val="00B02976"/>
    <w:rsid w:val="00B0423A"/>
    <w:rsid w:val="00B05360"/>
    <w:rsid w:val="00B05C5C"/>
    <w:rsid w:val="00B06183"/>
    <w:rsid w:val="00B103D8"/>
    <w:rsid w:val="00B108C0"/>
    <w:rsid w:val="00B11361"/>
    <w:rsid w:val="00B1250B"/>
    <w:rsid w:val="00B12682"/>
    <w:rsid w:val="00B128C7"/>
    <w:rsid w:val="00B1324A"/>
    <w:rsid w:val="00B1348C"/>
    <w:rsid w:val="00B166E6"/>
    <w:rsid w:val="00B170B7"/>
    <w:rsid w:val="00B207B3"/>
    <w:rsid w:val="00B213C7"/>
    <w:rsid w:val="00B2244D"/>
    <w:rsid w:val="00B24638"/>
    <w:rsid w:val="00B26C2B"/>
    <w:rsid w:val="00B27E78"/>
    <w:rsid w:val="00B321CE"/>
    <w:rsid w:val="00B32B64"/>
    <w:rsid w:val="00B32C5F"/>
    <w:rsid w:val="00B3512E"/>
    <w:rsid w:val="00B36A00"/>
    <w:rsid w:val="00B36E20"/>
    <w:rsid w:val="00B40E73"/>
    <w:rsid w:val="00B412E4"/>
    <w:rsid w:val="00B44BD5"/>
    <w:rsid w:val="00B467FB"/>
    <w:rsid w:val="00B46E7D"/>
    <w:rsid w:val="00B50071"/>
    <w:rsid w:val="00B50C01"/>
    <w:rsid w:val="00B50F6E"/>
    <w:rsid w:val="00B51A69"/>
    <w:rsid w:val="00B52157"/>
    <w:rsid w:val="00B526D7"/>
    <w:rsid w:val="00B527D7"/>
    <w:rsid w:val="00B531CB"/>
    <w:rsid w:val="00B54125"/>
    <w:rsid w:val="00B56091"/>
    <w:rsid w:val="00B56873"/>
    <w:rsid w:val="00B60350"/>
    <w:rsid w:val="00B60A5E"/>
    <w:rsid w:val="00B632EB"/>
    <w:rsid w:val="00B64D07"/>
    <w:rsid w:val="00B651BF"/>
    <w:rsid w:val="00B665F8"/>
    <w:rsid w:val="00B667C5"/>
    <w:rsid w:val="00B6685C"/>
    <w:rsid w:val="00B67752"/>
    <w:rsid w:val="00B722C3"/>
    <w:rsid w:val="00B73044"/>
    <w:rsid w:val="00B735FF"/>
    <w:rsid w:val="00B742F0"/>
    <w:rsid w:val="00B74555"/>
    <w:rsid w:val="00B74A5C"/>
    <w:rsid w:val="00B74D28"/>
    <w:rsid w:val="00B74E04"/>
    <w:rsid w:val="00B76438"/>
    <w:rsid w:val="00B779A7"/>
    <w:rsid w:val="00B80E3F"/>
    <w:rsid w:val="00B821B7"/>
    <w:rsid w:val="00B857AF"/>
    <w:rsid w:val="00B85849"/>
    <w:rsid w:val="00B85B21"/>
    <w:rsid w:val="00B872AA"/>
    <w:rsid w:val="00B90690"/>
    <w:rsid w:val="00B925CD"/>
    <w:rsid w:val="00B930AA"/>
    <w:rsid w:val="00B933CA"/>
    <w:rsid w:val="00B9375D"/>
    <w:rsid w:val="00B93BB2"/>
    <w:rsid w:val="00B93EE2"/>
    <w:rsid w:val="00B9461B"/>
    <w:rsid w:val="00B94E1E"/>
    <w:rsid w:val="00B94EAF"/>
    <w:rsid w:val="00B9533D"/>
    <w:rsid w:val="00B97623"/>
    <w:rsid w:val="00BA011A"/>
    <w:rsid w:val="00BA0A36"/>
    <w:rsid w:val="00BA12CB"/>
    <w:rsid w:val="00BA1383"/>
    <w:rsid w:val="00BA185C"/>
    <w:rsid w:val="00BA2426"/>
    <w:rsid w:val="00BA43C1"/>
    <w:rsid w:val="00BA43D9"/>
    <w:rsid w:val="00BA4A4C"/>
    <w:rsid w:val="00BA4C41"/>
    <w:rsid w:val="00BA7D09"/>
    <w:rsid w:val="00BB0439"/>
    <w:rsid w:val="00BB3A10"/>
    <w:rsid w:val="00BB43E7"/>
    <w:rsid w:val="00BB49A3"/>
    <w:rsid w:val="00BB56BB"/>
    <w:rsid w:val="00BB57EE"/>
    <w:rsid w:val="00BB598D"/>
    <w:rsid w:val="00BB6059"/>
    <w:rsid w:val="00BC18FE"/>
    <w:rsid w:val="00BC1A99"/>
    <w:rsid w:val="00BC23EE"/>
    <w:rsid w:val="00BC30C7"/>
    <w:rsid w:val="00BC449B"/>
    <w:rsid w:val="00BC5A7D"/>
    <w:rsid w:val="00BD0395"/>
    <w:rsid w:val="00BD04D9"/>
    <w:rsid w:val="00BD0925"/>
    <w:rsid w:val="00BD16DD"/>
    <w:rsid w:val="00BD176C"/>
    <w:rsid w:val="00BD17B8"/>
    <w:rsid w:val="00BD3304"/>
    <w:rsid w:val="00BD35C7"/>
    <w:rsid w:val="00BD3C53"/>
    <w:rsid w:val="00BD6401"/>
    <w:rsid w:val="00BD69E6"/>
    <w:rsid w:val="00BD7014"/>
    <w:rsid w:val="00BD742B"/>
    <w:rsid w:val="00BE0DFA"/>
    <w:rsid w:val="00BE1FD8"/>
    <w:rsid w:val="00BE3036"/>
    <w:rsid w:val="00BE481B"/>
    <w:rsid w:val="00BE4D9D"/>
    <w:rsid w:val="00BE52CB"/>
    <w:rsid w:val="00BE6012"/>
    <w:rsid w:val="00BF0501"/>
    <w:rsid w:val="00BF0B14"/>
    <w:rsid w:val="00BF12C9"/>
    <w:rsid w:val="00BF1AF6"/>
    <w:rsid w:val="00BF352B"/>
    <w:rsid w:val="00BF3F59"/>
    <w:rsid w:val="00BF45B1"/>
    <w:rsid w:val="00BF481C"/>
    <w:rsid w:val="00BF4F31"/>
    <w:rsid w:val="00BF5EA3"/>
    <w:rsid w:val="00BF637A"/>
    <w:rsid w:val="00BF7738"/>
    <w:rsid w:val="00BF7D89"/>
    <w:rsid w:val="00C01E3D"/>
    <w:rsid w:val="00C03617"/>
    <w:rsid w:val="00C03F3D"/>
    <w:rsid w:val="00C06841"/>
    <w:rsid w:val="00C06A8C"/>
    <w:rsid w:val="00C075CE"/>
    <w:rsid w:val="00C078F1"/>
    <w:rsid w:val="00C1188E"/>
    <w:rsid w:val="00C145E0"/>
    <w:rsid w:val="00C15966"/>
    <w:rsid w:val="00C15EEE"/>
    <w:rsid w:val="00C160B7"/>
    <w:rsid w:val="00C170BE"/>
    <w:rsid w:val="00C17525"/>
    <w:rsid w:val="00C21556"/>
    <w:rsid w:val="00C2172F"/>
    <w:rsid w:val="00C21D3B"/>
    <w:rsid w:val="00C21E69"/>
    <w:rsid w:val="00C22A55"/>
    <w:rsid w:val="00C22ABD"/>
    <w:rsid w:val="00C2341C"/>
    <w:rsid w:val="00C2399D"/>
    <w:rsid w:val="00C265E0"/>
    <w:rsid w:val="00C26B36"/>
    <w:rsid w:val="00C26F29"/>
    <w:rsid w:val="00C3057F"/>
    <w:rsid w:val="00C3198D"/>
    <w:rsid w:val="00C337EC"/>
    <w:rsid w:val="00C33BC1"/>
    <w:rsid w:val="00C34EBF"/>
    <w:rsid w:val="00C35174"/>
    <w:rsid w:val="00C35ECB"/>
    <w:rsid w:val="00C361B3"/>
    <w:rsid w:val="00C376F0"/>
    <w:rsid w:val="00C4167C"/>
    <w:rsid w:val="00C4397C"/>
    <w:rsid w:val="00C441CB"/>
    <w:rsid w:val="00C4519B"/>
    <w:rsid w:val="00C4612E"/>
    <w:rsid w:val="00C465EE"/>
    <w:rsid w:val="00C47084"/>
    <w:rsid w:val="00C47131"/>
    <w:rsid w:val="00C509A9"/>
    <w:rsid w:val="00C50FDC"/>
    <w:rsid w:val="00C5259A"/>
    <w:rsid w:val="00C52BBC"/>
    <w:rsid w:val="00C53669"/>
    <w:rsid w:val="00C536BB"/>
    <w:rsid w:val="00C560CC"/>
    <w:rsid w:val="00C569F8"/>
    <w:rsid w:val="00C572DB"/>
    <w:rsid w:val="00C57733"/>
    <w:rsid w:val="00C62AB7"/>
    <w:rsid w:val="00C648A1"/>
    <w:rsid w:val="00C66BC6"/>
    <w:rsid w:val="00C674BE"/>
    <w:rsid w:val="00C700AC"/>
    <w:rsid w:val="00C7087E"/>
    <w:rsid w:val="00C7091D"/>
    <w:rsid w:val="00C72131"/>
    <w:rsid w:val="00C72808"/>
    <w:rsid w:val="00C72CF8"/>
    <w:rsid w:val="00C730A1"/>
    <w:rsid w:val="00C75248"/>
    <w:rsid w:val="00C76C87"/>
    <w:rsid w:val="00C76FEC"/>
    <w:rsid w:val="00C77223"/>
    <w:rsid w:val="00C77470"/>
    <w:rsid w:val="00C80308"/>
    <w:rsid w:val="00C803CB"/>
    <w:rsid w:val="00C80778"/>
    <w:rsid w:val="00C80AC6"/>
    <w:rsid w:val="00C81F60"/>
    <w:rsid w:val="00C82692"/>
    <w:rsid w:val="00C83F67"/>
    <w:rsid w:val="00C845B4"/>
    <w:rsid w:val="00C84AC7"/>
    <w:rsid w:val="00C84B90"/>
    <w:rsid w:val="00C8783F"/>
    <w:rsid w:val="00C8791D"/>
    <w:rsid w:val="00C87A39"/>
    <w:rsid w:val="00C87AFD"/>
    <w:rsid w:val="00C87EDD"/>
    <w:rsid w:val="00C902CA"/>
    <w:rsid w:val="00C9194E"/>
    <w:rsid w:val="00C9269E"/>
    <w:rsid w:val="00C9448C"/>
    <w:rsid w:val="00C95255"/>
    <w:rsid w:val="00C9567E"/>
    <w:rsid w:val="00CA367C"/>
    <w:rsid w:val="00CA4400"/>
    <w:rsid w:val="00CA6959"/>
    <w:rsid w:val="00CA7989"/>
    <w:rsid w:val="00CA7EF6"/>
    <w:rsid w:val="00CB3CA6"/>
    <w:rsid w:val="00CB4136"/>
    <w:rsid w:val="00CB5B7B"/>
    <w:rsid w:val="00CB5E80"/>
    <w:rsid w:val="00CB64E9"/>
    <w:rsid w:val="00CB6775"/>
    <w:rsid w:val="00CB6A63"/>
    <w:rsid w:val="00CB6E33"/>
    <w:rsid w:val="00CC0280"/>
    <w:rsid w:val="00CC05C7"/>
    <w:rsid w:val="00CC1916"/>
    <w:rsid w:val="00CC1B86"/>
    <w:rsid w:val="00CC33FD"/>
    <w:rsid w:val="00CC5266"/>
    <w:rsid w:val="00CC59D6"/>
    <w:rsid w:val="00CD0031"/>
    <w:rsid w:val="00CD1904"/>
    <w:rsid w:val="00CD3B7D"/>
    <w:rsid w:val="00CD4652"/>
    <w:rsid w:val="00CD5129"/>
    <w:rsid w:val="00CD5A69"/>
    <w:rsid w:val="00CD5DFD"/>
    <w:rsid w:val="00CD64EC"/>
    <w:rsid w:val="00CD757E"/>
    <w:rsid w:val="00CE047B"/>
    <w:rsid w:val="00CE10E4"/>
    <w:rsid w:val="00CE1914"/>
    <w:rsid w:val="00CE1A51"/>
    <w:rsid w:val="00CE2D60"/>
    <w:rsid w:val="00CE2DD1"/>
    <w:rsid w:val="00CE332B"/>
    <w:rsid w:val="00CE6C52"/>
    <w:rsid w:val="00CE7446"/>
    <w:rsid w:val="00CE7507"/>
    <w:rsid w:val="00CE7734"/>
    <w:rsid w:val="00CF2BF6"/>
    <w:rsid w:val="00CF300A"/>
    <w:rsid w:val="00CF30CD"/>
    <w:rsid w:val="00CF3DA9"/>
    <w:rsid w:val="00CF47CD"/>
    <w:rsid w:val="00CF4D35"/>
    <w:rsid w:val="00CF6129"/>
    <w:rsid w:val="00CF6205"/>
    <w:rsid w:val="00D00C52"/>
    <w:rsid w:val="00D0122B"/>
    <w:rsid w:val="00D0135C"/>
    <w:rsid w:val="00D02722"/>
    <w:rsid w:val="00D037F0"/>
    <w:rsid w:val="00D04F48"/>
    <w:rsid w:val="00D07B37"/>
    <w:rsid w:val="00D07E3A"/>
    <w:rsid w:val="00D11134"/>
    <w:rsid w:val="00D11696"/>
    <w:rsid w:val="00D11AAC"/>
    <w:rsid w:val="00D11CAC"/>
    <w:rsid w:val="00D122CC"/>
    <w:rsid w:val="00D126D2"/>
    <w:rsid w:val="00D133A0"/>
    <w:rsid w:val="00D134FA"/>
    <w:rsid w:val="00D13C0E"/>
    <w:rsid w:val="00D15A40"/>
    <w:rsid w:val="00D16704"/>
    <w:rsid w:val="00D172B8"/>
    <w:rsid w:val="00D17EFD"/>
    <w:rsid w:val="00D20DBF"/>
    <w:rsid w:val="00D20E73"/>
    <w:rsid w:val="00D213D9"/>
    <w:rsid w:val="00D21CF3"/>
    <w:rsid w:val="00D23DAD"/>
    <w:rsid w:val="00D2646B"/>
    <w:rsid w:val="00D26DD8"/>
    <w:rsid w:val="00D3104D"/>
    <w:rsid w:val="00D31831"/>
    <w:rsid w:val="00D32E69"/>
    <w:rsid w:val="00D330B2"/>
    <w:rsid w:val="00D3397E"/>
    <w:rsid w:val="00D3573F"/>
    <w:rsid w:val="00D36DD0"/>
    <w:rsid w:val="00D3709D"/>
    <w:rsid w:val="00D379FC"/>
    <w:rsid w:val="00D37AD1"/>
    <w:rsid w:val="00D45179"/>
    <w:rsid w:val="00D4672F"/>
    <w:rsid w:val="00D46DE1"/>
    <w:rsid w:val="00D52E49"/>
    <w:rsid w:val="00D53227"/>
    <w:rsid w:val="00D55421"/>
    <w:rsid w:val="00D60B2B"/>
    <w:rsid w:val="00D6147E"/>
    <w:rsid w:val="00D62545"/>
    <w:rsid w:val="00D64257"/>
    <w:rsid w:val="00D648D8"/>
    <w:rsid w:val="00D6636F"/>
    <w:rsid w:val="00D6684A"/>
    <w:rsid w:val="00D67304"/>
    <w:rsid w:val="00D67ED2"/>
    <w:rsid w:val="00D708A7"/>
    <w:rsid w:val="00D71C6A"/>
    <w:rsid w:val="00D73312"/>
    <w:rsid w:val="00D7358C"/>
    <w:rsid w:val="00D73AB1"/>
    <w:rsid w:val="00D74D7B"/>
    <w:rsid w:val="00D76B4F"/>
    <w:rsid w:val="00D77275"/>
    <w:rsid w:val="00D775E2"/>
    <w:rsid w:val="00D828E6"/>
    <w:rsid w:val="00D83FEC"/>
    <w:rsid w:val="00D84109"/>
    <w:rsid w:val="00D844DE"/>
    <w:rsid w:val="00D84F01"/>
    <w:rsid w:val="00D8568D"/>
    <w:rsid w:val="00D85F66"/>
    <w:rsid w:val="00D864A3"/>
    <w:rsid w:val="00D864B6"/>
    <w:rsid w:val="00D864D5"/>
    <w:rsid w:val="00D86AA1"/>
    <w:rsid w:val="00D86AC8"/>
    <w:rsid w:val="00D879F9"/>
    <w:rsid w:val="00D87A5D"/>
    <w:rsid w:val="00D87D69"/>
    <w:rsid w:val="00D90813"/>
    <w:rsid w:val="00D9232B"/>
    <w:rsid w:val="00D95249"/>
    <w:rsid w:val="00D95DC4"/>
    <w:rsid w:val="00D9614E"/>
    <w:rsid w:val="00DA1F7F"/>
    <w:rsid w:val="00DA28E1"/>
    <w:rsid w:val="00DA2B04"/>
    <w:rsid w:val="00DA4519"/>
    <w:rsid w:val="00DA52EF"/>
    <w:rsid w:val="00DA7C20"/>
    <w:rsid w:val="00DB0A96"/>
    <w:rsid w:val="00DB2052"/>
    <w:rsid w:val="00DB35A4"/>
    <w:rsid w:val="00DB461B"/>
    <w:rsid w:val="00DB4D2E"/>
    <w:rsid w:val="00DB506A"/>
    <w:rsid w:val="00DB5A75"/>
    <w:rsid w:val="00DB6881"/>
    <w:rsid w:val="00DB6B98"/>
    <w:rsid w:val="00DB6F44"/>
    <w:rsid w:val="00DB7135"/>
    <w:rsid w:val="00DB732F"/>
    <w:rsid w:val="00DB7396"/>
    <w:rsid w:val="00DB73BF"/>
    <w:rsid w:val="00DC07DD"/>
    <w:rsid w:val="00DC11AA"/>
    <w:rsid w:val="00DC2A31"/>
    <w:rsid w:val="00DC2F1F"/>
    <w:rsid w:val="00DC42FA"/>
    <w:rsid w:val="00DC613D"/>
    <w:rsid w:val="00DC7EEF"/>
    <w:rsid w:val="00DD02BC"/>
    <w:rsid w:val="00DD1098"/>
    <w:rsid w:val="00DD10C0"/>
    <w:rsid w:val="00DD1478"/>
    <w:rsid w:val="00DD1650"/>
    <w:rsid w:val="00DD1739"/>
    <w:rsid w:val="00DD32AD"/>
    <w:rsid w:val="00DD4502"/>
    <w:rsid w:val="00DD4D7B"/>
    <w:rsid w:val="00DD514D"/>
    <w:rsid w:val="00DD5CB8"/>
    <w:rsid w:val="00DD609B"/>
    <w:rsid w:val="00DD6640"/>
    <w:rsid w:val="00DE013F"/>
    <w:rsid w:val="00DE0417"/>
    <w:rsid w:val="00DE1A01"/>
    <w:rsid w:val="00DE2392"/>
    <w:rsid w:val="00DE2AA5"/>
    <w:rsid w:val="00DE55C7"/>
    <w:rsid w:val="00DE587F"/>
    <w:rsid w:val="00DE6B80"/>
    <w:rsid w:val="00DF1E52"/>
    <w:rsid w:val="00DF21E6"/>
    <w:rsid w:val="00DF3424"/>
    <w:rsid w:val="00DF36B2"/>
    <w:rsid w:val="00DF39E8"/>
    <w:rsid w:val="00DF432D"/>
    <w:rsid w:val="00DF5D65"/>
    <w:rsid w:val="00DF635C"/>
    <w:rsid w:val="00DF63C8"/>
    <w:rsid w:val="00DF6498"/>
    <w:rsid w:val="00E006AA"/>
    <w:rsid w:val="00E00F77"/>
    <w:rsid w:val="00E01BBA"/>
    <w:rsid w:val="00E03169"/>
    <w:rsid w:val="00E0574C"/>
    <w:rsid w:val="00E0750D"/>
    <w:rsid w:val="00E1034F"/>
    <w:rsid w:val="00E10623"/>
    <w:rsid w:val="00E13493"/>
    <w:rsid w:val="00E14B61"/>
    <w:rsid w:val="00E16AB7"/>
    <w:rsid w:val="00E17813"/>
    <w:rsid w:val="00E17A8A"/>
    <w:rsid w:val="00E2064B"/>
    <w:rsid w:val="00E23C5E"/>
    <w:rsid w:val="00E240F8"/>
    <w:rsid w:val="00E256D2"/>
    <w:rsid w:val="00E25EDB"/>
    <w:rsid w:val="00E26413"/>
    <w:rsid w:val="00E26C5D"/>
    <w:rsid w:val="00E305ED"/>
    <w:rsid w:val="00E31334"/>
    <w:rsid w:val="00E31BE7"/>
    <w:rsid w:val="00E32E73"/>
    <w:rsid w:val="00E34671"/>
    <w:rsid w:val="00E35058"/>
    <w:rsid w:val="00E35700"/>
    <w:rsid w:val="00E362E2"/>
    <w:rsid w:val="00E37BE3"/>
    <w:rsid w:val="00E41CEC"/>
    <w:rsid w:val="00E42049"/>
    <w:rsid w:val="00E42195"/>
    <w:rsid w:val="00E44A46"/>
    <w:rsid w:val="00E44C2D"/>
    <w:rsid w:val="00E467B5"/>
    <w:rsid w:val="00E47146"/>
    <w:rsid w:val="00E47441"/>
    <w:rsid w:val="00E47E5B"/>
    <w:rsid w:val="00E5076E"/>
    <w:rsid w:val="00E509F6"/>
    <w:rsid w:val="00E512E9"/>
    <w:rsid w:val="00E52734"/>
    <w:rsid w:val="00E52FD7"/>
    <w:rsid w:val="00E53D44"/>
    <w:rsid w:val="00E53EEE"/>
    <w:rsid w:val="00E5608C"/>
    <w:rsid w:val="00E561B8"/>
    <w:rsid w:val="00E56615"/>
    <w:rsid w:val="00E56641"/>
    <w:rsid w:val="00E57912"/>
    <w:rsid w:val="00E6120A"/>
    <w:rsid w:val="00E6403A"/>
    <w:rsid w:val="00E65786"/>
    <w:rsid w:val="00E65F2C"/>
    <w:rsid w:val="00E663F6"/>
    <w:rsid w:val="00E71052"/>
    <w:rsid w:val="00E719E5"/>
    <w:rsid w:val="00E7398D"/>
    <w:rsid w:val="00E7523A"/>
    <w:rsid w:val="00E8061F"/>
    <w:rsid w:val="00E81D9D"/>
    <w:rsid w:val="00E8245F"/>
    <w:rsid w:val="00E824DD"/>
    <w:rsid w:val="00E85AF5"/>
    <w:rsid w:val="00E872F5"/>
    <w:rsid w:val="00E87495"/>
    <w:rsid w:val="00E87878"/>
    <w:rsid w:val="00E92D3A"/>
    <w:rsid w:val="00E92FB4"/>
    <w:rsid w:val="00E93363"/>
    <w:rsid w:val="00E93796"/>
    <w:rsid w:val="00E9449E"/>
    <w:rsid w:val="00E962C5"/>
    <w:rsid w:val="00E969C2"/>
    <w:rsid w:val="00EA0109"/>
    <w:rsid w:val="00EA122E"/>
    <w:rsid w:val="00EA1B65"/>
    <w:rsid w:val="00EA3876"/>
    <w:rsid w:val="00EA3DE5"/>
    <w:rsid w:val="00EA6BC7"/>
    <w:rsid w:val="00EA7551"/>
    <w:rsid w:val="00EB1F3B"/>
    <w:rsid w:val="00EB1FCE"/>
    <w:rsid w:val="00EB21A2"/>
    <w:rsid w:val="00EB3E0A"/>
    <w:rsid w:val="00EB446A"/>
    <w:rsid w:val="00EB44B8"/>
    <w:rsid w:val="00EB696A"/>
    <w:rsid w:val="00EB767A"/>
    <w:rsid w:val="00EC159B"/>
    <w:rsid w:val="00EC1C14"/>
    <w:rsid w:val="00EC3CE9"/>
    <w:rsid w:val="00EC4099"/>
    <w:rsid w:val="00EC4E4B"/>
    <w:rsid w:val="00EC6549"/>
    <w:rsid w:val="00ED0B5B"/>
    <w:rsid w:val="00ED1506"/>
    <w:rsid w:val="00ED154F"/>
    <w:rsid w:val="00ED1754"/>
    <w:rsid w:val="00ED2011"/>
    <w:rsid w:val="00ED245A"/>
    <w:rsid w:val="00ED2EF0"/>
    <w:rsid w:val="00ED5ED5"/>
    <w:rsid w:val="00ED6E55"/>
    <w:rsid w:val="00EE0933"/>
    <w:rsid w:val="00EE20AD"/>
    <w:rsid w:val="00EE32E3"/>
    <w:rsid w:val="00EE33CE"/>
    <w:rsid w:val="00EE42AD"/>
    <w:rsid w:val="00EE7C8D"/>
    <w:rsid w:val="00EE7DD8"/>
    <w:rsid w:val="00EF03A3"/>
    <w:rsid w:val="00EF0E3D"/>
    <w:rsid w:val="00EF14CD"/>
    <w:rsid w:val="00EF1A45"/>
    <w:rsid w:val="00EF1C92"/>
    <w:rsid w:val="00EF394F"/>
    <w:rsid w:val="00EF3D64"/>
    <w:rsid w:val="00EF42A7"/>
    <w:rsid w:val="00EF79B3"/>
    <w:rsid w:val="00F000BB"/>
    <w:rsid w:val="00F011D5"/>
    <w:rsid w:val="00F01BA2"/>
    <w:rsid w:val="00F0225E"/>
    <w:rsid w:val="00F02B61"/>
    <w:rsid w:val="00F02C08"/>
    <w:rsid w:val="00F02EA7"/>
    <w:rsid w:val="00F04729"/>
    <w:rsid w:val="00F04BAE"/>
    <w:rsid w:val="00F05812"/>
    <w:rsid w:val="00F06196"/>
    <w:rsid w:val="00F10186"/>
    <w:rsid w:val="00F11CEA"/>
    <w:rsid w:val="00F126D1"/>
    <w:rsid w:val="00F13335"/>
    <w:rsid w:val="00F136DB"/>
    <w:rsid w:val="00F15398"/>
    <w:rsid w:val="00F16381"/>
    <w:rsid w:val="00F22211"/>
    <w:rsid w:val="00F22F39"/>
    <w:rsid w:val="00F239CA"/>
    <w:rsid w:val="00F2569D"/>
    <w:rsid w:val="00F25D23"/>
    <w:rsid w:val="00F27935"/>
    <w:rsid w:val="00F307BF"/>
    <w:rsid w:val="00F30C16"/>
    <w:rsid w:val="00F31A9E"/>
    <w:rsid w:val="00F32B23"/>
    <w:rsid w:val="00F33F0D"/>
    <w:rsid w:val="00F374FA"/>
    <w:rsid w:val="00F42680"/>
    <w:rsid w:val="00F42F0A"/>
    <w:rsid w:val="00F43620"/>
    <w:rsid w:val="00F4384C"/>
    <w:rsid w:val="00F44E8C"/>
    <w:rsid w:val="00F4624F"/>
    <w:rsid w:val="00F47DDE"/>
    <w:rsid w:val="00F50A15"/>
    <w:rsid w:val="00F536C8"/>
    <w:rsid w:val="00F536F2"/>
    <w:rsid w:val="00F53C6C"/>
    <w:rsid w:val="00F53C72"/>
    <w:rsid w:val="00F53E01"/>
    <w:rsid w:val="00F542FB"/>
    <w:rsid w:val="00F55C6C"/>
    <w:rsid w:val="00F55E5F"/>
    <w:rsid w:val="00F55FC9"/>
    <w:rsid w:val="00F576ED"/>
    <w:rsid w:val="00F605D9"/>
    <w:rsid w:val="00F627AD"/>
    <w:rsid w:val="00F6343C"/>
    <w:rsid w:val="00F63A2B"/>
    <w:rsid w:val="00F63BDD"/>
    <w:rsid w:val="00F63DBB"/>
    <w:rsid w:val="00F642B2"/>
    <w:rsid w:val="00F64375"/>
    <w:rsid w:val="00F64AAD"/>
    <w:rsid w:val="00F65AE9"/>
    <w:rsid w:val="00F67D6E"/>
    <w:rsid w:val="00F67DEB"/>
    <w:rsid w:val="00F70CC0"/>
    <w:rsid w:val="00F70DAB"/>
    <w:rsid w:val="00F735C0"/>
    <w:rsid w:val="00F73681"/>
    <w:rsid w:val="00F74AC4"/>
    <w:rsid w:val="00F74FC5"/>
    <w:rsid w:val="00F7551C"/>
    <w:rsid w:val="00F77472"/>
    <w:rsid w:val="00F77EA0"/>
    <w:rsid w:val="00F81834"/>
    <w:rsid w:val="00F840F3"/>
    <w:rsid w:val="00F8529E"/>
    <w:rsid w:val="00F854E8"/>
    <w:rsid w:val="00F85F71"/>
    <w:rsid w:val="00F86BD2"/>
    <w:rsid w:val="00F875B2"/>
    <w:rsid w:val="00F87835"/>
    <w:rsid w:val="00F87CD0"/>
    <w:rsid w:val="00F91036"/>
    <w:rsid w:val="00F94990"/>
    <w:rsid w:val="00F94A62"/>
    <w:rsid w:val="00F95125"/>
    <w:rsid w:val="00F955EC"/>
    <w:rsid w:val="00F9759C"/>
    <w:rsid w:val="00FA0428"/>
    <w:rsid w:val="00FA1E84"/>
    <w:rsid w:val="00FA25D0"/>
    <w:rsid w:val="00FA266A"/>
    <w:rsid w:val="00FA3836"/>
    <w:rsid w:val="00FA4F6C"/>
    <w:rsid w:val="00FA7AD2"/>
    <w:rsid w:val="00FA7D3E"/>
    <w:rsid w:val="00FB029D"/>
    <w:rsid w:val="00FB1A8E"/>
    <w:rsid w:val="00FB3095"/>
    <w:rsid w:val="00FB30D9"/>
    <w:rsid w:val="00FB59FB"/>
    <w:rsid w:val="00FB6F58"/>
    <w:rsid w:val="00FC0693"/>
    <w:rsid w:val="00FC0D99"/>
    <w:rsid w:val="00FC1EAC"/>
    <w:rsid w:val="00FC20B0"/>
    <w:rsid w:val="00FC2621"/>
    <w:rsid w:val="00FC3488"/>
    <w:rsid w:val="00FC3EE5"/>
    <w:rsid w:val="00FC43C3"/>
    <w:rsid w:val="00FC472E"/>
    <w:rsid w:val="00FC5EFD"/>
    <w:rsid w:val="00FC76F7"/>
    <w:rsid w:val="00FD2B37"/>
    <w:rsid w:val="00FD2FD6"/>
    <w:rsid w:val="00FD3543"/>
    <w:rsid w:val="00FD37D8"/>
    <w:rsid w:val="00FD38F6"/>
    <w:rsid w:val="00FD52E8"/>
    <w:rsid w:val="00FD5794"/>
    <w:rsid w:val="00FD5855"/>
    <w:rsid w:val="00FD62B9"/>
    <w:rsid w:val="00FE244F"/>
    <w:rsid w:val="00FE276A"/>
    <w:rsid w:val="00FE3273"/>
    <w:rsid w:val="00FE3280"/>
    <w:rsid w:val="00FE3318"/>
    <w:rsid w:val="00FE3808"/>
    <w:rsid w:val="00FE3F89"/>
    <w:rsid w:val="00FE566F"/>
    <w:rsid w:val="00FE5B92"/>
    <w:rsid w:val="00FE6B8E"/>
    <w:rsid w:val="00FE733B"/>
    <w:rsid w:val="00FF1EAC"/>
    <w:rsid w:val="00FF2AF6"/>
    <w:rsid w:val="00FF417D"/>
    <w:rsid w:val="00FF513B"/>
    <w:rsid w:val="00FF51F7"/>
    <w:rsid w:val="00FF5A49"/>
    <w:rsid w:val="00FF7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BAC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F6"/>
    <w:pPr>
      <w:spacing w:after="0" w:line="480" w:lineRule="auto"/>
      <w:jc w:val="both"/>
    </w:pPr>
    <w:rPr>
      <w:rFonts w:ascii="Arial" w:eastAsia="Times New Roman" w:hAnsi="Arial" w:cs="Times New Roman"/>
      <w:sz w:val="20"/>
      <w:szCs w:val="20"/>
      <w:lang w:val="en-GB" w:eastAsia="en-AU"/>
    </w:rPr>
  </w:style>
  <w:style w:type="paragraph" w:styleId="Heading1">
    <w:name w:val="heading 1"/>
    <w:basedOn w:val="Normal"/>
    <w:next w:val="Normal"/>
    <w:link w:val="Heading1Char"/>
    <w:qFormat/>
    <w:rsid w:val="00DB2052"/>
    <w:pPr>
      <w:spacing w:before="120" w:after="120" w:line="240" w:lineRule="auto"/>
      <w:jc w:val="left"/>
      <w:outlineLvl w:val="0"/>
    </w:pPr>
    <w:rPr>
      <w:b/>
      <w:bCs/>
    </w:rPr>
  </w:style>
  <w:style w:type="paragraph" w:styleId="Heading2">
    <w:name w:val="heading 2"/>
    <w:basedOn w:val="Normal"/>
    <w:next w:val="Normal"/>
    <w:link w:val="Heading2Char"/>
    <w:qFormat/>
    <w:rsid w:val="007A7883"/>
    <w:pPr>
      <w:numPr>
        <w:ilvl w:val="1"/>
        <w:numId w:val="4"/>
      </w:numPr>
      <w:spacing w:before="240"/>
      <w:outlineLvl w:val="1"/>
    </w:pPr>
    <w:rPr>
      <w:lang w:val="en-AU"/>
    </w:rPr>
  </w:style>
  <w:style w:type="paragraph" w:styleId="Heading3">
    <w:name w:val="heading 3"/>
    <w:basedOn w:val="Normal"/>
    <w:next w:val="Normal"/>
    <w:link w:val="Heading3Char"/>
    <w:qFormat/>
    <w:rsid w:val="007A7883"/>
    <w:pPr>
      <w:numPr>
        <w:ilvl w:val="2"/>
        <w:numId w:val="4"/>
      </w:numPr>
      <w:spacing w:before="240"/>
      <w:outlineLvl w:val="2"/>
    </w:pPr>
    <w:rPr>
      <w:lang w:val="en-AU"/>
    </w:rPr>
  </w:style>
  <w:style w:type="paragraph" w:styleId="Heading4">
    <w:name w:val="heading 4"/>
    <w:basedOn w:val="Normal"/>
    <w:next w:val="Normal"/>
    <w:link w:val="Heading4Char"/>
    <w:qFormat/>
    <w:rsid w:val="007A7883"/>
    <w:pPr>
      <w:numPr>
        <w:ilvl w:val="3"/>
        <w:numId w:val="4"/>
      </w:numPr>
      <w:spacing w:before="240"/>
      <w:outlineLvl w:val="3"/>
    </w:pPr>
    <w:rPr>
      <w:lang w:val="en-AU"/>
    </w:rPr>
  </w:style>
  <w:style w:type="paragraph" w:styleId="Heading5">
    <w:name w:val="heading 5"/>
    <w:basedOn w:val="Normal"/>
    <w:next w:val="Normal"/>
    <w:link w:val="Heading5Char"/>
    <w:qFormat/>
    <w:rsid w:val="007A7883"/>
    <w:pPr>
      <w:numPr>
        <w:ilvl w:val="4"/>
        <w:numId w:val="4"/>
      </w:numPr>
      <w:spacing w:before="240"/>
      <w:outlineLvl w:val="4"/>
    </w:pPr>
    <w:rPr>
      <w:lang w:val="en-AU"/>
    </w:rPr>
  </w:style>
  <w:style w:type="paragraph" w:styleId="Heading6">
    <w:name w:val="heading 6"/>
    <w:basedOn w:val="Normal"/>
    <w:next w:val="Normal"/>
    <w:link w:val="Heading6Char"/>
    <w:qFormat/>
    <w:rsid w:val="007A7883"/>
    <w:pPr>
      <w:numPr>
        <w:ilvl w:val="5"/>
        <w:numId w:val="4"/>
      </w:numPr>
      <w:spacing w:before="240"/>
      <w:outlineLvl w:val="5"/>
    </w:pPr>
    <w:rPr>
      <w:lang w:val="en-AU"/>
    </w:rPr>
  </w:style>
  <w:style w:type="paragraph" w:styleId="Heading7">
    <w:name w:val="heading 7"/>
    <w:basedOn w:val="Normal"/>
    <w:next w:val="Normal"/>
    <w:link w:val="Heading7Char"/>
    <w:qFormat/>
    <w:rsid w:val="007A7883"/>
    <w:pPr>
      <w:keepNext/>
      <w:numPr>
        <w:ilvl w:val="6"/>
        <w:numId w:val="4"/>
      </w:numPr>
      <w:spacing w:line="360" w:lineRule="auto"/>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Space"/>
    <w:basedOn w:val="Normal"/>
    <w:rsid w:val="00270E9E"/>
    <w:pPr>
      <w:tabs>
        <w:tab w:val="right" w:pos="5103"/>
      </w:tabs>
      <w:spacing w:line="240" w:lineRule="auto"/>
      <w:jc w:val="center"/>
    </w:pPr>
  </w:style>
  <w:style w:type="paragraph" w:customStyle="1" w:styleId="SingleSpaceR">
    <w:name w:val="SingleSpaceR"/>
    <w:basedOn w:val="SingleSpace"/>
    <w:rsid w:val="00270E9E"/>
    <w:pPr>
      <w:jc w:val="right"/>
    </w:pPr>
    <w:rPr>
      <w:snapToGrid w:val="0"/>
      <w:color w:val="000080"/>
      <w:sz w:val="24"/>
      <w:szCs w:val="24"/>
      <w:lang w:val="en-AU"/>
    </w:rPr>
  </w:style>
  <w:style w:type="paragraph" w:styleId="ListParagraph">
    <w:name w:val="List Paragraph"/>
    <w:basedOn w:val="Normal"/>
    <w:uiPriority w:val="34"/>
    <w:qFormat/>
    <w:rsid w:val="00270E9E"/>
    <w:pPr>
      <w:ind w:left="720"/>
      <w:contextualSpacing/>
    </w:pPr>
  </w:style>
  <w:style w:type="paragraph" w:styleId="Header">
    <w:name w:val="header"/>
    <w:basedOn w:val="Normal"/>
    <w:link w:val="HeaderChar"/>
    <w:uiPriority w:val="99"/>
    <w:unhideWhenUsed/>
    <w:rsid w:val="00270E9E"/>
    <w:pPr>
      <w:tabs>
        <w:tab w:val="center" w:pos="4680"/>
        <w:tab w:val="right" w:pos="9360"/>
      </w:tabs>
      <w:spacing w:line="240" w:lineRule="auto"/>
    </w:pPr>
  </w:style>
  <w:style w:type="character" w:customStyle="1" w:styleId="HeaderChar">
    <w:name w:val="Header Char"/>
    <w:basedOn w:val="DefaultParagraphFont"/>
    <w:link w:val="Header"/>
    <w:uiPriority w:val="99"/>
    <w:rsid w:val="00270E9E"/>
    <w:rPr>
      <w:rFonts w:ascii="Arial" w:eastAsia="Times New Roman" w:hAnsi="Arial" w:cs="Times New Roman"/>
      <w:sz w:val="20"/>
      <w:szCs w:val="20"/>
      <w:lang w:val="en-GB" w:eastAsia="en-AU"/>
    </w:rPr>
  </w:style>
  <w:style w:type="paragraph" w:styleId="Footer">
    <w:name w:val="footer"/>
    <w:basedOn w:val="Normal"/>
    <w:link w:val="FooterChar"/>
    <w:uiPriority w:val="99"/>
    <w:unhideWhenUsed/>
    <w:rsid w:val="00270E9E"/>
    <w:pPr>
      <w:tabs>
        <w:tab w:val="center" w:pos="4680"/>
        <w:tab w:val="right" w:pos="9360"/>
      </w:tabs>
      <w:spacing w:line="240" w:lineRule="auto"/>
    </w:pPr>
  </w:style>
  <w:style w:type="character" w:customStyle="1" w:styleId="FooterChar">
    <w:name w:val="Footer Char"/>
    <w:basedOn w:val="DefaultParagraphFont"/>
    <w:link w:val="Footer"/>
    <w:uiPriority w:val="99"/>
    <w:rsid w:val="00270E9E"/>
    <w:rPr>
      <w:rFonts w:ascii="Arial" w:eastAsia="Times New Roman" w:hAnsi="Arial" w:cs="Times New Roman"/>
      <w:sz w:val="20"/>
      <w:szCs w:val="20"/>
      <w:lang w:val="en-GB" w:eastAsia="en-AU"/>
    </w:rPr>
  </w:style>
  <w:style w:type="paragraph" w:styleId="FootnoteText">
    <w:name w:val="footnote text"/>
    <w:basedOn w:val="Normal"/>
    <w:link w:val="FootnoteTextChar"/>
    <w:uiPriority w:val="99"/>
    <w:semiHidden/>
    <w:unhideWhenUsed/>
    <w:rsid w:val="00270E9E"/>
    <w:pPr>
      <w:spacing w:line="240" w:lineRule="auto"/>
    </w:pPr>
  </w:style>
  <w:style w:type="character" w:customStyle="1" w:styleId="FootnoteTextChar">
    <w:name w:val="Footnote Text Char"/>
    <w:basedOn w:val="DefaultParagraphFont"/>
    <w:link w:val="FootnoteText"/>
    <w:uiPriority w:val="99"/>
    <w:semiHidden/>
    <w:rsid w:val="00270E9E"/>
    <w:rPr>
      <w:rFonts w:ascii="Arial" w:eastAsia="Times New Roman" w:hAnsi="Arial" w:cs="Times New Roman"/>
      <w:sz w:val="20"/>
      <w:szCs w:val="20"/>
      <w:lang w:val="en-GB" w:eastAsia="en-AU"/>
    </w:rPr>
  </w:style>
  <w:style w:type="character" w:styleId="FootnoteReference">
    <w:name w:val="footnote reference"/>
    <w:basedOn w:val="DefaultParagraphFont"/>
    <w:uiPriority w:val="99"/>
    <w:semiHidden/>
    <w:unhideWhenUsed/>
    <w:rsid w:val="00270E9E"/>
    <w:rPr>
      <w:vertAlign w:val="superscript"/>
    </w:rPr>
  </w:style>
  <w:style w:type="character" w:styleId="CommentReference">
    <w:name w:val="annotation reference"/>
    <w:rsid w:val="00EB44B8"/>
    <w:rPr>
      <w:sz w:val="16"/>
      <w:szCs w:val="16"/>
    </w:rPr>
  </w:style>
  <w:style w:type="paragraph" w:styleId="CommentText">
    <w:name w:val="annotation text"/>
    <w:basedOn w:val="Normal"/>
    <w:link w:val="CommentTextChar"/>
    <w:rsid w:val="00EB44B8"/>
  </w:style>
  <w:style w:type="character" w:customStyle="1" w:styleId="CommentTextChar">
    <w:name w:val="Comment Text Char"/>
    <w:basedOn w:val="DefaultParagraphFont"/>
    <w:link w:val="CommentText"/>
    <w:rsid w:val="00EB44B8"/>
    <w:rPr>
      <w:rFonts w:ascii="Arial" w:eastAsia="Times New Roman" w:hAnsi="Arial" w:cs="Times New Roman"/>
      <w:sz w:val="20"/>
      <w:szCs w:val="20"/>
      <w:lang w:val="en-GB" w:eastAsia="en-AU"/>
    </w:rPr>
  </w:style>
  <w:style w:type="paragraph" w:styleId="Revision">
    <w:name w:val="Revision"/>
    <w:hidden/>
    <w:uiPriority w:val="99"/>
    <w:semiHidden/>
    <w:rsid w:val="00EB44B8"/>
    <w:pPr>
      <w:spacing w:after="0" w:line="240" w:lineRule="auto"/>
    </w:pPr>
    <w:rPr>
      <w:rFonts w:ascii="Arial" w:eastAsia="Times New Roman" w:hAnsi="Arial" w:cs="Times New Roman"/>
      <w:sz w:val="20"/>
      <w:szCs w:val="20"/>
      <w:lang w:val="en-GB" w:eastAsia="en-AU"/>
    </w:rPr>
  </w:style>
  <w:style w:type="paragraph" w:styleId="BalloonText">
    <w:name w:val="Balloon Text"/>
    <w:basedOn w:val="Normal"/>
    <w:link w:val="BalloonTextChar"/>
    <w:uiPriority w:val="99"/>
    <w:semiHidden/>
    <w:unhideWhenUsed/>
    <w:rsid w:val="00EB44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B8"/>
    <w:rPr>
      <w:rFonts w:ascii="Segoe UI" w:eastAsia="Times New Roman" w:hAnsi="Segoe UI" w:cs="Segoe UI"/>
      <w:sz w:val="18"/>
      <w:szCs w:val="18"/>
      <w:lang w:val="en-GB" w:eastAsia="en-AU"/>
    </w:rPr>
  </w:style>
  <w:style w:type="character" w:customStyle="1" w:styleId="Heading1Char">
    <w:name w:val="Heading 1 Char"/>
    <w:basedOn w:val="DefaultParagraphFont"/>
    <w:link w:val="Heading1"/>
    <w:rsid w:val="00DB2052"/>
    <w:rPr>
      <w:rFonts w:ascii="Arial" w:eastAsia="Times New Roman" w:hAnsi="Arial" w:cs="Times New Roman"/>
      <w:b/>
      <w:bCs/>
      <w:sz w:val="20"/>
      <w:szCs w:val="20"/>
      <w:lang w:val="en-GB" w:eastAsia="en-AU"/>
    </w:rPr>
  </w:style>
  <w:style w:type="character" w:customStyle="1" w:styleId="Heading2Char">
    <w:name w:val="Heading 2 Char"/>
    <w:basedOn w:val="DefaultParagraphFont"/>
    <w:link w:val="Heading2"/>
    <w:rsid w:val="007A7883"/>
    <w:rPr>
      <w:rFonts w:ascii="Arial" w:eastAsia="Times New Roman" w:hAnsi="Arial" w:cs="Times New Roman"/>
      <w:sz w:val="20"/>
      <w:szCs w:val="20"/>
      <w:lang w:val="en-AU" w:eastAsia="en-AU"/>
    </w:rPr>
  </w:style>
  <w:style w:type="character" w:customStyle="1" w:styleId="Heading3Char">
    <w:name w:val="Heading 3 Char"/>
    <w:basedOn w:val="DefaultParagraphFont"/>
    <w:link w:val="Heading3"/>
    <w:rsid w:val="007A7883"/>
    <w:rPr>
      <w:rFonts w:ascii="Arial" w:eastAsia="Times New Roman" w:hAnsi="Arial" w:cs="Times New Roman"/>
      <w:sz w:val="20"/>
      <w:szCs w:val="20"/>
      <w:lang w:val="en-AU" w:eastAsia="en-AU"/>
    </w:rPr>
  </w:style>
  <w:style w:type="character" w:customStyle="1" w:styleId="Heading4Char">
    <w:name w:val="Heading 4 Char"/>
    <w:basedOn w:val="DefaultParagraphFont"/>
    <w:link w:val="Heading4"/>
    <w:rsid w:val="007A7883"/>
    <w:rPr>
      <w:rFonts w:ascii="Arial" w:eastAsia="Times New Roman" w:hAnsi="Arial" w:cs="Times New Roman"/>
      <w:sz w:val="20"/>
      <w:szCs w:val="20"/>
      <w:lang w:val="en-AU" w:eastAsia="en-AU"/>
    </w:rPr>
  </w:style>
  <w:style w:type="character" w:customStyle="1" w:styleId="Heading5Char">
    <w:name w:val="Heading 5 Char"/>
    <w:basedOn w:val="DefaultParagraphFont"/>
    <w:link w:val="Heading5"/>
    <w:rsid w:val="007A7883"/>
    <w:rPr>
      <w:rFonts w:ascii="Arial" w:eastAsia="Times New Roman" w:hAnsi="Arial" w:cs="Times New Roman"/>
      <w:sz w:val="20"/>
      <w:szCs w:val="20"/>
      <w:lang w:val="en-AU" w:eastAsia="en-AU"/>
    </w:rPr>
  </w:style>
  <w:style w:type="character" w:customStyle="1" w:styleId="Heading6Char">
    <w:name w:val="Heading 6 Char"/>
    <w:basedOn w:val="DefaultParagraphFont"/>
    <w:link w:val="Heading6"/>
    <w:rsid w:val="007A7883"/>
    <w:rPr>
      <w:rFonts w:ascii="Arial" w:eastAsia="Times New Roman" w:hAnsi="Arial" w:cs="Times New Roman"/>
      <w:sz w:val="20"/>
      <w:szCs w:val="20"/>
      <w:lang w:val="en-AU" w:eastAsia="en-AU"/>
    </w:rPr>
  </w:style>
  <w:style w:type="character" w:customStyle="1" w:styleId="Heading7Char">
    <w:name w:val="Heading 7 Char"/>
    <w:basedOn w:val="DefaultParagraphFont"/>
    <w:link w:val="Heading7"/>
    <w:rsid w:val="007A7883"/>
    <w:rPr>
      <w:rFonts w:ascii="Arial" w:eastAsia="Times New Roman" w:hAnsi="Arial" w:cs="Times New Roman"/>
      <w:sz w:val="20"/>
      <w:szCs w:val="20"/>
      <w:lang w:val="en-AU" w:eastAsia="en-AU"/>
    </w:rPr>
  </w:style>
  <w:style w:type="paragraph" w:customStyle="1" w:styleId="ColorfulList-Accent11">
    <w:name w:val="Colorful List - Accent 11"/>
    <w:uiPriority w:val="34"/>
    <w:qFormat/>
    <w:rsid w:val="00960235"/>
    <w:pPr>
      <w:spacing w:after="0" w:line="240" w:lineRule="auto"/>
      <w:ind w:left="720"/>
    </w:pPr>
    <w:rPr>
      <w:rFonts w:ascii="Arial" w:eastAsia="Calibri" w:hAnsi="Arial" w:cs="Arial"/>
      <w:lang w:val="en-AU" w:eastAsia="en-AU"/>
    </w:rPr>
  </w:style>
  <w:style w:type="paragraph" w:styleId="CommentSubject">
    <w:name w:val="annotation subject"/>
    <w:basedOn w:val="CommentText"/>
    <w:next w:val="CommentText"/>
    <w:link w:val="CommentSubjectChar"/>
    <w:uiPriority w:val="99"/>
    <w:semiHidden/>
    <w:unhideWhenUsed/>
    <w:rsid w:val="00555AA2"/>
    <w:pPr>
      <w:spacing w:line="240" w:lineRule="auto"/>
    </w:pPr>
    <w:rPr>
      <w:b/>
      <w:bCs/>
    </w:rPr>
  </w:style>
  <w:style w:type="character" w:customStyle="1" w:styleId="CommentSubjectChar">
    <w:name w:val="Comment Subject Char"/>
    <w:basedOn w:val="CommentTextChar"/>
    <w:link w:val="CommentSubject"/>
    <w:uiPriority w:val="99"/>
    <w:semiHidden/>
    <w:rsid w:val="00555AA2"/>
    <w:rPr>
      <w:rFonts w:ascii="Arial" w:eastAsia="Times New Roman" w:hAnsi="Arial" w:cs="Times New Roman"/>
      <w:b/>
      <w:bCs/>
      <w:sz w:val="20"/>
      <w:szCs w:val="20"/>
      <w:lang w:val="en-GB" w:eastAsia="en-AU"/>
    </w:rPr>
  </w:style>
  <w:style w:type="character" w:styleId="PageNumber">
    <w:name w:val="page number"/>
    <w:basedOn w:val="DefaultParagraphFont"/>
    <w:uiPriority w:val="99"/>
    <w:semiHidden/>
    <w:unhideWhenUsed/>
    <w:rsid w:val="00215B64"/>
  </w:style>
  <w:style w:type="paragraph" w:customStyle="1" w:styleId="Default">
    <w:name w:val="Default"/>
    <w:rsid w:val="00A301D6"/>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B632EB"/>
    <w:rPr>
      <w:color w:val="0000FF"/>
      <w:u w:val="single"/>
    </w:rPr>
  </w:style>
  <w:style w:type="table" w:customStyle="1" w:styleId="TableGrid">
    <w:name w:val="TableGrid"/>
    <w:rsid w:val="00D11134"/>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D2EF0"/>
    <w:pPr>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ED2EF0"/>
    <w:rPr>
      <w:b/>
      <w:bCs/>
    </w:rPr>
  </w:style>
  <w:style w:type="character" w:customStyle="1" w:styleId="UnresolvedMention1">
    <w:name w:val="Unresolved Mention1"/>
    <w:basedOn w:val="DefaultParagraphFont"/>
    <w:uiPriority w:val="99"/>
    <w:semiHidden/>
    <w:unhideWhenUsed/>
    <w:rsid w:val="00B05C5C"/>
    <w:rPr>
      <w:color w:val="605E5C"/>
      <w:shd w:val="clear" w:color="auto" w:fill="E1DFDD"/>
    </w:rPr>
  </w:style>
  <w:style w:type="table" w:styleId="TableGrid0">
    <w:name w:val="Table Grid"/>
    <w:basedOn w:val="TableNormal"/>
    <w:rsid w:val="008B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00BB"/>
    <w:pPr>
      <w:widowControl w:val="0"/>
      <w:autoSpaceDE w:val="0"/>
      <w:autoSpaceDN w:val="0"/>
      <w:spacing w:line="240" w:lineRule="auto"/>
      <w:jc w:val="left"/>
    </w:pPr>
    <w:rPr>
      <w:rFonts w:eastAsia="Arial" w:cs="Arial"/>
      <w:lang w:val="en-AU" w:bidi="en-AU"/>
    </w:rPr>
  </w:style>
  <w:style w:type="character" w:customStyle="1" w:styleId="BodyTextChar">
    <w:name w:val="Body Text Char"/>
    <w:basedOn w:val="DefaultParagraphFont"/>
    <w:link w:val="BodyText"/>
    <w:uiPriority w:val="1"/>
    <w:rsid w:val="00F000BB"/>
    <w:rPr>
      <w:rFonts w:ascii="Arial" w:eastAsia="Arial" w:hAnsi="Arial" w:cs="Arial"/>
      <w:sz w:val="20"/>
      <w:szCs w:val="20"/>
      <w:lang w:val="en-AU" w:eastAsia="en-AU" w:bidi="en-AU"/>
    </w:rPr>
  </w:style>
  <w:style w:type="character" w:customStyle="1" w:styleId="Heading-PARTChar">
    <w:name w:val="Heading - PART Char"/>
    <w:basedOn w:val="DefaultParagraphFont"/>
    <w:link w:val="Heading-PART"/>
    <w:locked/>
    <w:rsid w:val="00F000BB"/>
    <w:rPr>
      <w:b/>
      <w:caps/>
    </w:rPr>
  </w:style>
  <w:style w:type="paragraph" w:customStyle="1" w:styleId="Heading-PART">
    <w:name w:val="Heading - PART"/>
    <w:next w:val="Normal"/>
    <w:link w:val="Heading-PARTChar"/>
    <w:rsid w:val="00F000BB"/>
    <w:pPr>
      <w:overflowPunct w:val="0"/>
      <w:autoSpaceDE w:val="0"/>
      <w:autoSpaceDN w:val="0"/>
      <w:adjustRightInd w:val="0"/>
      <w:spacing w:before="240" w:after="120" w:line="240" w:lineRule="auto"/>
      <w:jc w:val="center"/>
      <w:outlineLvl w:val="0"/>
    </w:pPr>
    <w:rPr>
      <w:b/>
      <w:caps/>
    </w:rPr>
  </w:style>
  <w:style w:type="character" w:customStyle="1" w:styleId="Normal-ScheduleChar">
    <w:name w:val="Normal - Schedule Char"/>
    <w:basedOn w:val="DefaultParagraphFont"/>
    <w:link w:val="Normal-Schedule"/>
    <w:locked/>
    <w:rsid w:val="00F000BB"/>
  </w:style>
  <w:style w:type="paragraph" w:customStyle="1" w:styleId="Normal-Schedule">
    <w:name w:val="Normal - Schedule"/>
    <w:link w:val="Normal-ScheduleChar"/>
    <w:rsid w:val="00F000BB"/>
    <w:pPr>
      <w:tabs>
        <w:tab w:val="left" w:pos="454"/>
        <w:tab w:val="left" w:pos="907"/>
        <w:tab w:val="left" w:pos="1361"/>
        <w:tab w:val="left" w:pos="1814"/>
        <w:tab w:val="left" w:pos="2722"/>
      </w:tabs>
      <w:overflowPunct w:val="0"/>
      <w:autoSpaceDE w:val="0"/>
      <w:autoSpaceDN w:val="0"/>
      <w:adjustRightInd w:val="0"/>
      <w:spacing w:before="120" w:after="0" w:line="240" w:lineRule="auto"/>
    </w:pPr>
  </w:style>
  <w:style w:type="character" w:customStyle="1" w:styleId="UnresolvedMention2">
    <w:name w:val="Unresolved Mention2"/>
    <w:basedOn w:val="DefaultParagraphFont"/>
    <w:uiPriority w:val="99"/>
    <w:semiHidden/>
    <w:unhideWhenUsed/>
    <w:rsid w:val="0035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98379">
      <w:bodyDiv w:val="1"/>
      <w:marLeft w:val="0"/>
      <w:marRight w:val="0"/>
      <w:marTop w:val="0"/>
      <w:marBottom w:val="0"/>
      <w:divBdr>
        <w:top w:val="none" w:sz="0" w:space="0" w:color="auto"/>
        <w:left w:val="none" w:sz="0" w:space="0" w:color="auto"/>
        <w:bottom w:val="none" w:sz="0" w:space="0" w:color="auto"/>
        <w:right w:val="none" w:sz="0" w:space="0" w:color="auto"/>
      </w:divBdr>
      <w:divsChild>
        <w:div w:id="291405144">
          <w:marLeft w:val="0"/>
          <w:marRight w:val="0"/>
          <w:marTop w:val="90"/>
          <w:marBottom w:val="0"/>
          <w:divBdr>
            <w:top w:val="none" w:sz="0" w:space="0" w:color="auto"/>
            <w:left w:val="none" w:sz="0" w:space="0" w:color="auto"/>
            <w:bottom w:val="none" w:sz="0" w:space="0" w:color="auto"/>
            <w:right w:val="none" w:sz="0" w:space="0" w:color="auto"/>
          </w:divBdr>
          <w:divsChild>
            <w:div w:id="333653776">
              <w:marLeft w:val="0"/>
              <w:marRight w:val="0"/>
              <w:marTop w:val="0"/>
              <w:marBottom w:val="405"/>
              <w:divBdr>
                <w:top w:val="none" w:sz="0" w:space="0" w:color="auto"/>
                <w:left w:val="none" w:sz="0" w:space="0" w:color="auto"/>
                <w:bottom w:val="none" w:sz="0" w:space="0" w:color="auto"/>
                <w:right w:val="none" w:sz="0" w:space="0" w:color="auto"/>
              </w:divBdr>
              <w:divsChild>
                <w:div w:id="2005889262">
                  <w:marLeft w:val="0"/>
                  <w:marRight w:val="0"/>
                  <w:marTop w:val="0"/>
                  <w:marBottom w:val="0"/>
                  <w:divBdr>
                    <w:top w:val="none" w:sz="0" w:space="0" w:color="auto"/>
                    <w:left w:val="none" w:sz="0" w:space="0" w:color="auto"/>
                    <w:bottom w:val="none" w:sz="0" w:space="0" w:color="auto"/>
                    <w:right w:val="none" w:sz="0" w:space="0" w:color="auto"/>
                  </w:divBdr>
                  <w:divsChild>
                    <w:div w:id="17377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21234">
      <w:bodyDiv w:val="1"/>
      <w:marLeft w:val="0"/>
      <w:marRight w:val="0"/>
      <w:marTop w:val="0"/>
      <w:marBottom w:val="0"/>
      <w:divBdr>
        <w:top w:val="none" w:sz="0" w:space="0" w:color="auto"/>
        <w:left w:val="none" w:sz="0" w:space="0" w:color="auto"/>
        <w:bottom w:val="none" w:sz="0" w:space="0" w:color="auto"/>
        <w:right w:val="none" w:sz="0" w:space="0" w:color="auto"/>
      </w:divBdr>
    </w:div>
    <w:div w:id="1725254868">
      <w:bodyDiv w:val="1"/>
      <w:marLeft w:val="0"/>
      <w:marRight w:val="0"/>
      <w:marTop w:val="0"/>
      <w:marBottom w:val="0"/>
      <w:divBdr>
        <w:top w:val="none" w:sz="0" w:space="0" w:color="auto"/>
        <w:left w:val="none" w:sz="0" w:space="0" w:color="auto"/>
        <w:bottom w:val="none" w:sz="0" w:space="0" w:color="auto"/>
        <w:right w:val="none" w:sz="0" w:space="0" w:color="auto"/>
      </w:divBdr>
      <w:divsChild>
        <w:div w:id="2007047800">
          <w:marLeft w:val="0"/>
          <w:marRight w:val="0"/>
          <w:marTop w:val="90"/>
          <w:marBottom w:val="0"/>
          <w:divBdr>
            <w:top w:val="none" w:sz="0" w:space="0" w:color="auto"/>
            <w:left w:val="none" w:sz="0" w:space="0" w:color="auto"/>
            <w:bottom w:val="none" w:sz="0" w:space="0" w:color="auto"/>
            <w:right w:val="none" w:sz="0" w:space="0" w:color="auto"/>
          </w:divBdr>
          <w:divsChild>
            <w:div w:id="539588773">
              <w:marLeft w:val="0"/>
              <w:marRight w:val="0"/>
              <w:marTop w:val="0"/>
              <w:marBottom w:val="405"/>
              <w:divBdr>
                <w:top w:val="none" w:sz="0" w:space="0" w:color="auto"/>
                <w:left w:val="none" w:sz="0" w:space="0" w:color="auto"/>
                <w:bottom w:val="none" w:sz="0" w:space="0" w:color="auto"/>
                <w:right w:val="none" w:sz="0" w:space="0" w:color="auto"/>
              </w:divBdr>
              <w:divsChild>
                <w:div w:id="334961430">
                  <w:marLeft w:val="0"/>
                  <w:marRight w:val="0"/>
                  <w:marTop w:val="0"/>
                  <w:marBottom w:val="0"/>
                  <w:divBdr>
                    <w:top w:val="none" w:sz="0" w:space="0" w:color="auto"/>
                    <w:left w:val="none" w:sz="0" w:space="0" w:color="auto"/>
                    <w:bottom w:val="none" w:sz="0" w:space="0" w:color="auto"/>
                    <w:right w:val="none" w:sz="0" w:space="0" w:color="auto"/>
                  </w:divBdr>
                  <w:divsChild>
                    <w:div w:id="1236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50652">
      <w:bodyDiv w:val="1"/>
      <w:marLeft w:val="0"/>
      <w:marRight w:val="0"/>
      <w:marTop w:val="0"/>
      <w:marBottom w:val="0"/>
      <w:divBdr>
        <w:top w:val="none" w:sz="0" w:space="0" w:color="auto"/>
        <w:left w:val="none" w:sz="0" w:space="0" w:color="auto"/>
        <w:bottom w:val="none" w:sz="0" w:space="0" w:color="auto"/>
        <w:right w:val="none" w:sz="0" w:space="0" w:color="auto"/>
      </w:divBdr>
    </w:div>
    <w:div w:id="1854413338">
      <w:bodyDiv w:val="1"/>
      <w:marLeft w:val="0"/>
      <w:marRight w:val="0"/>
      <w:marTop w:val="0"/>
      <w:marBottom w:val="0"/>
      <w:divBdr>
        <w:top w:val="none" w:sz="0" w:space="0" w:color="auto"/>
        <w:left w:val="none" w:sz="0" w:space="0" w:color="auto"/>
        <w:bottom w:val="none" w:sz="0" w:space="0" w:color="auto"/>
        <w:right w:val="none" w:sz="0" w:space="0" w:color="auto"/>
      </w:divBdr>
    </w:div>
    <w:div w:id="1904368134">
      <w:bodyDiv w:val="1"/>
      <w:marLeft w:val="0"/>
      <w:marRight w:val="0"/>
      <w:marTop w:val="0"/>
      <w:marBottom w:val="0"/>
      <w:divBdr>
        <w:top w:val="none" w:sz="0" w:space="0" w:color="auto"/>
        <w:left w:val="none" w:sz="0" w:space="0" w:color="auto"/>
        <w:bottom w:val="none" w:sz="0" w:space="0" w:color="auto"/>
        <w:right w:val="none" w:sz="0" w:space="0" w:color="auto"/>
      </w:divBdr>
    </w:div>
    <w:div w:id="1928466047">
      <w:bodyDiv w:val="1"/>
      <w:marLeft w:val="0"/>
      <w:marRight w:val="0"/>
      <w:marTop w:val="0"/>
      <w:marBottom w:val="0"/>
      <w:divBdr>
        <w:top w:val="none" w:sz="0" w:space="0" w:color="auto"/>
        <w:left w:val="none" w:sz="0" w:space="0" w:color="auto"/>
        <w:bottom w:val="none" w:sz="0" w:space="0" w:color="auto"/>
        <w:right w:val="none" w:sz="0" w:space="0" w:color="auto"/>
      </w:divBdr>
    </w:div>
    <w:div w:id="20990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court@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77231E1907949865C23FF82FC785F" ma:contentTypeVersion="" ma:contentTypeDescription="Create a new document." ma:contentTypeScope="" ma:versionID="140eeea1b74ff2a4d4fc31d05af691af">
  <xsd:schema xmlns:xsd="http://www.w3.org/2001/XMLSchema" xmlns:xs="http://www.w3.org/2001/XMLSchema" xmlns:p="http://schemas.microsoft.com/office/2006/metadata/properties" xmlns:ns2="c1cf93c2-ef2b-4781-9f58-1c6d5f95bff6" xmlns:ns3="44ca1996-1f21-40f0-9da6-5fcfc289a2ba" xmlns:ns4="b7561b89-95d5-4eac-a50d-bdc47d83b298" targetNamespace="http://schemas.microsoft.com/office/2006/metadata/properties" ma:root="true" ma:fieldsID="fc1901f8c9a13c79e657bd52a2368ddb" ns2:_="" ns3:_="" ns4:_="">
    <xsd:import namespace="c1cf93c2-ef2b-4781-9f58-1c6d5f95bff6"/>
    <xsd:import namespace="44ca1996-1f21-40f0-9da6-5fcfc289a2ba"/>
    <xsd:import namespace="b7561b89-95d5-4eac-a50d-bdc47d83b298"/>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61b89-95d5-4eac-a50d-bdc47d83b29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4080-2518-4DB9-A3D1-482AB94FC11E}">
  <ds:schemaRefs>
    <ds:schemaRef ds:uri="http://schemas.microsoft.com/sharepoint/v3/contenttype/forms"/>
  </ds:schemaRefs>
</ds:datastoreItem>
</file>

<file path=customXml/itemProps2.xml><?xml version="1.0" encoding="utf-8"?>
<ds:datastoreItem xmlns:ds="http://schemas.openxmlformats.org/officeDocument/2006/customXml" ds:itemID="{95FFE301-7921-4B8F-88D5-9DAE8AB527A6}">
  <ds:schemaRefs>
    <ds:schemaRef ds:uri="http://schemas.microsoft.com/office/2006/metadata/properties"/>
    <ds:schemaRef ds:uri="http://purl.org/dc/terms/"/>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b7561b89-95d5-4eac-a50d-bdc47d83b298"/>
    <ds:schemaRef ds:uri="http://purl.org/dc/elements/1.1/"/>
    <ds:schemaRef ds:uri="44ca1996-1f21-40f0-9da6-5fcfc289a2ba"/>
    <ds:schemaRef ds:uri="http://www.w3.org/XML/1998/namespace"/>
    <ds:schemaRef ds:uri="http://purl.org/dc/dcmitype/"/>
  </ds:schemaRefs>
</ds:datastoreItem>
</file>

<file path=customXml/itemProps3.xml><?xml version="1.0" encoding="utf-8"?>
<ds:datastoreItem xmlns:ds="http://schemas.openxmlformats.org/officeDocument/2006/customXml" ds:itemID="{B452CA73-FD15-490C-8802-BCCBDD5C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b7561b89-95d5-4eac-a50d-bdc47d83b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C5681-CED2-484B-847A-AEC59CCA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09</Characters>
  <Application>Microsoft Office Word</Application>
  <DocSecurity>0</DocSecurity>
  <Lines>2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1:43:00Z</dcterms:created>
  <dcterms:modified xsi:type="dcterms:W3CDTF">2021-06-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77231E1907949865C23FF82FC785F</vt:lpwstr>
  </property>
</Properties>
</file>